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17B88B0A" w:rsidR="00044C26" w:rsidRPr="00404B68" w:rsidRDefault="00BF713A" w:rsidP="00044C26">
      <w:r w:rsidRPr="00404B68">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8836A7">
        <w:rPr>
          <w:noProof/>
        </w:rPr>
        <w:drawing>
          <wp:anchor distT="0" distB="0" distL="114300" distR="114300" simplePos="0" relativeHeight="251664384" behindDoc="1" locked="0" layoutInCell="1" allowOverlap="1" wp14:anchorId="2F9A1983" wp14:editId="57FC2C6D">
            <wp:simplePos x="0" y="0"/>
            <wp:positionH relativeFrom="column">
              <wp:posOffset>0</wp:posOffset>
            </wp:positionH>
            <wp:positionV relativeFrom="paragraph">
              <wp:posOffset>0</wp:posOffset>
            </wp:positionV>
            <wp:extent cx="1173480" cy="1173480"/>
            <wp:effectExtent l="0" t="0" r="7620" b="7620"/>
            <wp:wrapThrough wrapText="bothSides">
              <wp:wrapPolygon edited="0">
                <wp:start x="0" y="0"/>
                <wp:lineTo x="0" y="21390"/>
                <wp:lineTo x="21390" y="21390"/>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2DEE3" w14:textId="77777777" w:rsidR="00044C26" w:rsidRDefault="00044C26" w:rsidP="00044C26"/>
    <w:p w14:paraId="1DA3359B" w14:textId="77777777" w:rsidR="008836A7" w:rsidRDefault="008836A7" w:rsidP="00044C26"/>
    <w:p w14:paraId="437423B6" w14:textId="77777777" w:rsidR="008836A7" w:rsidRDefault="008836A7" w:rsidP="00044C26"/>
    <w:p w14:paraId="40B28C2A" w14:textId="77777777" w:rsidR="008836A7" w:rsidRDefault="008836A7" w:rsidP="00044C26"/>
    <w:p w14:paraId="59DE0FF3" w14:textId="77777777" w:rsidR="008836A7" w:rsidRDefault="008836A7" w:rsidP="00044C26"/>
    <w:p w14:paraId="022A75A5" w14:textId="77777777" w:rsidR="008836A7" w:rsidRPr="00404B68" w:rsidRDefault="008836A7" w:rsidP="00044C26"/>
    <w:p w14:paraId="4A7F6054" w14:textId="730A8936"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5AC626DA" w14:textId="77777777" w:rsidR="008836A7" w:rsidRPr="004C1886" w:rsidRDefault="008836A7" w:rsidP="008836A7">
                            <w:pPr>
                              <w:jc w:val="right"/>
                              <w:rPr>
                                <w:rFonts w:cstheme="minorHAnsi"/>
                                <w:color w:val="000000"/>
                                <w:sz w:val="40"/>
                                <w:szCs w:val="40"/>
                              </w:rPr>
                            </w:pPr>
                            <w:r w:rsidRPr="004C1886">
                              <w:rPr>
                                <w:rFonts w:cstheme="minorHAnsi"/>
                                <w:color w:val="000000"/>
                                <w:sz w:val="40"/>
                                <w:szCs w:val="40"/>
                              </w:rPr>
                              <w:t>Federation of Penny Acres and Wigley Primary Schools</w:t>
                            </w:r>
                          </w:p>
                          <w:p w14:paraId="7ECD6FCE" w14:textId="77777777" w:rsidR="008836A7" w:rsidRPr="00F235BA" w:rsidRDefault="008836A7" w:rsidP="008836A7">
                            <w:pPr>
                              <w:jc w:val="right"/>
                              <w:rPr>
                                <w:rFonts w:ascii="Arial" w:hAnsi="Arial" w:cs="Arial"/>
                                <w:color w:val="000000"/>
                                <w:sz w:val="32"/>
                                <w:szCs w:val="40"/>
                              </w:rPr>
                            </w:pPr>
                            <w:r w:rsidRPr="004C1886">
                              <w:rPr>
                                <w:rFonts w:cstheme="minorHAnsi"/>
                                <w:color w:val="000000"/>
                                <w:sz w:val="32"/>
                                <w:szCs w:val="40"/>
                              </w:rPr>
                              <w:t xml:space="preserve">Version </w:t>
                            </w:r>
                            <w:r>
                              <w:rPr>
                                <w:rFonts w:cstheme="minorHAnsi"/>
                                <w:color w:val="000000"/>
                                <w:sz w:val="32"/>
                                <w:szCs w:val="40"/>
                              </w:rPr>
                              <w:t>5</w:t>
                            </w:r>
                          </w:p>
                          <w:p w14:paraId="67241961" w14:textId="543A4717" w:rsidR="00A76811" w:rsidRPr="00F235BA" w:rsidRDefault="00A76811" w:rsidP="008836A7">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5AC626DA" w14:textId="77777777" w:rsidR="008836A7" w:rsidRPr="004C1886" w:rsidRDefault="008836A7" w:rsidP="008836A7">
                      <w:pPr>
                        <w:jc w:val="right"/>
                        <w:rPr>
                          <w:rFonts w:cstheme="minorHAnsi"/>
                          <w:color w:val="000000"/>
                          <w:sz w:val="40"/>
                          <w:szCs w:val="40"/>
                        </w:rPr>
                      </w:pPr>
                      <w:r w:rsidRPr="004C1886">
                        <w:rPr>
                          <w:rFonts w:cstheme="minorHAnsi"/>
                          <w:color w:val="000000"/>
                          <w:sz w:val="40"/>
                          <w:szCs w:val="40"/>
                        </w:rPr>
                        <w:t>Federation of Penny Acres and Wigley Primary Schools</w:t>
                      </w:r>
                    </w:p>
                    <w:p w14:paraId="7ECD6FCE" w14:textId="77777777" w:rsidR="008836A7" w:rsidRPr="00F235BA" w:rsidRDefault="008836A7" w:rsidP="008836A7">
                      <w:pPr>
                        <w:jc w:val="right"/>
                        <w:rPr>
                          <w:rFonts w:ascii="Arial" w:hAnsi="Arial" w:cs="Arial"/>
                          <w:color w:val="000000"/>
                          <w:sz w:val="32"/>
                          <w:szCs w:val="40"/>
                        </w:rPr>
                      </w:pPr>
                      <w:r w:rsidRPr="004C1886">
                        <w:rPr>
                          <w:rFonts w:cstheme="minorHAnsi"/>
                          <w:color w:val="000000"/>
                          <w:sz w:val="32"/>
                          <w:szCs w:val="40"/>
                        </w:rPr>
                        <w:t xml:space="preserve">Version </w:t>
                      </w:r>
                      <w:r>
                        <w:rPr>
                          <w:rFonts w:cstheme="minorHAnsi"/>
                          <w:color w:val="000000"/>
                          <w:sz w:val="32"/>
                          <w:szCs w:val="40"/>
                        </w:rPr>
                        <w:t>5</w:t>
                      </w:r>
                    </w:p>
                    <w:p w14:paraId="67241961" w14:textId="543A4717" w:rsidR="00A76811" w:rsidRPr="00F235BA" w:rsidRDefault="00A76811" w:rsidP="008836A7">
                      <w:pPr>
                        <w:jc w:val="right"/>
                        <w:rPr>
                          <w:rFonts w:ascii="Arial" w:hAnsi="Arial" w:cs="Arial"/>
                          <w:color w:val="000000"/>
                          <w:sz w:val="32"/>
                          <w:szCs w:val="40"/>
                        </w:rPr>
                      </w:pPr>
                    </w:p>
                  </w:txbxContent>
                </v:textbox>
                <w10:wrap anchorx="margin"/>
              </v:shape>
            </w:pict>
          </mc:Fallback>
        </mc:AlternateContent>
      </w:r>
      <w:r w:rsidRPr="00404B68">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404B68" w:rsidRDefault="00BF713A" w:rsidP="00BF713A">
      <w:pPr>
        <w:rPr>
          <w:rFonts w:ascii="Arial" w:eastAsia="Calibri" w:hAnsi="Arial" w:cs="Arial"/>
        </w:rPr>
      </w:pPr>
    </w:p>
    <w:p w14:paraId="621CA1C1" w14:textId="77777777" w:rsidR="00BF713A" w:rsidRPr="00404B68" w:rsidRDefault="00BF713A" w:rsidP="00BF713A">
      <w:pPr>
        <w:rPr>
          <w:rFonts w:ascii="Arial" w:eastAsia="Calibri" w:hAnsi="Arial" w:cs="Arial"/>
        </w:rPr>
      </w:pPr>
    </w:p>
    <w:p w14:paraId="7F7656CE" w14:textId="77777777" w:rsidR="00BF713A" w:rsidRPr="00404B68"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404B68" w:rsidRDefault="00BF713A" w:rsidP="00BF713A">
      <w:pPr>
        <w:rPr>
          <w:rFonts w:ascii="Arial" w:eastAsia="Calibri" w:hAnsi="Arial" w:cs="Arial"/>
        </w:rPr>
      </w:pPr>
    </w:p>
    <w:p w14:paraId="180CDF8E" w14:textId="5ECD4E84" w:rsidR="00BF713A" w:rsidRPr="00404B68" w:rsidRDefault="00BF713A" w:rsidP="00BF713A">
      <w:pPr>
        <w:rPr>
          <w:rFonts w:ascii="Arial" w:eastAsia="Calibri" w:hAnsi="Arial" w:cs="Arial"/>
        </w:rPr>
      </w:pPr>
    </w:p>
    <w:p w14:paraId="40E9100B" w14:textId="054A07AE"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8836A7" w:rsidRPr="00404B68" w14:paraId="3DBCC143" w14:textId="77777777" w:rsidTr="0066502B">
        <w:tc>
          <w:tcPr>
            <w:tcW w:w="3114" w:type="dxa"/>
            <w:shd w:val="clear" w:color="auto" w:fill="auto"/>
          </w:tcPr>
          <w:p w14:paraId="66FDED37" w14:textId="77777777" w:rsidR="008836A7" w:rsidRPr="00150341" w:rsidRDefault="008836A7" w:rsidP="008836A7">
            <w:pPr>
              <w:rPr>
                <w:rFonts w:cstheme="minorHAnsi"/>
                <w:b/>
                <w:bCs/>
              </w:rPr>
            </w:pPr>
            <w:bookmarkStart w:id="0" w:name="_Hlk64968212"/>
            <w:bookmarkStart w:id="1" w:name="_Toc32498084"/>
            <w:bookmarkStart w:id="2" w:name="_Toc64971936"/>
            <w:r w:rsidRPr="00150341">
              <w:rPr>
                <w:rFonts w:cstheme="minorHAnsi"/>
                <w:b/>
                <w:bCs/>
              </w:rPr>
              <w:t>Last Reviewed</w:t>
            </w:r>
            <w:bookmarkEnd w:id="1"/>
            <w:bookmarkEnd w:id="2"/>
          </w:p>
        </w:tc>
        <w:tc>
          <w:tcPr>
            <w:tcW w:w="5250" w:type="dxa"/>
            <w:shd w:val="clear" w:color="auto" w:fill="auto"/>
          </w:tcPr>
          <w:p w14:paraId="36823F22" w14:textId="773BF2E9" w:rsidR="008836A7" w:rsidRPr="00404B68" w:rsidRDefault="008836A7" w:rsidP="008836A7">
            <w:pPr>
              <w:rPr>
                <w:rFonts w:cstheme="minorHAnsi"/>
                <w:b/>
                <w:bCs/>
                <w:sz w:val="32"/>
                <w:szCs w:val="32"/>
              </w:rPr>
            </w:pPr>
            <w:r>
              <w:rPr>
                <w:rFonts w:cstheme="minorHAnsi"/>
                <w:b/>
                <w:bCs/>
                <w:sz w:val="32"/>
                <w:szCs w:val="32"/>
              </w:rPr>
              <w:t>10</w:t>
            </w:r>
            <w:r w:rsidRPr="000E78D7">
              <w:rPr>
                <w:rFonts w:cstheme="minorHAnsi"/>
                <w:b/>
                <w:bCs/>
                <w:sz w:val="32"/>
                <w:szCs w:val="32"/>
                <w:vertAlign w:val="superscript"/>
              </w:rPr>
              <w:t>th</w:t>
            </w:r>
            <w:r>
              <w:rPr>
                <w:rFonts w:cstheme="minorHAnsi"/>
                <w:b/>
                <w:bCs/>
                <w:sz w:val="32"/>
                <w:szCs w:val="32"/>
              </w:rPr>
              <w:t xml:space="preserve"> June 2025</w:t>
            </w:r>
          </w:p>
        </w:tc>
      </w:tr>
      <w:tr w:rsidR="008836A7" w:rsidRPr="00404B68" w14:paraId="278357A0" w14:textId="77777777" w:rsidTr="0066502B">
        <w:tc>
          <w:tcPr>
            <w:tcW w:w="3114" w:type="dxa"/>
            <w:shd w:val="clear" w:color="auto" w:fill="auto"/>
          </w:tcPr>
          <w:p w14:paraId="0D4EECE0" w14:textId="67C392E4" w:rsidR="008836A7" w:rsidRPr="00150341" w:rsidRDefault="008836A7" w:rsidP="008836A7">
            <w:pPr>
              <w:rPr>
                <w:rFonts w:cstheme="minorHAnsi"/>
                <w:b/>
                <w:bCs/>
              </w:rPr>
            </w:pPr>
            <w:bookmarkStart w:id="3" w:name="_Toc32498085"/>
            <w:bookmarkStart w:id="4" w:name="_Toc64971937"/>
            <w:r w:rsidRPr="00150341">
              <w:rPr>
                <w:rFonts w:cstheme="minorHAnsi"/>
                <w:b/>
                <w:bCs/>
              </w:rPr>
              <w:t>Reviewed By</w:t>
            </w:r>
            <w:bookmarkEnd w:id="3"/>
            <w:r w:rsidRPr="00150341">
              <w:rPr>
                <w:rFonts w:cstheme="minorHAnsi"/>
                <w:b/>
                <w:bCs/>
              </w:rPr>
              <w:t xml:space="preserve"> (Name)</w:t>
            </w:r>
            <w:bookmarkEnd w:id="4"/>
          </w:p>
        </w:tc>
        <w:tc>
          <w:tcPr>
            <w:tcW w:w="5250" w:type="dxa"/>
            <w:shd w:val="clear" w:color="auto" w:fill="auto"/>
          </w:tcPr>
          <w:p w14:paraId="27E2166F" w14:textId="51E2BFA4" w:rsidR="008836A7" w:rsidRPr="00404B68" w:rsidRDefault="008836A7" w:rsidP="008836A7">
            <w:pPr>
              <w:rPr>
                <w:rFonts w:cstheme="minorHAnsi"/>
                <w:b/>
                <w:bCs/>
                <w:sz w:val="32"/>
                <w:szCs w:val="32"/>
              </w:rPr>
            </w:pPr>
            <w:r>
              <w:rPr>
                <w:rFonts w:cstheme="minorHAnsi"/>
                <w:b/>
                <w:bCs/>
                <w:sz w:val="32"/>
                <w:szCs w:val="32"/>
              </w:rPr>
              <w:t>Emma Deakin/Sarah Smith</w:t>
            </w:r>
          </w:p>
        </w:tc>
      </w:tr>
      <w:tr w:rsidR="008836A7" w:rsidRPr="00404B68" w14:paraId="0B6100F3" w14:textId="77777777" w:rsidTr="0066502B">
        <w:tc>
          <w:tcPr>
            <w:tcW w:w="3114" w:type="dxa"/>
            <w:shd w:val="clear" w:color="auto" w:fill="auto"/>
          </w:tcPr>
          <w:p w14:paraId="74C54A8C" w14:textId="32966D38" w:rsidR="008836A7" w:rsidRPr="00150341" w:rsidRDefault="008836A7" w:rsidP="008836A7">
            <w:pPr>
              <w:rPr>
                <w:rFonts w:cstheme="minorHAnsi"/>
                <w:b/>
                <w:bCs/>
              </w:rPr>
            </w:pPr>
            <w:bookmarkStart w:id="5" w:name="_Toc64971938"/>
            <w:r w:rsidRPr="00150341">
              <w:rPr>
                <w:rFonts w:cstheme="minorHAnsi"/>
                <w:b/>
                <w:bCs/>
              </w:rPr>
              <w:t>Job Role</w:t>
            </w:r>
            <w:bookmarkEnd w:id="5"/>
          </w:p>
        </w:tc>
        <w:tc>
          <w:tcPr>
            <w:tcW w:w="5250" w:type="dxa"/>
            <w:shd w:val="clear" w:color="auto" w:fill="auto"/>
          </w:tcPr>
          <w:p w14:paraId="4FC9CA41" w14:textId="02DEDF1B" w:rsidR="008836A7" w:rsidRPr="00404B68" w:rsidRDefault="008836A7" w:rsidP="008836A7">
            <w:pPr>
              <w:rPr>
                <w:rFonts w:cstheme="minorHAnsi"/>
                <w:b/>
                <w:bCs/>
                <w:sz w:val="32"/>
                <w:szCs w:val="32"/>
              </w:rPr>
            </w:pPr>
            <w:r>
              <w:rPr>
                <w:rFonts w:cstheme="minorHAnsi"/>
                <w:b/>
                <w:bCs/>
                <w:sz w:val="32"/>
                <w:szCs w:val="32"/>
              </w:rPr>
              <w:t>School Business Manager</w:t>
            </w:r>
          </w:p>
        </w:tc>
      </w:tr>
      <w:tr w:rsidR="008836A7" w:rsidRPr="00404B68" w14:paraId="26600F25" w14:textId="77777777" w:rsidTr="0066502B">
        <w:tc>
          <w:tcPr>
            <w:tcW w:w="3114" w:type="dxa"/>
            <w:shd w:val="clear" w:color="auto" w:fill="auto"/>
          </w:tcPr>
          <w:p w14:paraId="236E1BE2" w14:textId="4CA09742" w:rsidR="008836A7" w:rsidRPr="00150341" w:rsidRDefault="008836A7" w:rsidP="008836A7">
            <w:pPr>
              <w:rPr>
                <w:rFonts w:cstheme="minorHAnsi"/>
                <w:b/>
                <w:bCs/>
              </w:rPr>
            </w:pPr>
            <w:bookmarkStart w:id="6" w:name="_Toc32498086"/>
            <w:bookmarkStart w:id="7" w:name="_Toc64971939"/>
            <w:r w:rsidRPr="00150341">
              <w:rPr>
                <w:rFonts w:cstheme="minorHAnsi"/>
                <w:b/>
                <w:bCs/>
              </w:rPr>
              <w:t>Next Review Date</w:t>
            </w:r>
            <w:bookmarkEnd w:id="6"/>
            <w:bookmarkEnd w:id="7"/>
          </w:p>
        </w:tc>
        <w:tc>
          <w:tcPr>
            <w:tcW w:w="5250" w:type="dxa"/>
            <w:shd w:val="clear" w:color="auto" w:fill="auto"/>
          </w:tcPr>
          <w:p w14:paraId="52306A04" w14:textId="3B21D132" w:rsidR="008836A7" w:rsidRPr="00404B68" w:rsidRDefault="008836A7" w:rsidP="008836A7">
            <w:pPr>
              <w:rPr>
                <w:rFonts w:cstheme="minorHAnsi"/>
                <w:b/>
                <w:bCs/>
                <w:sz w:val="32"/>
                <w:szCs w:val="32"/>
              </w:rPr>
            </w:pPr>
            <w:r>
              <w:rPr>
                <w:rFonts w:cstheme="minorHAnsi"/>
                <w:b/>
                <w:bCs/>
                <w:sz w:val="32"/>
                <w:szCs w:val="32"/>
              </w:rPr>
              <w:t>May 2026</w:t>
            </w:r>
          </w:p>
        </w:tc>
      </w:tr>
      <w:tr w:rsidR="00404B68" w:rsidRPr="00404B68" w14:paraId="6D217C07" w14:textId="77777777" w:rsidTr="0066502B">
        <w:tc>
          <w:tcPr>
            <w:tcW w:w="3114" w:type="dxa"/>
            <w:shd w:val="clear" w:color="auto" w:fill="auto"/>
          </w:tcPr>
          <w:p w14:paraId="4E31C34D" w14:textId="3F18A341" w:rsidR="0066502B" w:rsidRPr="00150341" w:rsidRDefault="00290287" w:rsidP="0066502B">
            <w:pPr>
              <w:rPr>
                <w:rFonts w:cstheme="minorHAnsi"/>
                <w:b/>
                <w:bCs/>
              </w:rPr>
            </w:pPr>
            <w:bookmarkStart w:id="8" w:name="_Toc64971940"/>
            <w:r w:rsidRPr="00150341">
              <w:rPr>
                <w:rFonts w:cs="Calibri"/>
                <w:b/>
                <w:bCs/>
              </w:rPr>
              <w:t>Version produced Spring 202</w:t>
            </w:r>
            <w:bookmarkEnd w:id="8"/>
            <w:r w:rsidR="00592566" w:rsidRPr="00150341">
              <w:rPr>
                <w:rFonts w:cs="Calibri"/>
                <w:b/>
                <w:bCs/>
              </w:rPr>
              <w:t>5</w:t>
            </w:r>
          </w:p>
        </w:tc>
        <w:tc>
          <w:tcPr>
            <w:tcW w:w="5250" w:type="dxa"/>
            <w:shd w:val="clear" w:color="auto" w:fill="auto"/>
          </w:tcPr>
          <w:p w14:paraId="7F8EDFAB" w14:textId="77777777" w:rsidR="0066502B" w:rsidRDefault="0066502B" w:rsidP="00013A7F">
            <w:pPr>
              <w:rPr>
                <w:rFonts w:cstheme="minorHAnsi"/>
                <w:color w:val="00B050"/>
              </w:rPr>
            </w:pPr>
          </w:p>
          <w:p w14:paraId="756CE1DB" w14:textId="1B634276" w:rsidR="008836A7" w:rsidRPr="009E29CF" w:rsidRDefault="008836A7" w:rsidP="00013A7F">
            <w:pPr>
              <w:rPr>
                <w:rFonts w:cstheme="minorHAnsi"/>
                <w:color w:val="00B050"/>
              </w:rPr>
            </w:pPr>
          </w:p>
        </w:tc>
      </w:tr>
      <w:bookmarkEnd w:id="0"/>
    </w:tbl>
    <w:p w14:paraId="10491D33" w14:textId="296A6111" w:rsidR="00BF713A" w:rsidRPr="00404B68" w:rsidRDefault="00BF713A" w:rsidP="00BF713A">
      <w:pPr>
        <w:rPr>
          <w:rFonts w:ascii="Arial" w:eastAsia="Calibri" w:hAnsi="Arial" w:cs="Arial"/>
        </w:rPr>
      </w:pPr>
    </w:p>
    <w:p w14:paraId="711A9F7E" w14:textId="25658835" w:rsidR="0066502B" w:rsidRPr="00404B68" w:rsidRDefault="0066502B" w:rsidP="00BF713A">
      <w:pPr>
        <w:rPr>
          <w:rFonts w:ascii="Arial" w:eastAsia="Calibri" w:hAnsi="Arial" w:cs="Arial"/>
        </w:rPr>
      </w:pPr>
    </w:p>
    <w:p w14:paraId="43270E3A" w14:textId="77777777" w:rsidR="0066502B" w:rsidRPr="00404B68" w:rsidRDefault="0066502B" w:rsidP="00BF713A">
      <w:pPr>
        <w:rPr>
          <w:rFonts w:ascii="Arial" w:eastAsia="Calibri" w:hAnsi="Arial" w:cs="Arial"/>
        </w:rPr>
      </w:pPr>
    </w:p>
    <w:p w14:paraId="5FF1E293" w14:textId="77777777" w:rsidR="00BF713A" w:rsidRPr="00404B68" w:rsidRDefault="00BF713A" w:rsidP="007E751D">
      <w:pPr>
        <w:rPr>
          <w:rFonts w:eastAsia="Calibri"/>
        </w:rPr>
      </w:pPr>
    </w:p>
    <w:p w14:paraId="5D8E1251" w14:textId="77777777" w:rsidR="00BF713A" w:rsidRPr="00404B68" w:rsidRDefault="00BF713A" w:rsidP="007E751D">
      <w:pPr>
        <w:rPr>
          <w:rFonts w:eastAsia="Calibri"/>
        </w:rPr>
      </w:pPr>
    </w:p>
    <w:p w14:paraId="38EA9F4B" w14:textId="77777777" w:rsidR="008836A7" w:rsidRDefault="008836A7" w:rsidP="007E751D">
      <w:pPr>
        <w:rPr>
          <w:rFonts w:eastAsia="Calibri" w:cstheme="minorHAnsi"/>
          <w:sz w:val="24"/>
          <w:szCs w:val="24"/>
        </w:rPr>
      </w:pPr>
    </w:p>
    <w:p w14:paraId="0E41B643" w14:textId="77777777" w:rsidR="008836A7" w:rsidRDefault="008836A7" w:rsidP="007E751D">
      <w:pPr>
        <w:rPr>
          <w:rFonts w:eastAsia="Calibri" w:cstheme="minorHAnsi"/>
          <w:sz w:val="24"/>
          <w:szCs w:val="24"/>
        </w:rPr>
      </w:pPr>
    </w:p>
    <w:p w14:paraId="5421B3B0" w14:textId="77777777" w:rsidR="008836A7" w:rsidRDefault="008836A7" w:rsidP="007E751D">
      <w:pPr>
        <w:rPr>
          <w:rFonts w:eastAsia="Calibri" w:cstheme="minorHAnsi"/>
          <w:sz w:val="24"/>
          <w:szCs w:val="24"/>
        </w:rPr>
      </w:pPr>
    </w:p>
    <w:p w14:paraId="494BAF25" w14:textId="77777777" w:rsidR="008836A7" w:rsidRDefault="008836A7" w:rsidP="007E751D">
      <w:pPr>
        <w:rPr>
          <w:rFonts w:eastAsia="Calibri" w:cstheme="minorHAnsi"/>
          <w:sz w:val="24"/>
          <w:szCs w:val="24"/>
        </w:rPr>
      </w:pPr>
    </w:p>
    <w:p w14:paraId="27A06822" w14:textId="77777777" w:rsidR="008836A7" w:rsidRDefault="008836A7" w:rsidP="007E751D">
      <w:pPr>
        <w:rPr>
          <w:rFonts w:eastAsia="Calibri" w:cstheme="minorHAnsi"/>
          <w:sz w:val="24"/>
          <w:szCs w:val="24"/>
        </w:rPr>
      </w:pPr>
    </w:p>
    <w:p w14:paraId="3CDDF78E" w14:textId="77777777" w:rsidR="008836A7" w:rsidRDefault="008836A7" w:rsidP="007E751D">
      <w:pPr>
        <w:rPr>
          <w:rFonts w:eastAsia="Calibri" w:cstheme="minorHAnsi"/>
          <w:sz w:val="24"/>
          <w:szCs w:val="24"/>
        </w:rPr>
      </w:pPr>
    </w:p>
    <w:p w14:paraId="76C3B908" w14:textId="77777777" w:rsidR="008836A7" w:rsidRDefault="008836A7" w:rsidP="007E751D">
      <w:pPr>
        <w:rPr>
          <w:rFonts w:eastAsia="Calibri" w:cstheme="minorHAnsi"/>
          <w:sz w:val="24"/>
          <w:szCs w:val="24"/>
        </w:rPr>
      </w:pPr>
    </w:p>
    <w:p w14:paraId="7ED09015" w14:textId="2A6EC68C" w:rsidR="00BF713A" w:rsidRPr="00404B68" w:rsidRDefault="00BF713A" w:rsidP="007E751D">
      <w:pPr>
        <w:rPr>
          <w:rFonts w:eastAsia="Calibri" w:cstheme="minorHAnsi"/>
          <w:sz w:val="24"/>
          <w:szCs w:val="24"/>
        </w:rPr>
      </w:pPr>
      <w:r w:rsidRPr="00404B68">
        <w:rPr>
          <w:rFonts w:eastAsia="Calibri" w:cstheme="minorHAnsi"/>
          <w:sz w:val="24"/>
          <w:szCs w:val="24"/>
        </w:rPr>
        <w:t>This document will be reviewed annually and sooner when significant changes are made to the law</w:t>
      </w:r>
      <w:r w:rsidR="00F23342" w:rsidRPr="00404B68">
        <w:rPr>
          <w:rFonts w:eastAsia="Calibri" w:cstheme="minorHAnsi"/>
          <w:sz w:val="24"/>
          <w:szCs w:val="24"/>
        </w:rPr>
        <w:t>.</w:t>
      </w:r>
    </w:p>
    <w:p w14:paraId="77316B38" w14:textId="4E11731A" w:rsidR="00F23342" w:rsidRPr="00404B68" w:rsidRDefault="00F23342" w:rsidP="00F23342">
      <w:bookmarkStart w:id="9" w:name="_Hlk97299262"/>
      <w:r w:rsidRPr="00404B68">
        <w:rPr>
          <w:rFonts w:eastAsia="Calibri" w:cstheme="minorHAnsi"/>
          <w:sz w:val="24"/>
          <w:szCs w:val="24"/>
        </w:rPr>
        <w:t xml:space="preserve">Guidance from the Department for Education </w:t>
      </w:r>
      <w:r w:rsidRPr="00C61EEB">
        <w:rPr>
          <w:rFonts w:eastAsia="Calibri" w:cstheme="minorHAnsi"/>
          <w:sz w:val="24"/>
          <w:szCs w:val="24"/>
        </w:rPr>
        <w:t xml:space="preserve">about </w:t>
      </w:r>
      <w:r w:rsidR="00EA3246" w:rsidRPr="00C61EEB">
        <w:t>school</w:t>
      </w:r>
      <w:r w:rsidRPr="00C61EEB">
        <w:rPr>
          <w:rFonts w:eastAsia="Calibri" w:cstheme="minorHAnsi"/>
          <w:sz w:val="24"/>
          <w:szCs w:val="24"/>
        </w:rPr>
        <w:t xml:space="preserve"> policies ca</w:t>
      </w:r>
      <w:r w:rsidRPr="00404B68">
        <w:rPr>
          <w:rFonts w:eastAsia="Calibri" w:cstheme="minorHAnsi"/>
          <w:sz w:val="24"/>
          <w:szCs w:val="24"/>
        </w:rPr>
        <w:t xml:space="preserve">n be found here: </w:t>
      </w:r>
      <w:hyperlink r:id="rId10" w:history="1">
        <w:r w:rsidRPr="00404B68">
          <w:rPr>
            <w:rStyle w:val="Hyperlink"/>
            <w:color w:val="auto"/>
          </w:rPr>
          <w:t>https://www.gov.uk/government/publications/statutory-policies-for-schools-and-academy-trusts/statutory-policies-for-schools-and-academy-trusts</w:t>
        </w:r>
      </w:hyperlink>
    </w:p>
    <w:bookmarkEnd w:id="9"/>
    <w:p w14:paraId="4AD85196" w14:textId="2413742B" w:rsidR="00044C26" w:rsidRDefault="00044C26" w:rsidP="007E751D"/>
    <w:p w14:paraId="4C3356CF" w14:textId="1F4D7F2C" w:rsidR="008836A7" w:rsidRDefault="008836A7" w:rsidP="008836A7">
      <w:pPr>
        <w:tabs>
          <w:tab w:val="left" w:pos="8865"/>
        </w:tabs>
      </w:pPr>
      <w:r>
        <w:tab/>
      </w:r>
    </w:p>
    <w:p w14:paraId="640141FD" w14:textId="77777777" w:rsidR="008836A7" w:rsidRDefault="008836A7" w:rsidP="008836A7">
      <w:pPr>
        <w:tabs>
          <w:tab w:val="left" w:pos="8865"/>
        </w:tabs>
      </w:pPr>
    </w:p>
    <w:p w14:paraId="2045E1D9" w14:textId="68962B1F" w:rsidR="00E0124B" w:rsidRDefault="00E0124B" w:rsidP="008836A7">
      <w:pPr>
        <w:tabs>
          <w:tab w:val="left" w:pos="8865"/>
        </w:tabs>
      </w:pPr>
      <w:r w:rsidRPr="008836A7">
        <w:br w:type="page"/>
      </w:r>
      <w:r w:rsidR="008836A7">
        <w:tab/>
      </w:r>
    </w:p>
    <w:p w14:paraId="195C65A6" w14:textId="0A2A9FEC" w:rsidR="00F4521F" w:rsidRPr="00F4521F" w:rsidRDefault="00F4521F" w:rsidP="00F4521F">
      <w:pPr>
        <w:tabs>
          <w:tab w:val="left" w:pos="8750"/>
        </w:tabs>
      </w:pPr>
      <w:r>
        <w:lastRenderedPageBreak/>
        <w:tab/>
      </w:r>
    </w:p>
    <w:sdt>
      <w:sdtPr>
        <w:rPr>
          <w:b/>
          <w:bCs/>
          <w:sz w:val="36"/>
          <w:szCs w:val="36"/>
        </w:rPr>
        <w:id w:val="47112667"/>
        <w:docPartObj>
          <w:docPartGallery w:val="Table of Contents"/>
          <w:docPartUnique/>
        </w:docPartObj>
      </w:sdtPr>
      <w:sdtEndPr>
        <w:rPr>
          <w:noProof/>
          <w:sz w:val="22"/>
          <w:szCs w:val="22"/>
        </w:rPr>
      </w:sdtEndPr>
      <w:sdtContent>
        <w:p w14:paraId="4977548A" w14:textId="444E5041" w:rsidR="00685E0F" w:rsidRPr="00404B68" w:rsidRDefault="00685E0F" w:rsidP="00877B91">
          <w:pPr>
            <w:tabs>
              <w:tab w:val="left" w:pos="7840"/>
            </w:tabs>
            <w:rPr>
              <w:b/>
              <w:bCs/>
              <w:sz w:val="36"/>
              <w:szCs w:val="36"/>
            </w:rPr>
          </w:pPr>
          <w:r w:rsidRPr="00404B68">
            <w:rPr>
              <w:b/>
              <w:bCs/>
              <w:sz w:val="36"/>
              <w:szCs w:val="36"/>
            </w:rPr>
            <w:t>Contents</w:t>
          </w:r>
          <w:r w:rsidR="00877B91">
            <w:rPr>
              <w:b/>
              <w:bCs/>
              <w:sz w:val="36"/>
              <w:szCs w:val="36"/>
            </w:rPr>
            <w:tab/>
          </w:r>
        </w:p>
        <w:p w14:paraId="36D11012" w14:textId="47957F21" w:rsidR="00C61EEB" w:rsidRDefault="00685E0F" w:rsidP="00A63D5D">
          <w:pPr>
            <w:pStyle w:val="TOC1"/>
            <w:rPr>
              <w:rFonts w:eastAsiaTheme="minorEastAsia"/>
              <w:noProof/>
              <w:kern w:val="2"/>
              <w:sz w:val="24"/>
              <w:szCs w:val="24"/>
              <w:lang w:eastAsia="en-GB"/>
              <w14:ligatures w14:val="standardContextual"/>
            </w:rPr>
          </w:pPr>
          <w:r w:rsidRPr="00404B68">
            <w:fldChar w:fldCharType="begin"/>
          </w:r>
          <w:r w:rsidRPr="00404B68">
            <w:instrText xml:space="preserve"> TOC \o "1-3" \h \z \u </w:instrText>
          </w:r>
          <w:r w:rsidRPr="00404B68">
            <w:fldChar w:fldCharType="separate"/>
          </w:r>
          <w:hyperlink w:anchor="_Toc200448373" w:history="1">
            <w:r w:rsidR="00C61EEB" w:rsidRPr="000D66A7">
              <w:rPr>
                <w:rStyle w:val="Hyperlink"/>
                <w:noProof/>
              </w:rPr>
              <w:t>1.</w:t>
            </w:r>
            <w:r w:rsidR="00C61EEB">
              <w:rPr>
                <w:rFonts w:eastAsiaTheme="minorEastAsia"/>
                <w:noProof/>
                <w:kern w:val="2"/>
                <w:sz w:val="24"/>
                <w:szCs w:val="24"/>
                <w:lang w:eastAsia="en-GB"/>
                <w14:ligatures w14:val="standardContextual"/>
              </w:rPr>
              <w:tab/>
            </w:r>
            <w:r w:rsidR="00C61EEB" w:rsidRPr="000D66A7">
              <w:rPr>
                <w:rStyle w:val="Hyperlink"/>
                <w:noProof/>
              </w:rPr>
              <w:t>What this Privacy Notice is for</w:t>
            </w:r>
            <w:r w:rsidR="00C61EEB">
              <w:rPr>
                <w:noProof/>
                <w:webHidden/>
              </w:rPr>
              <w:tab/>
            </w:r>
            <w:r w:rsidR="00C61EEB">
              <w:rPr>
                <w:noProof/>
                <w:webHidden/>
              </w:rPr>
              <w:fldChar w:fldCharType="begin"/>
            </w:r>
            <w:r w:rsidR="00C61EEB">
              <w:rPr>
                <w:noProof/>
                <w:webHidden/>
              </w:rPr>
              <w:instrText xml:space="preserve"> PAGEREF _Toc200448373 \h </w:instrText>
            </w:r>
            <w:r w:rsidR="00C61EEB">
              <w:rPr>
                <w:noProof/>
                <w:webHidden/>
              </w:rPr>
            </w:r>
            <w:r w:rsidR="00C61EEB">
              <w:rPr>
                <w:noProof/>
                <w:webHidden/>
              </w:rPr>
              <w:fldChar w:fldCharType="separate"/>
            </w:r>
            <w:r w:rsidR="00477FF0">
              <w:rPr>
                <w:noProof/>
                <w:webHidden/>
              </w:rPr>
              <w:t>3</w:t>
            </w:r>
            <w:r w:rsidR="00C61EEB">
              <w:rPr>
                <w:noProof/>
                <w:webHidden/>
              </w:rPr>
              <w:fldChar w:fldCharType="end"/>
            </w:r>
          </w:hyperlink>
        </w:p>
        <w:p w14:paraId="0D625A82" w14:textId="66458B14" w:rsidR="00C61EEB" w:rsidRDefault="00C61EEB" w:rsidP="00A63D5D">
          <w:pPr>
            <w:pStyle w:val="TOC1"/>
            <w:rPr>
              <w:rFonts w:eastAsiaTheme="minorEastAsia"/>
              <w:noProof/>
              <w:kern w:val="2"/>
              <w:sz w:val="24"/>
              <w:szCs w:val="24"/>
              <w:lang w:eastAsia="en-GB"/>
              <w14:ligatures w14:val="standardContextual"/>
            </w:rPr>
          </w:pPr>
          <w:hyperlink w:anchor="_Toc200448374" w:history="1">
            <w:r w:rsidRPr="000D66A7">
              <w:rPr>
                <w:rStyle w:val="Hyperlink"/>
                <w:noProof/>
              </w:rPr>
              <w:t>2.</w:t>
            </w:r>
            <w:r>
              <w:rPr>
                <w:rFonts w:eastAsiaTheme="minorEastAsia"/>
                <w:noProof/>
                <w:kern w:val="2"/>
                <w:sz w:val="24"/>
                <w:szCs w:val="24"/>
                <w:lang w:eastAsia="en-GB"/>
                <w14:ligatures w14:val="standardContextual"/>
              </w:rPr>
              <w:tab/>
            </w:r>
            <w:r w:rsidRPr="000D66A7">
              <w:rPr>
                <w:rStyle w:val="Hyperlink"/>
                <w:noProof/>
              </w:rPr>
              <w:t>The types of information that we process</w:t>
            </w:r>
            <w:r>
              <w:rPr>
                <w:noProof/>
                <w:webHidden/>
              </w:rPr>
              <w:tab/>
            </w:r>
            <w:r>
              <w:rPr>
                <w:noProof/>
                <w:webHidden/>
              </w:rPr>
              <w:fldChar w:fldCharType="begin"/>
            </w:r>
            <w:r>
              <w:rPr>
                <w:noProof/>
                <w:webHidden/>
              </w:rPr>
              <w:instrText xml:space="preserve"> PAGEREF _Toc200448374 \h </w:instrText>
            </w:r>
            <w:r>
              <w:rPr>
                <w:noProof/>
                <w:webHidden/>
              </w:rPr>
            </w:r>
            <w:r>
              <w:rPr>
                <w:noProof/>
                <w:webHidden/>
              </w:rPr>
              <w:fldChar w:fldCharType="separate"/>
            </w:r>
            <w:r w:rsidR="00477FF0">
              <w:rPr>
                <w:noProof/>
                <w:webHidden/>
              </w:rPr>
              <w:t>3</w:t>
            </w:r>
            <w:r>
              <w:rPr>
                <w:noProof/>
                <w:webHidden/>
              </w:rPr>
              <w:fldChar w:fldCharType="end"/>
            </w:r>
          </w:hyperlink>
        </w:p>
        <w:p w14:paraId="1136EA25" w14:textId="2497E618" w:rsidR="00C61EEB" w:rsidRDefault="00C61EEB" w:rsidP="00A63D5D">
          <w:pPr>
            <w:pStyle w:val="TOC1"/>
            <w:rPr>
              <w:rFonts w:eastAsiaTheme="minorEastAsia"/>
              <w:noProof/>
              <w:kern w:val="2"/>
              <w:sz w:val="24"/>
              <w:szCs w:val="24"/>
              <w:lang w:eastAsia="en-GB"/>
              <w14:ligatures w14:val="standardContextual"/>
            </w:rPr>
          </w:pPr>
          <w:hyperlink w:anchor="_Toc200448375" w:history="1">
            <w:r w:rsidRPr="000D66A7">
              <w:rPr>
                <w:rStyle w:val="Hyperlink"/>
                <w:noProof/>
              </w:rPr>
              <w:t>3.</w:t>
            </w:r>
            <w:r>
              <w:rPr>
                <w:rFonts w:eastAsiaTheme="minorEastAsia"/>
                <w:noProof/>
                <w:kern w:val="2"/>
                <w:sz w:val="24"/>
                <w:szCs w:val="24"/>
                <w:lang w:eastAsia="en-GB"/>
                <w14:ligatures w14:val="standardContextual"/>
              </w:rPr>
              <w:tab/>
            </w:r>
            <w:r w:rsidRPr="000D66A7">
              <w:rPr>
                <w:rStyle w:val="Hyperlink"/>
                <w:noProof/>
              </w:rPr>
              <w:t>Why we collect and use your information</w:t>
            </w:r>
            <w:r>
              <w:rPr>
                <w:noProof/>
                <w:webHidden/>
              </w:rPr>
              <w:tab/>
            </w:r>
            <w:r>
              <w:rPr>
                <w:noProof/>
                <w:webHidden/>
              </w:rPr>
              <w:fldChar w:fldCharType="begin"/>
            </w:r>
            <w:r>
              <w:rPr>
                <w:noProof/>
                <w:webHidden/>
              </w:rPr>
              <w:instrText xml:space="preserve"> PAGEREF _Toc200448375 \h </w:instrText>
            </w:r>
            <w:r>
              <w:rPr>
                <w:noProof/>
                <w:webHidden/>
              </w:rPr>
            </w:r>
            <w:r>
              <w:rPr>
                <w:noProof/>
                <w:webHidden/>
              </w:rPr>
              <w:fldChar w:fldCharType="separate"/>
            </w:r>
            <w:r w:rsidR="00477FF0">
              <w:rPr>
                <w:noProof/>
                <w:webHidden/>
              </w:rPr>
              <w:t>3</w:t>
            </w:r>
            <w:r>
              <w:rPr>
                <w:noProof/>
                <w:webHidden/>
              </w:rPr>
              <w:fldChar w:fldCharType="end"/>
            </w:r>
          </w:hyperlink>
        </w:p>
        <w:p w14:paraId="02C15AC5" w14:textId="04842969" w:rsidR="00C61EEB" w:rsidRDefault="00C61EEB" w:rsidP="00A63D5D">
          <w:pPr>
            <w:pStyle w:val="TOC2"/>
            <w:tabs>
              <w:tab w:val="clear" w:pos="709"/>
              <w:tab w:val="left" w:pos="993"/>
            </w:tabs>
            <w:ind w:left="426"/>
            <w:rPr>
              <w:rFonts w:eastAsiaTheme="minorEastAsia"/>
              <w:noProof/>
              <w:kern w:val="2"/>
              <w:sz w:val="24"/>
              <w:szCs w:val="24"/>
              <w:lang w:eastAsia="en-GB"/>
              <w14:ligatures w14:val="standardContextual"/>
            </w:rPr>
          </w:pPr>
          <w:hyperlink w:anchor="_Toc200448376" w:history="1">
            <w:r w:rsidRPr="000D66A7">
              <w:rPr>
                <w:rStyle w:val="Hyperlink"/>
                <w:noProof/>
              </w:rPr>
              <w:t>3.1</w:t>
            </w:r>
            <w:r w:rsidR="00A63D5D">
              <w:rPr>
                <w:rStyle w:val="Hyperlink"/>
                <w:noProof/>
              </w:rPr>
              <w:t xml:space="preserve"> </w:t>
            </w:r>
            <w:r w:rsidRPr="000D66A7">
              <w:rPr>
                <w:rStyle w:val="Hyperlink"/>
                <w:noProof/>
              </w:rPr>
              <w:t xml:space="preserve"> Pupil information</w:t>
            </w:r>
            <w:r>
              <w:rPr>
                <w:noProof/>
                <w:webHidden/>
              </w:rPr>
              <w:tab/>
            </w:r>
            <w:r>
              <w:rPr>
                <w:noProof/>
                <w:webHidden/>
              </w:rPr>
              <w:fldChar w:fldCharType="begin"/>
            </w:r>
            <w:r>
              <w:rPr>
                <w:noProof/>
                <w:webHidden/>
              </w:rPr>
              <w:instrText xml:space="preserve"> PAGEREF _Toc200448376 \h </w:instrText>
            </w:r>
            <w:r>
              <w:rPr>
                <w:noProof/>
                <w:webHidden/>
              </w:rPr>
            </w:r>
            <w:r>
              <w:rPr>
                <w:noProof/>
                <w:webHidden/>
              </w:rPr>
              <w:fldChar w:fldCharType="separate"/>
            </w:r>
            <w:r w:rsidR="00477FF0">
              <w:rPr>
                <w:noProof/>
                <w:webHidden/>
              </w:rPr>
              <w:t>3</w:t>
            </w:r>
            <w:r>
              <w:rPr>
                <w:noProof/>
                <w:webHidden/>
              </w:rPr>
              <w:fldChar w:fldCharType="end"/>
            </w:r>
          </w:hyperlink>
        </w:p>
        <w:p w14:paraId="4EC3FC6D" w14:textId="5D354DBA" w:rsidR="00C61EEB" w:rsidRDefault="00C61EEB" w:rsidP="00A63D5D">
          <w:pPr>
            <w:pStyle w:val="TOC2"/>
            <w:tabs>
              <w:tab w:val="clear" w:pos="709"/>
              <w:tab w:val="left" w:pos="993"/>
            </w:tabs>
            <w:ind w:left="426"/>
            <w:rPr>
              <w:rFonts w:eastAsiaTheme="minorEastAsia"/>
              <w:noProof/>
              <w:kern w:val="2"/>
              <w:sz w:val="24"/>
              <w:szCs w:val="24"/>
              <w:lang w:eastAsia="en-GB"/>
              <w14:ligatures w14:val="standardContextual"/>
            </w:rPr>
          </w:pPr>
          <w:hyperlink w:anchor="_Toc200448377" w:history="1">
            <w:r w:rsidRPr="000D66A7">
              <w:rPr>
                <w:rStyle w:val="Hyperlink"/>
                <w:noProof/>
              </w:rPr>
              <w:t>3.2</w:t>
            </w:r>
            <w:r w:rsidR="00A63D5D">
              <w:rPr>
                <w:rStyle w:val="Hyperlink"/>
                <w:noProof/>
              </w:rPr>
              <w:t xml:space="preserve"> </w:t>
            </w:r>
            <w:r w:rsidRPr="000D66A7">
              <w:rPr>
                <w:rStyle w:val="Hyperlink"/>
                <w:noProof/>
              </w:rPr>
              <w:t xml:space="preserve"> Family information</w:t>
            </w:r>
            <w:r>
              <w:rPr>
                <w:noProof/>
                <w:webHidden/>
              </w:rPr>
              <w:tab/>
            </w:r>
            <w:r>
              <w:rPr>
                <w:noProof/>
                <w:webHidden/>
              </w:rPr>
              <w:fldChar w:fldCharType="begin"/>
            </w:r>
            <w:r>
              <w:rPr>
                <w:noProof/>
                <w:webHidden/>
              </w:rPr>
              <w:instrText xml:space="preserve"> PAGEREF _Toc200448377 \h </w:instrText>
            </w:r>
            <w:r>
              <w:rPr>
                <w:noProof/>
                <w:webHidden/>
              </w:rPr>
            </w:r>
            <w:r>
              <w:rPr>
                <w:noProof/>
                <w:webHidden/>
              </w:rPr>
              <w:fldChar w:fldCharType="separate"/>
            </w:r>
            <w:r w:rsidR="00477FF0">
              <w:rPr>
                <w:noProof/>
                <w:webHidden/>
              </w:rPr>
              <w:t>4</w:t>
            </w:r>
            <w:r>
              <w:rPr>
                <w:noProof/>
                <w:webHidden/>
              </w:rPr>
              <w:fldChar w:fldCharType="end"/>
            </w:r>
          </w:hyperlink>
        </w:p>
        <w:p w14:paraId="4FB7B8AB" w14:textId="60F3B554" w:rsidR="00C61EEB" w:rsidRDefault="00C61EEB" w:rsidP="00A63D5D">
          <w:pPr>
            <w:pStyle w:val="TOC2"/>
            <w:tabs>
              <w:tab w:val="clear" w:pos="709"/>
              <w:tab w:val="left" w:pos="993"/>
            </w:tabs>
            <w:ind w:left="426"/>
            <w:rPr>
              <w:rFonts w:eastAsiaTheme="minorEastAsia"/>
              <w:noProof/>
              <w:kern w:val="2"/>
              <w:sz w:val="24"/>
              <w:szCs w:val="24"/>
              <w:lang w:eastAsia="en-GB"/>
              <w14:ligatures w14:val="standardContextual"/>
            </w:rPr>
          </w:pPr>
          <w:hyperlink w:anchor="_Toc200448378" w:history="1">
            <w:r w:rsidRPr="000D66A7">
              <w:rPr>
                <w:rStyle w:val="Hyperlink"/>
                <w:noProof/>
              </w:rPr>
              <w:t>3.3</w:t>
            </w:r>
            <w:r w:rsidR="00A63D5D">
              <w:rPr>
                <w:rStyle w:val="Hyperlink"/>
                <w:noProof/>
              </w:rPr>
              <w:t xml:space="preserve"> </w:t>
            </w:r>
            <w:r w:rsidRPr="000D66A7">
              <w:rPr>
                <w:rStyle w:val="Hyperlink"/>
                <w:noProof/>
              </w:rPr>
              <w:t xml:space="preserve"> Marketing purposes</w:t>
            </w:r>
            <w:r>
              <w:rPr>
                <w:noProof/>
                <w:webHidden/>
              </w:rPr>
              <w:tab/>
            </w:r>
            <w:r>
              <w:rPr>
                <w:noProof/>
                <w:webHidden/>
              </w:rPr>
              <w:fldChar w:fldCharType="begin"/>
            </w:r>
            <w:r>
              <w:rPr>
                <w:noProof/>
                <w:webHidden/>
              </w:rPr>
              <w:instrText xml:space="preserve"> PAGEREF _Toc200448378 \h </w:instrText>
            </w:r>
            <w:r>
              <w:rPr>
                <w:noProof/>
                <w:webHidden/>
              </w:rPr>
            </w:r>
            <w:r>
              <w:rPr>
                <w:noProof/>
                <w:webHidden/>
              </w:rPr>
              <w:fldChar w:fldCharType="separate"/>
            </w:r>
            <w:r w:rsidR="00477FF0">
              <w:rPr>
                <w:noProof/>
                <w:webHidden/>
              </w:rPr>
              <w:t>4</w:t>
            </w:r>
            <w:r>
              <w:rPr>
                <w:noProof/>
                <w:webHidden/>
              </w:rPr>
              <w:fldChar w:fldCharType="end"/>
            </w:r>
          </w:hyperlink>
        </w:p>
        <w:p w14:paraId="56344525" w14:textId="008052C7" w:rsidR="00C61EEB" w:rsidRDefault="00C61EEB" w:rsidP="00A63D5D">
          <w:pPr>
            <w:pStyle w:val="TOC2"/>
            <w:tabs>
              <w:tab w:val="clear" w:pos="709"/>
              <w:tab w:val="left" w:pos="993"/>
            </w:tabs>
            <w:ind w:left="426"/>
            <w:rPr>
              <w:rFonts w:eastAsiaTheme="minorEastAsia"/>
              <w:noProof/>
              <w:kern w:val="2"/>
              <w:sz w:val="24"/>
              <w:szCs w:val="24"/>
              <w:lang w:eastAsia="en-GB"/>
              <w14:ligatures w14:val="standardContextual"/>
            </w:rPr>
          </w:pPr>
          <w:hyperlink w:anchor="_Toc200448379" w:history="1">
            <w:r w:rsidRPr="000D66A7">
              <w:rPr>
                <w:rStyle w:val="Hyperlink"/>
                <w:noProof/>
              </w:rPr>
              <w:t xml:space="preserve">3.4 </w:t>
            </w:r>
            <w:r w:rsidR="00A63D5D">
              <w:rPr>
                <w:rStyle w:val="Hyperlink"/>
                <w:noProof/>
              </w:rPr>
              <w:t xml:space="preserve"> </w:t>
            </w:r>
            <w:r w:rsidRPr="000D66A7">
              <w:rPr>
                <w:rStyle w:val="Hyperlink"/>
                <w:noProof/>
              </w:rPr>
              <w:t>Automated decision making &amp; profiling</w:t>
            </w:r>
            <w:r>
              <w:rPr>
                <w:noProof/>
                <w:webHidden/>
              </w:rPr>
              <w:tab/>
            </w:r>
            <w:r>
              <w:rPr>
                <w:noProof/>
                <w:webHidden/>
              </w:rPr>
              <w:fldChar w:fldCharType="begin"/>
            </w:r>
            <w:r>
              <w:rPr>
                <w:noProof/>
                <w:webHidden/>
              </w:rPr>
              <w:instrText xml:space="preserve"> PAGEREF _Toc200448379 \h </w:instrText>
            </w:r>
            <w:r>
              <w:rPr>
                <w:noProof/>
                <w:webHidden/>
              </w:rPr>
            </w:r>
            <w:r>
              <w:rPr>
                <w:noProof/>
                <w:webHidden/>
              </w:rPr>
              <w:fldChar w:fldCharType="separate"/>
            </w:r>
            <w:r w:rsidR="00477FF0">
              <w:rPr>
                <w:noProof/>
                <w:webHidden/>
              </w:rPr>
              <w:t>5</w:t>
            </w:r>
            <w:r>
              <w:rPr>
                <w:noProof/>
                <w:webHidden/>
              </w:rPr>
              <w:fldChar w:fldCharType="end"/>
            </w:r>
          </w:hyperlink>
        </w:p>
        <w:p w14:paraId="2E4D9228" w14:textId="557BAC0C" w:rsidR="00C61EEB" w:rsidRDefault="00C61EEB" w:rsidP="00A63D5D">
          <w:pPr>
            <w:pStyle w:val="TOC1"/>
            <w:rPr>
              <w:rFonts w:eastAsiaTheme="minorEastAsia"/>
              <w:noProof/>
              <w:kern w:val="2"/>
              <w:sz w:val="24"/>
              <w:szCs w:val="24"/>
              <w:lang w:eastAsia="en-GB"/>
              <w14:ligatures w14:val="standardContextual"/>
            </w:rPr>
          </w:pPr>
          <w:hyperlink w:anchor="_Toc200448380" w:history="1">
            <w:r w:rsidRPr="000D66A7">
              <w:rPr>
                <w:rStyle w:val="Hyperlink"/>
                <w:noProof/>
              </w:rPr>
              <w:t>4.</w:t>
            </w:r>
            <w:r>
              <w:rPr>
                <w:rFonts w:eastAsiaTheme="minorEastAsia"/>
                <w:noProof/>
                <w:kern w:val="2"/>
                <w:sz w:val="24"/>
                <w:szCs w:val="24"/>
                <w:lang w:eastAsia="en-GB"/>
                <w14:ligatures w14:val="standardContextual"/>
              </w:rPr>
              <w:tab/>
            </w:r>
            <w:r w:rsidRPr="000D66A7">
              <w:rPr>
                <w:rStyle w:val="Hyperlink"/>
                <w:noProof/>
              </w:rPr>
              <w:t>How we collect pupil and family information</w:t>
            </w:r>
            <w:r>
              <w:rPr>
                <w:noProof/>
                <w:webHidden/>
              </w:rPr>
              <w:tab/>
            </w:r>
            <w:r>
              <w:rPr>
                <w:noProof/>
                <w:webHidden/>
              </w:rPr>
              <w:fldChar w:fldCharType="begin"/>
            </w:r>
            <w:r>
              <w:rPr>
                <w:noProof/>
                <w:webHidden/>
              </w:rPr>
              <w:instrText xml:space="preserve"> PAGEREF _Toc200448380 \h </w:instrText>
            </w:r>
            <w:r>
              <w:rPr>
                <w:noProof/>
                <w:webHidden/>
              </w:rPr>
            </w:r>
            <w:r>
              <w:rPr>
                <w:noProof/>
                <w:webHidden/>
              </w:rPr>
              <w:fldChar w:fldCharType="separate"/>
            </w:r>
            <w:r w:rsidR="00477FF0">
              <w:rPr>
                <w:noProof/>
                <w:webHidden/>
              </w:rPr>
              <w:t>5</w:t>
            </w:r>
            <w:r>
              <w:rPr>
                <w:noProof/>
                <w:webHidden/>
              </w:rPr>
              <w:fldChar w:fldCharType="end"/>
            </w:r>
          </w:hyperlink>
        </w:p>
        <w:p w14:paraId="70ECC9B7" w14:textId="0DD3595F" w:rsidR="00C61EEB" w:rsidRDefault="00C61EEB" w:rsidP="00A63D5D">
          <w:pPr>
            <w:pStyle w:val="TOC1"/>
            <w:rPr>
              <w:rFonts w:eastAsiaTheme="minorEastAsia"/>
              <w:noProof/>
              <w:kern w:val="2"/>
              <w:sz w:val="24"/>
              <w:szCs w:val="24"/>
              <w:lang w:eastAsia="en-GB"/>
              <w14:ligatures w14:val="standardContextual"/>
            </w:rPr>
          </w:pPr>
          <w:hyperlink w:anchor="_Toc200448381" w:history="1">
            <w:r w:rsidRPr="000D66A7">
              <w:rPr>
                <w:rStyle w:val="Hyperlink"/>
                <w:noProof/>
              </w:rPr>
              <w:t>5.</w:t>
            </w:r>
            <w:r>
              <w:rPr>
                <w:rFonts w:eastAsiaTheme="minorEastAsia"/>
                <w:noProof/>
                <w:kern w:val="2"/>
                <w:sz w:val="24"/>
                <w:szCs w:val="24"/>
                <w:lang w:eastAsia="en-GB"/>
                <w14:ligatures w14:val="standardContextual"/>
              </w:rPr>
              <w:tab/>
            </w:r>
            <w:r w:rsidRPr="000D66A7">
              <w:rPr>
                <w:rStyle w:val="Hyperlink"/>
                <w:noProof/>
              </w:rPr>
              <w:t>How, where and for how long we store pupil and family information</w:t>
            </w:r>
            <w:r>
              <w:rPr>
                <w:noProof/>
                <w:webHidden/>
              </w:rPr>
              <w:tab/>
            </w:r>
            <w:r>
              <w:rPr>
                <w:noProof/>
                <w:webHidden/>
              </w:rPr>
              <w:fldChar w:fldCharType="begin"/>
            </w:r>
            <w:r>
              <w:rPr>
                <w:noProof/>
                <w:webHidden/>
              </w:rPr>
              <w:instrText xml:space="preserve"> PAGEREF _Toc200448381 \h </w:instrText>
            </w:r>
            <w:r>
              <w:rPr>
                <w:noProof/>
                <w:webHidden/>
              </w:rPr>
            </w:r>
            <w:r>
              <w:rPr>
                <w:noProof/>
                <w:webHidden/>
              </w:rPr>
              <w:fldChar w:fldCharType="separate"/>
            </w:r>
            <w:r w:rsidR="00477FF0">
              <w:rPr>
                <w:noProof/>
                <w:webHidden/>
              </w:rPr>
              <w:t>5</w:t>
            </w:r>
            <w:r>
              <w:rPr>
                <w:noProof/>
                <w:webHidden/>
              </w:rPr>
              <w:fldChar w:fldCharType="end"/>
            </w:r>
          </w:hyperlink>
        </w:p>
        <w:p w14:paraId="470372BB" w14:textId="3C1BC69A" w:rsidR="00C61EEB" w:rsidRDefault="00C61EEB" w:rsidP="00A63D5D">
          <w:pPr>
            <w:pStyle w:val="TOC1"/>
            <w:rPr>
              <w:rFonts w:eastAsiaTheme="minorEastAsia"/>
              <w:noProof/>
              <w:kern w:val="2"/>
              <w:sz w:val="24"/>
              <w:szCs w:val="24"/>
              <w:lang w:eastAsia="en-GB"/>
              <w14:ligatures w14:val="standardContextual"/>
            </w:rPr>
          </w:pPr>
          <w:hyperlink w:anchor="_Toc200448382" w:history="1">
            <w:r w:rsidRPr="000D66A7">
              <w:rPr>
                <w:rStyle w:val="Hyperlink"/>
                <w:noProof/>
              </w:rPr>
              <w:t>6.</w:t>
            </w:r>
            <w:r>
              <w:rPr>
                <w:rFonts w:eastAsiaTheme="minorEastAsia"/>
                <w:noProof/>
                <w:kern w:val="2"/>
                <w:sz w:val="24"/>
                <w:szCs w:val="24"/>
                <w:lang w:eastAsia="en-GB"/>
                <w14:ligatures w14:val="standardContextual"/>
              </w:rPr>
              <w:tab/>
            </w:r>
            <w:r w:rsidRPr="000D66A7">
              <w:rPr>
                <w:rStyle w:val="Hyperlink"/>
                <w:noProof/>
              </w:rPr>
              <w:t>Who we share pupil and family information with</w:t>
            </w:r>
            <w:r>
              <w:rPr>
                <w:noProof/>
                <w:webHidden/>
              </w:rPr>
              <w:tab/>
            </w:r>
            <w:r>
              <w:rPr>
                <w:noProof/>
                <w:webHidden/>
              </w:rPr>
              <w:fldChar w:fldCharType="begin"/>
            </w:r>
            <w:r>
              <w:rPr>
                <w:noProof/>
                <w:webHidden/>
              </w:rPr>
              <w:instrText xml:space="preserve"> PAGEREF _Toc200448382 \h </w:instrText>
            </w:r>
            <w:r>
              <w:rPr>
                <w:noProof/>
                <w:webHidden/>
              </w:rPr>
            </w:r>
            <w:r>
              <w:rPr>
                <w:noProof/>
                <w:webHidden/>
              </w:rPr>
              <w:fldChar w:fldCharType="separate"/>
            </w:r>
            <w:r w:rsidR="00477FF0">
              <w:rPr>
                <w:noProof/>
                <w:webHidden/>
              </w:rPr>
              <w:t>5</w:t>
            </w:r>
            <w:r>
              <w:rPr>
                <w:noProof/>
                <w:webHidden/>
              </w:rPr>
              <w:fldChar w:fldCharType="end"/>
            </w:r>
          </w:hyperlink>
        </w:p>
        <w:p w14:paraId="6A555682" w14:textId="3A038616" w:rsidR="00C61EEB" w:rsidRDefault="00C61EEB" w:rsidP="00A63D5D">
          <w:pPr>
            <w:pStyle w:val="TOC1"/>
            <w:rPr>
              <w:rFonts w:eastAsiaTheme="minorEastAsia"/>
              <w:noProof/>
              <w:kern w:val="2"/>
              <w:sz w:val="24"/>
              <w:szCs w:val="24"/>
              <w:lang w:eastAsia="en-GB"/>
              <w14:ligatures w14:val="standardContextual"/>
            </w:rPr>
          </w:pPr>
          <w:hyperlink w:anchor="_Toc200448383" w:history="1">
            <w:r w:rsidRPr="000D66A7">
              <w:rPr>
                <w:rStyle w:val="Hyperlink"/>
                <w:noProof/>
              </w:rPr>
              <w:t>7.</w:t>
            </w:r>
            <w:r>
              <w:rPr>
                <w:rFonts w:eastAsiaTheme="minorEastAsia"/>
                <w:noProof/>
                <w:kern w:val="2"/>
                <w:sz w:val="24"/>
                <w:szCs w:val="24"/>
                <w:lang w:eastAsia="en-GB"/>
                <w14:ligatures w14:val="standardContextual"/>
              </w:rPr>
              <w:tab/>
            </w:r>
            <w:r w:rsidRPr="000D66A7">
              <w:rPr>
                <w:rStyle w:val="Hyperlink"/>
                <w:noProof/>
              </w:rPr>
              <w:t>School immunisation programme</w:t>
            </w:r>
            <w:r>
              <w:rPr>
                <w:noProof/>
                <w:webHidden/>
              </w:rPr>
              <w:tab/>
            </w:r>
            <w:r>
              <w:rPr>
                <w:noProof/>
                <w:webHidden/>
              </w:rPr>
              <w:fldChar w:fldCharType="begin"/>
            </w:r>
            <w:r>
              <w:rPr>
                <w:noProof/>
                <w:webHidden/>
              </w:rPr>
              <w:instrText xml:space="preserve"> PAGEREF _Toc200448383 \h </w:instrText>
            </w:r>
            <w:r>
              <w:rPr>
                <w:noProof/>
                <w:webHidden/>
              </w:rPr>
            </w:r>
            <w:r>
              <w:rPr>
                <w:noProof/>
                <w:webHidden/>
              </w:rPr>
              <w:fldChar w:fldCharType="separate"/>
            </w:r>
            <w:r w:rsidR="00477FF0">
              <w:rPr>
                <w:noProof/>
                <w:webHidden/>
              </w:rPr>
              <w:t>6</w:t>
            </w:r>
            <w:r>
              <w:rPr>
                <w:noProof/>
                <w:webHidden/>
              </w:rPr>
              <w:fldChar w:fldCharType="end"/>
            </w:r>
          </w:hyperlink>
        </w:p>
        <w:p w14:paraId="66E4AC9D" w14:textId="766861FB" w:rsidR="00C61EEB" w:rsidRDefault="00C61EEB" w:rsidP="00A63D5D">
          <w:pPr>
            <w:pStyle w:val="TOC1"/>
            <w:rPr>
              <w:rFonts w:eastAsiaTheme="minorEastAsia"/>
              <w:noProof/>
              <w:kern w:val="2"/>
              <w:sz w:val="24"/>
              <w:szCs w:val="24"/>
              <w:lang w:eastAsia="en-GB"/>
              <w14:ligatures w14:val="standardContextual"/>
            </w:rPr>
          </w:pPr>
          <w:hyperlink w:anchor="_Toc200448384" w:history="1">
            <w:r w:rsidRPr="000D66A7">
              <w:rPr>
                <w:rStyle w:val="Hyperlink"/>
                <w:noProof/>
              </w:rPr>
              <w:t>8.</w:t>
            </w:r>
            <w:r>
              <w:rPr>
                <w:rFonts w:eastAsiaTheme="minorEastAsia"/>
                <w:noProof/>
                <w:kern w:val="2"/>
                <w:sz w:val="24"/>
                <w:szCs w:val="24"/>
                <w:lang w:eastAsia="en-GB"/>
                <w14:ligatures w14:val="standardContextual"/>
              </w:rPr>
              <w:tab/>
            </w:r>
            <w:r w:rsidRPr="000D66A7">
              <w:rPr>
                <w:rStyle w:val="Hyperlink"/>
                <w:noProof/>
              </w:rPr>
              <w:t>International Transfers</w:t>
            </w:r>
            <w:r>
              <w:rPr>
                <w:noProof/>
                <w:webHidden/>
              </w:rPr>
              <w:tab/>
            </w:r>
            <w:r>
              <w:rPr>
                <w:noProof/>
                <w:webHidden/>
              </w:rPr>
              <w:fldChar w:fldCharType="begin"/>
            </w:r>
            <w:r>
              <w:rPr>
                <w:noProof/>
                <w:webHidden/>
              </w:rPr>
              <w:instrText xml:space="preserve"> PAGEREF _Toc200448384 \h </w:instrText>
            </w:r>
            <w:r>
              <w:rPr>
                <w:noProof/>
                <w:webHidden/>
              </w:rPr>
            </w:r>
            <w:r>
              <w:rPr>
                <w:noProof/>
                <w:webHidden/>
              </w:rPr>
              <w:fldChar w:fldCharType="separate"/>
            </w:r>
            <w:r w:rsidR="00477FF0">
              <w:rPr>
                <w:noProof/>
                <w:webHidden/>
              </w:rPr>
              <w:t>6</w:t>
            </w:r>
            <w:r>
              <w:rPr>
                <w:noProof/>
                <w:webHidden/>
              </w:rPr>
              <w:fldChar w:fldCharType="end"/>
            </w:r>
          </w:hyperlink>
        </w:p>
        <w:p w14:paraId="6DBEF8BF" w14:textId="622ACA14" w:rsidR="00C61EEB" w:rsidRDefault="00C61EEB" w:rsidP="00A63D5D">
          <w:pPr>
            <w:pStyle w:val="TOC1"/>
            <w:rPr>
              <w:rFonts w:eastAsiaTheme="minorEastAsia"/>
              <w:noProof/>
              <w:kern w:val="2"/>
              <w:sz w:val="24"/>
              <w:szCs w:val="24"/>
              <w:lang w:eastAsia="en-GB"/>
              <w14:ligatures w14:val="standardContextual"/>
            </w:rPr>
          </w:pPr>
          <w:hyperlink w:anchor="_Toc200448385" w:history="1">
            <w:r w:rsidRPr="000D66A7">
              <w:rPr>
                <w:rStyle w:val="Hyperlink"/>
                <w:noProof/>
              </w:rPr>
              <w:t>9.</w:t>
            </w:r>
            <w:r>
              <w:rPr>
                <w:rFonts w:eastAsiaTheme="minorEastAsia"/>
                <w:noProof/>
                <w:kern w:val="2"/>
                <w:sz w:val="24"/>
                <w:szCs w:val="24"/>
                <w:lang w:eastAsia="en-GB"/>
                <w14:ligatures w14:val="standardContextual"/>
              </w:rPr>
              <w:tab/>
            </w:r>
            <w:r w:rsidRPr="000D66A7">
              <w:rPr>
                <w:rStyle w:val="Hyperlink"/>
                <w:noProof/>
              </w:rPr>
              <w:t>Freedom of Information Act and Environmental Information Regulations 2004</w:t>
            </w:r>
            <w:r>
              <w:rPr>
                <w:noProof/>
                <w:webHidden/>
              </w:rPr>
              <w:tab/>
            </w:r>
            <w:r>
              <w:rPr>
                <w:noProof/>
                <w:webHidden/>
              </w:rPr>
              <w:fldChar w:fldCharType="begin"/>
            </w:r>
            <w:r>
              <w:rPr>
                <w:noProof/>
                <w:webHidden/>
              </w:rPr>
              <w:instrText xml:space="preserve"> PAGEREF _Toc200448385 \h </w:instrText>
            </w:r>
            <w:r>
              <w:rPr>
                <w:noProof/>
                <w:webHidden/>
              </w:rPr>
            </w:r>
            <w:r>
              <w:rPr>
                <w:noProof/>
                <w:webHidden/>
              </w:rPr>
              <w:fldChar w:fldCharType="separate"/>
            </w:r>
            <w:r w:rsidR="00477FF0">
              <w:rPr>
                <w:noProof/>
                <w:webHidden/>
              </w:rPr>
              <w:t>6</w:t>
            </w:r>
            <w:r>
              <w:rPr>
                <w:noProof/>
                <w:webHidden/>
              </w:rPr>
              <w:fldChar w:fldCharType="end"/>
            </w:r>
          </w:hyperlink>
        </w:p>
        <w:p w14:paraId="52599EF0" w14:textId="2CC01597" w:rsidR="00C61EEB" w:rsidRDefault="00C61EEB" w:rsidP="00A63D5D">
          <w:pPr>
            <w:pStyle w:val="TOC1"/>
            <w:rPr>
              <w:rFonts w:eastAsiaTheme="minorEastAsia"/>
              <w:noProof/>
              <w:kern w:val="2"/>
              <w:sz w:val="24"/>
              <w:szCs w:val="24"/>
              <w:lang w:eastAsia="en-GB"/>
              <w14:ligatures w14:val="standardContextual"/>
            </w:rPr>
          </w:pPr>
          <w:hyperlink w:anchor="_Toc200448386" w:history="1">
            <w:r w:rsidRPr="000D66A7">
              <w:rPr>
                <w:rStyle w:val="Hyperlink"/>
                <w:noProof/>
              </w:rPr>
              <w:t>10.</w:t>
            </w:r>
            <w:r>
              <w:rPr>
                <w:rFonts w:eastAsiaTheme="minorEastAsia"/>
                <w:noProof/>
                <w:kern w:val="2"/>
                <w:sz w:val="24"/>
                <w:szCs w:val="24"/>
                <w:lang w:eastAsia="en-GB"/>
                <w14:ligatures w14:val="standardContextual"/>
              </w:rPr>
              <w:tab/>
            </w:r>
            <w:r w:rsidRPr="000D66A7">
              <w:rPr>
                <w:rStyle w:val="Hyperlink"/>
                <w:noProof/>
              </w:rPr>
              <w:t>Why we regularly share pupil and families information</w:t>
            </w:r>
            <w:r>
              <w:rPr>
                <w:noProof/>
                <w:webHidden/>
              </w:rPr>
              <w:tab/>
            </w:r>
            <w:r>
              <w:rPr>
                <w:noProof/>
                <w:webHidden/>
              </w:rPr>
              <w:fldChar w:fldCharType="begin"/>
            </w:r>
            <w:r>
              <w:rPr>
                <w:noProof/>
                <w:webHidden/>
              </w:rPr>
              <w:instrText xml:space="preserve"> PAGEREF _Toc200448386 \h </w:instrText>
            </w:r>
            <w:r>
              <w:rPr>
                <w:noProof/>
                <w:webHidden/>
              </w:rPr>
            </w:r>
            <w:r>
              <w:rPr>
                <w:noProof/>
                <w:webHidden/>
              </w:rPr>
              <w:fldChar w:fldCharType="separate"/>
            </w:r>
            <w:r w:rsidR="00477FF0">
              <w:rPr>
                <w:noProof/>
                <w:webHidden/>
              </w:rPr>
              <w:t>6</w:t>
            </w:r>
            <w:r>
              <w:rPr>
                <w:noProof/>
                <w:webHidden/>
              </w:rPr>
              <w:fldChar w:fldCharType="end"/>
            </w:r>
          </w:hyperlink>
        </w:p>
        <w:p w14:paraId="53333839" w14:textId="636AB100"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87" w:history="1">
            <w:r w:rsidRPr="000D66A7">
              <w:rPr>
                <w:rStyle w:val="Hyperlink"/>
                <w:noProof/>
              </w:rPr>
              <w:t xml:space="preserve">10.1 </w:t>
            </w:r>
            <w:r w:rsidR="00A63D5D">
              <w:rPr>
                <w:rStyle w:val="Hyperlink"/>
                <w:noProof/>
              </w:rPr>
              <w:t xml:space="preserve"> </w:t>
            </w:r>
            <w:r w:rsidRPr="000D66A7">
              <w:rPr>
                <w:rStyle w:val="Hyperlink"/>
                <w:noProof/>
              </w:rPr>
              <w:t>Department for Education</w:t>
            </w:r>
            <w:r>
              <w:rPr>
                <w:noProof/>
                <w:webHidden/>
              </w:rPr>
              <w:tab/>
            </w:r>
            <w:r>
              <w:rPr>
                <w:noProof/>
                <w:webHidden/>
              </w:rPr>
              <w:fldChar w:fldCharType="begin"/>
            </w:r>
            <w:r>
              <w:rPr>
                <w:noProof/>
                <w:webHidden/>
              </w:rPr>
              <w:instrText xml:space="preserve"> PAGEREF _Toc200448387 \h </w:instrText>
            </w:r>
            <w:r>
              <w:rPr>
                <w:noProof/>
                <w:webHidden/>
              </w:rPr>
            </w:r>
            <w:r>
              <w:rPr>
                <w:noProof/>
                <w:webHidden/>
              </w:rPr>
              <w:fldChar w:fldCharType="separate"/>
            </w:r>
            <w:r w:rsidR="00477FF0">
              <w:rPr>
                <w:noProof/>
                <w:webHidden/>
              </w:rPr>
              <w:t>6</w:t>
            </w:r>
            <w:r>
              <w:rPr>
                <w:noProof/>
                <w:webHidden/>
              </w:rPr>
              <w:fldChar w:fldCharType="end"/>
            </w:r>
          </w:hyperlink>
        </w:p>
        <w:p w14:paraId="6F00D725" w14:textId="0F1528DE"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88" w:history="1">
            <w:r w:rsidRPr="000D66A7">
              <w:rPr>
                <w:rStyle w:val="Hyperlink"/>
                <w:noProof/>
              </w:rPr>
              <w:t>10.2</w:t>
            </w:r>
            <w:r w:rsidR="00A63D5D">
              <w:rPr>
                <w:rStyle w:val="Hyperlink"/>
                <w:noProof/>
              </w:rPr>
              <w:t xml:space="preserve"> </w:t>
            </w:r>
            <w:r w:rsidRPr="000D66A7">
              <w:rPr>
                <w:rStyle w:val="Hyperlink"/>
                <w:noProof/>
              </w:rPr>
              <w:t xml:space="preserve"> Local Authorities</w:t>
            </w:r>
            <w:r>
              <w:rPr>
                <w:noProof/>
                <w:webHidden/>
              </w:rPr>
              <w:tab/>
            </w:r>
            <w:r>
              <w:rPr>
                <w:noProof/>
                <w:webHidden/>
              </w:rPr>
              <w:fldChar w:fldCharType="begin"/>
            </w:r>
            <w:r>
              <w:rPr>
                <w:noProof/>
                <w:webHidden/>
              </w:rPr>
              <w:instrText xml:space="preserve"> PAGEREF _Toc200448388 \h </w:instrText>
            </w:r>
            <w:r>
              <w:rPr>
                <w:noProof/>
                <w:webHidden/>
              </w:rPr>
            </w:r>
            <w:r>
              <w:rPr>
                <w:noProof/>
                <w:webHidden/>
              </w:rPr>
              <w:fldChar w:fldCharType="separate"/>
            </w:r>
            <w:r w:rsidR="00477FF0">
              <w:rPr>
                <w:noProof/>
                <w:webHidden/>
              </w:rPr>
              <w:t>7</w:t>
            </w:r>
            <w:r>
              <w:rPr>
                <w:noProof/>
                <w:webHidden/>
              </w:rPr>
              <w:fldChar w:fldCharType="end"/>
            </w:r>
          </w:hyperlink>
        </w:p>
        <w:p w14:paraId="0E4A8AA0" w14:textId="18306B47"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89" w:history="1">
            <w:r w:rsidRPr="000D66A7">
              <w:rPr>
                <w:rStyle w:val="Hyperlink"/>
                <w:noProof/>
              </w:rPr>
              <w:t>10.3</w:t>
            </w:r>
            <w:r>
              <w:rPr>
                <w:rFonts w:eastAsiaTheme="minorEastAsia"/>
                <w:noProof/>
                <w:kern w:val="2"/>
                <w:sz w:val="24"/>
                <w:szCs w:val="24"/>
                <w:lang w:eastAsia="en-GB"/>
                <w14:ligatures w14:val="standardContextual"/>
              </w:rPr>
              <w:tab/>
            </w:r>
            <w:r w:rsidR="00A63D5D">
              <w:rPr>
                <w:rFonts w:eastAsiaTheme="minorEastAsia"/>
                <w:noProof/>
                <w:kern w:val="2"/>
                <w:sz w:val="24"/>
                <w:szCs w:val="24"/>
                <w:lang w:eastAsia="en-GB"/>
                <w14:ligatures w14:val="standardContextual"/>
              </w:rPr>
              <w:t xml:space="preserve"> </w:t>
            </w:r>
            <w:r w:rsidRPr="000D66A7">
              <w:rPr>
                <w:rStyle w:val="Hyperlink"/>
                <w:noProof/>
              </w:rPr>
              <w:t>Requesting access to your personal data, and other rights</w:t>
            </w:r>
            <w:r>
              <w:rPr>
                <w:noProof/>
                <w:webHidden/>
              </w:rPr>
              <w:tab/>
            </w:r>
            <w:r>
              <w:rPr>
                <w:noProof/>
                <w:webHidden/>
              </w:rPr>
              <w:fldChar w:fldCharType="begin"/>
            </w:r>
            <w:r>
              <w:rPr>
                <w:noProof/>
                <w:webHidden/>
              </w:rPr>
              <w:instrText xml:space="preserve"> PAGEREF _Toc200448389 \h </w:instrText>
            </w:r>
            <w:r>
              <w:rPr>
                <w:noProof/>
                <w:webHidden/>
              </w:rPr>
            </w:r>
            <w:r>
              <w:rPr>
                <w:noProof/>
                <w:webHidden/>
              </w:rPr>
              <w:fldChar w:fldCharType="separate"/>
            </w:r>
            <w:r w:rsidR="00477FF0">
              <w:rPr>
                <w:noProof/>
                <w:webHidden/>
              </w:rPr>
              <w:t>7</w:t>
            </w:r>
            <w:r>
              <w:rPr>
                <w:noProof/>
                <w:webHidden/>
              </w:rPr>
              <w:fldChar w:fldCharType="end"/>
            </w:r>
          </w:hyperlink>
        </w:p>
        <w:p w14:paraId="5CB4CA0E" w14:textId="7D84E246" w:rsidR="00C61EEB" w:rsidRDefault="00C61EEB" w:rsidP="00A63D5D">
          <w:pPr>
            <w:pStyle w:val="TOC1"/>
            <w:rPr>
              <w:rFonts w:eastAsiaTheme="minorEastAsia"/>
              <w:noProof/>
              <w:kern w:val="2"/>
              <w:sz w:val="24"/>
              <w:szCs w:val="24"/>
              <w:lang w:eastAsia="en-GB"/>
              <w14:ligatures w14:val="standardContextual"/>
            </w:rPr>
          </w:pPr>
          <w:hyperlink w:anchor="_Toc200448390" w:history="1">
            <w:r w:rsidRPr="000D66A7">
              <w:rPr>
                <w:rStyle w:val="Hyperlink"/>
                <w:noProof/>
              </w:rPr>
              <w:t>11.</w:t>
            </w:r>
            <w:r>
              <w:rPr>
                <w:rFonts w:eastAsiaTheme="minorEastAsia"/>
                <w:noProof/>
                <w:kern w:val="2"/>
                <w:sz w:val="24"/>
                <w:szCs w:val="24"/>
                <w:lang w:eastAsia="en-GB"/>
                <w14:ligatures w14:val="standardContextual"/>
              </w:rPr>
              <w:tab/>
            </w:r>
            <w:r w:rsidRPr="000D66A7">
              <w:rPr>
                <w:rStyle w:val="Hyperlink"/>
                <w:noProof/>
              </w:rPr>
              <w:t>How Government uses your data</w:t>
            </w:r>
            <w:r>
              <w:rPr>
                <w:noProof/>
                <w:webHidden/>
              </w:rPr>
              <w:tab/>
            </w:r>
            <w:r>
              <w:rPr>
                <w:noProof/>
                <w:webHidden/>
              </w:rPr>
              <w:fldChar w:fldCharType="begin"/>
            </w:r>
            <w:r>
              <w:rPr>
                <w:noProof/>
                <w:webHidden/>
              </w:rPr>
              <w:instrText xml:space="preserve"> PAGEREF _Toc200448390 \h </w:instrText>
            </w:r>
            <w:r>
              <w:rPr>
                <w:noProof/>
                <w:webHidden/>
              </w:rPr>
            </w:r>
            <w:r>
              <w:rPr>
                <w:noProof/>
                <w:webHidden/>
              </w:rPr>
              <w:fldChar w:fldCharType="separate"/>
            </w:r>
            <w:r w:rsidR="00477FF0">
              <w:rPr>
                <w:noProof/>
                <w:webHidden/>
              </w:rPr>
              <w:t>7</w:t>
            </w:r>
            <w:r>
              <w:rPr>
                <w:noProof/>
                <w:webHidden/>
              </w:rPr>
              <w:fldChar w:fldCharType="end"/>
            </w:r>
          </w:hyperlink>
        </w:p>
        <w:p w14:paraId="1EB86231" w14:textId="28EA7EB1"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1" w:history="1">
            <w:r w:rsidRPr="000D66A7">
              <w:rPr>
                <w:rStyle w:val="Hyperlink"/>
                <w:noProof/>
              </w:rPr>
              <w:t xml:space="preserve">11.1 </w:t>
            </w:r>
            <w:r w:rsidR="00A63D5D">
              <w:rPr>
                <w:rStyle w:val="Hyperlink"/>
                <w:noProof/>
              </w:rPr>
              <w:t xml:space="preserve"> </w:t>
            </w:r>
            <w:r w:rsidRPr="000D66A7">
              <w:rPr>
                <w:rStyle w:val="Hyperlink"/>
                <w:noProof/>
              </w:rPr>
              <w:t>Your information rights under UK General Data Protection Regulation (UK GDPR) when the Department for Education collects your personal data</w:t>
            </w:r>
            <w:r>
              <w:rPr>
                <w:noProof/>
                <w:webHidden/>
              </w:rPr>
              <w:tab/>
            </w:r>
            <w:r>
              <w:rPr>
                <w:noProof/>
                <w:webHidden/>
              </w:rPr>
              <w:fldChar w:fldCharType="begin"/>
            </w:r>
            <w:r>
              <w:rPr>
                <w:noProof/>
                <w:webHidden/>
              </w:rPr>
              <w:instrText xml:space="preserve"> PAGEREF _Toc200448391 \h </w:instrText>
            </w:r>
            <w:r>
              <w:rPr>
                <w:noProof/>
                <w:webHidden/>
              </w:rPr>
            </w:r>
            <w:r>
              <w:rPr>
                <w:noProof/>
                <w:webHidden/>
              </w:rPr>
              <w:fldChar w:fldCharType="separate"/>
            </w:r>
            <w:r w:rsidR="00477FF0">
              <w:rPr>
                <w:noProof/>
                <w:webHidden/>
              </w:rPr>
              <w:t>8</w:t>
            </w:r>
            <w:r>
              <w:rPr>
                <w:noProof/>
                <w:webHidden/>
              </w:rPr>
              <w:fldChar w:fldCharType="end"/>
            </w:r>
          </w:hyperlink>
        </w:p>
        <w:p w14:paraId="229BA2E2" w14:textId="52FBC8C0"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2" w:history="1">
            <w:r w:rsidRPr="000D66A7">
              <w:rPr>
                <w:rStyle w:val="Hyperlink"/>
                <w:noProof/>
              </w:rPr>
              <w:t>11.2</w:t>
            </w:r>
            <w:r w:rsidR="00A63D5D">
              <w:rPr>
                <w:rStyle w:val="Hyperlink"/>
                <w:noProof/>
              </w:rPr>
              <w:t xml:space="preserve">  </w:t>
            </w:r>
            <w:r w:rsidRPr="000D66A7">
              <w:rPr>
                <w:rStyle w:val="Hyperlink"/>
                <w:noProof/>
              </w:rPr>
              <w:t>Data collection requirements</w:t>
            </w:r>
            <w:r>
              <w:rPr>
                <w:noProof/>
                <w:webHidden/>
              </w:rPr>
              <w:tab/>
            </w:r>
            <w:r>
              <w:rPr>
                <w:noProof/>
                <w:webHidden/>
              </w:rPr>
              <w:fldChar w:fldCharType="begin"/>
            </w:r>
            <w:r>
              <w:rPr>
                <w:noProof/>
                <w:webHidden/>
              </w:rPr>
              <w:instrText xml:space="preserve"> PAGEREF _Toc200448392 \h </w:instrText>
            </w:r>
            <w:r>
              <w:rPr>
                <w:noProof/>
                <w:webHidden/>
              </w:rPr>
            </w:r>
            <w:r>
              <w:rPr>
                <w:noProof/>
                <w:webHidden/>
              </w:rPr>
              <w:fldChar w:fldCharType="separate"/>
            </w:r>
            <w:r w:rsidR="00477FF0">
              <w:rPr>
                <w:noProof/>
                <w:webHidden/>
              </w:rPr>
              <w:t>8</w:t>
            </w:r>
            <w:r>
              <w:rPr>
                <w:noProof/>
                <w:webHidden/>
              </w:rPr>
              <w:fldChar w:fldCharType="end"/>
            </w:r>
          </w:hyperlink>
        </w:p>
        <w:p w14:paraId="47C46A9A" w14:textId="2051548E"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3" w:history="1">
            <w:r w:rsidRPr="000D66A7">
              <w:rPr>
                <w:rStyle w:val="Hyperlink"/>
                <w:noProof/>
              </w:rPr>
              <w:t>11.3</w:t>
            </w:r>
            <w:r w:rsidR="00A63D5D">
              <w:rPr>
                <w:rStyle w:val="Hyperlink"/>
                <w:noProof/>
              </w:rPr>
              <w:t xml:space="preserve"> </w:t>
            </w:r>
            <w:r w:rsidRPr="000D66A7">
              <w:rPr>
                <w:rStyle w:val="Hyperlink"/>
                <w:noProof/>
              </w:rPr>
              <w:t xml:space="preserve"> The National Pupil Database (NPD)</w:t>
            </w:r>
            <w:r>
              <w:rPr>
                <w:noProof/>
                <w:webHidden/>
              </w:rPr>
              <w:tab/>
            </w:r>
            <w:r>
              <w:rPr>
                <w:noProof/>
                <w:webHidden/>
              </w:rPr>
              <w:fldChar w:fldCharType="begin"/>
            </w:r>
            <w:r>
              <w:rPr>
                <w:noProof/>
                <w:webHidden/>
              </w:rPr>
              <w:instrText xml:space="preserve"> PAGEREF _Toc200448393 \h </w:instrText>
            </w:r>
            <w:r>
              <w:rPr>
                <w:noProof/>
                <w:webHidden/>
              </w:rPr>
            </w:r>
            <w:r>
              <w:rPr>
                <w:noProof/>
                <w:webHidden/>
              </w:rPr>
              <w:fldChar w:fldCharType="separate"/>
            </w:r>
            <w:r w:rsidR="00477FF0">
              <w:rPr>
                <w:noProof/>
                <w:webHidden/>
              </w:rPr>
              <w:t>8</w:t>
            </w:r>
            <w:r>
              <w:rPr>
                <w:noProof/>
                <w:webHidden/>
              </w:rPr>
              <w:fldChar w:fldCharType="end"/>
            </w:r>
          </w:hyperlink>
        </w:p>
        <w:p w14:paraId="553A801E" w14:textId="6B258727"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4" w:history="1">
            <w:r w:rsidRPr="000D66A7">
              <w:rPr>
                <w:rStyle w:val="Hyperlink"/>
                <w:noProof/>
              </w:rPr>
              <w:t xml:space="preserve">11.4 </w:t>
            </w:r>
            <w:r w:rsidR="00A63D5D">
              <w:rPr>
                <w:rStyle w:val="Hyperlink"/>
                <w:noProof/>
              </w:rPr>
              <w:t xml:space="preserve"> </w:t>
            </w:r>
            <w:r w:rsidRPr="000D66A7">
              <w:rPr>
                <w:rStyle w:val="Hyperlink"/>
                <w:noProof/>
              </w:rPr>
              <w:t>Sharing by the Department for Education</w:t>
            </w:r>
            <w:r>
              <w:rPr>
                <w:noProof/>
                <w:webHidden/>
              </w:rPr>
              <w:tab/>
            </w:r>
            <w:r>
              <w:rPr>
                <w:noProof/>
                <w:webHidden/>
              </w:rPr>
              <w:fldChar w:fldCharType="begin"/>
            </w:r>
            <w:r>
              <w:rPr>
                <w:noProof/>
                <w:webHidden/>
              </w:rPr>
              <w:instrText xml:space="preserve"> PAGEREF _Toc200448394 \h </w:instrText>
            </w:r>
            <w:r>
              <w:rPr>
                <w:noProof/>
                <w:webHidden/>
              </w:rPr>
            </w:r>
            <w:r>
              <w:rPr>
                <w:noProof/>
                <w:webHidden/>
              </w:rPr>
              <w:fldChar w:fldCharType="separate"/>
            </w:r>
            <w:r w:rsidR="00477FF0">
              <w:rPr>
                <w:noProof/>
                <w:webHidden/>
              </w:rPr>
              <w:t>8</w:t>
            </w:r>
            <w:r>
              <w:rPr>
                <w:noProof/>
                <w:webHidden/>
              </w:rPr>
              <w:fldChar w:fldCharType="end"/>
            </w:r>
          </w:hyperlink>
        </w:p>
        <w:p w14:paraId="4051E780" w14:textId="19BECC85"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5" w:history="1">
            <w:r w:rsidRPr="000D66A7">
              <w:rPr>
                <w:rStyle w:val="Hyperlink"/>
                <w:noProof/>
              </w:rPr>
              <w:t xml:space="preserve">11.5 </w:t>
            </w:r>
            <w:r w:rsidR="00A63D5D">
              <w:rPr>
                <w:rStyle w:val="Hyperlink"/>
                <w:noProof/>
              </w:rPr>
              <w:t xml:space="preserve"> </w:t>
            </w:r>
            <w:r w:rsidRPr="000D66A7">
              <w:rPr>
                <w:rStyle w:val="Hyperlink"/>
                <w:noProof/>
              </w:rPr>
              <w:t xml:space="preserve"> Sharing data for the purposes of the DfE breakfast club provision</w:t>
            </w:r>
            <w:r>
              <w:rPr>
                <w:noProof/>
                <w:webHidden/>
              </w:rPr>
              <w:tab/>
            </w:r>
            <w:r>
              <w:rPr>
                <w:noProof/>
                <w:webHidden/>
              </w:rPr>
              <w:fldChar w:fldCharType="begin"/>
            </w:r>
            <w:r>
              <w:rPr>
                <w:noProof/>
                <w:webHidden/>
              </w:rPr>
              <w:instrText xml:space="preserve"> PAGEREF _Toc200448395 \h </w:instrText>
            </w:r>
            <w:r>
              <w:rPr>
                <w:noProof/>
                <w:webHidden/>
              </w:rPr>
            </w:r>
            <w:r>
              <w:rPr>
                <w:noProof/>
                <w:webHidden/>
              </w:rPr>
              <w:fldChar w:fldCharType="separate"/>
            </w:r>
            <w:r w:rsidR="00477FF0">
              <w:rPr>
                <w:noProof/>
                <w:webHidden/>
              </w:rPr>
              <w:t>9</w:t>
            </w:r>
            <w:r>
              <w:rPr>
                <w:noProof/>
                <w:webHidden/>
              </w:rPr>
              <w:fldChar w:fldCharType="end"/>
            </w:r>
          </w:hyperlink>
        </w:p>
        <w:p w14:paraId="212AE2DB" w14:textId="47B8CCC7"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6" w:history="1">
            <w:r w:rsidRPr="000D66A7">
              <w:rPr>
                <w:rStyle w:val="Hyperlink"/>
                <w:noProof/>
              </w:rPr>
              <w:t xml:space="preserve">11.6 </w:t>
            </w:r>
            <w:r w:rsidR="00A63D5D">
              <w:rPr>
                <w:rStyle w:val="Hyperlink"/>
                <w:noProof/>
              </w:rPr>
              <w:t xml:space="preserve"> </w:t>
            </w:r>
            <w:r w:rsidRPr="000D66A7">
              <w:rPr>
                <w:rStyle w:val="Hyperlink"/>
                <w:noProof/>
              </w:rPr>
              <w:t>Education and Child Health Insights from Linked Data (ECHILD)</w:t>
            </w:r>
            <w:r>
              <w:rPr>
                <w:noProof/>
                <w:webHidden/>
              </w:rPr>
              <w:tab/>
            </w:r>
            <w:r>
              <w:rPr>
                <w:noProof/>
                <w:webHidden/>
              </w:rPr>
              <w:fldChar w:fldCharType="begin"/>
            </w:r>
            <w:r>
              <w:rPr>
                <w:noProof/>
                <w:webHidden/>
              </w:rPr>
              <w:instrText xml:space="preserve"> PAGEREF _Toc200448396 \h </w:instrText>
            </w:r>
            <w:r>
              <w:rPr>
                <w:noProof/>
                <w:webHidden/>
              </w:rPr>
            </w:r>
            <w:r>
              <w:rPr>
                <w:noProof/>
                <w:webHidden/>
              </w:rPr>
              <w:fldChar w:fldCharType="separate"/>
            </w:r>
            <w:r w:rsidR="00477FF0">
              <w:rPr>
                <w:noProof/>
                <w:webHidden/>
              </w:rPr>
              <w:t>9</w:t>
            </w:r>
            <w:r>
              <w:rPr>
                <w:noProof/>
                <w:webHidden/>
              </w:rPr>
              <w:fldChar w:fldCharType="end"/>
            </w:r>
          </w:hyperlink>
        </w:p>
        <w:p w14:paraId="054DBEBC" w14:textId="1794CC8E" w:rsidR="00C61EEB" w:rsidRDefault="00C61EEB" w:rsidP="00A63D5D">
          <w:pPr>
            <w:pStyle w:val="TOC2"/>
            <w:tabs>
              <w:tab w:val="clear" w:pos="709"/>
              <w:tab w:val="left" w:pos="851"/>
            </w:tabs>
            <w:ind w:left="426"/>
            <w:rPr>
              <w:rFonts w:eastAsiaTheme="minorEastAsia"/>
              <w:noProof/>
              <w:kern w:val="2"/>
              <w:sz w:val="24"/>
              <w:szCs w:val="24"/>
              <w:lang w:eastAsia="en-GB"/>
              <w14:ligatures w14:val="standardContextual"/>
            </w:rPr>
          </w:pPr>
          <w:hyperlink w:anchor="_Toc200448397" w:history="1">
            <w:r w:rsidRPr="000D66A7">
              <w:rPr>
                <w:rStyle w:val="Hyperlink"/>
                <w:noProof/>
              </w:rPr>
              <w:t xml:space="preserve">11.7 </w:t>
            </w:r>
            <w:r w:rsidR="00A63D5D">
              <w:rPr>
                <w:rStyle w:val="Hyperlink"/>
                <w:noProof/>
              </w:rPr>
              <w:t xml:space="preserve"> </w:t>
            </w:r>
            <w:r w:rsidRPr="000D66A7">
              <w:rPr>
                <w:rStyle w:val="Hyperlink"/>
                <w:noProof/>
              </w:rPr>
              <w:t>How to find out what personal information DfE hold about you</w:t>
            </w:r>
            <w:r>
              <w:rPr>
                <w:noProof/>
                <w:webHidden/>
              </w:rPr>
              <w:tab/>
            </w:r>
            <w:r>
              <w:rPr>
                <w:noProof/>
                <w:webHidden/>
              </w:rPr>
              <w:fldChar w:fldCharType="begin"/>
            </w:r>
            <w:r>
              <w:rPr>
                <w:noProof/>
                <w:webHidden/>
              </w:rPr>
              <w:instrText xml:space="preserve"> PAGEREF _Toc200448397 \h </w:instrText>
            </w:r>
            <w:r>
              <w:rPr>
                <w:noProof/>
                <w:webHidden/>
              </w:rPr>
            </w:r>
            <w:r>
              <w:rPr>
                <w:noProof/>
                <w:webHidden/>
              </w:rPr>
              <w:fldChar w:fldCharType="separate"/>
            </w:r>
            <w:r w:rsidR="00477FF0">
              <w:rPr>
                <w:noProof/>
                <w:webHidden/>
              </w:rPr>
              <w:t>9</w:t>
            </w:r>
            <w:r>
              <w:rPr>
                <w:noProof/>
                <w:webHidden/>
              </w:rPr>
              <w:fldChar w:fldCharType="end"/>
            </w:r>
          </w:hyperlink>
        </w:p>
        <w:p w14:paraId="129AD73D" w14:textId="039DA3E7" w:rsidR="00C61EEB" w:rsidRDefault="00C61EEB" w:rsidP="00A63D5D">
          <w:pPr>
            <w:pStyle w:val="TOC1"/>
            <w:rPr>
              <w:rFonts w:eastAsiaTheme="minorEastAsia"/>
              <w:noProof/>
              <w:kern w:val="2"/>
              <w:sz w:val="24"/>
              <w:szCs w:val="24"/>
              <w:lang w:eastAsia="en-GB"/>
              <w14:ligatures w14:val="standardContextual"/>
            </w:rPr>
          </w:pPr>
          <w:hyperlink w:anchor="_Toc200448398" w:history="1">
            <w:r w:rsidRPr="000D66A7">
              <w:rPr>
                <w:rStyle w:val="Hyperlink"/>
                <w:noProof/>
              </w:rPr>
              <w:t>12.</w:t>
            </w:r>
            <w:r>
              <w:rPr>
                <w:rFonts w:eastAsiaTheme="minorEastAsia"/>
                <w:noProof/>
                <w:kern w:val="2"/>
                <w:sz w:val="24"/>
                <w:szCs w:val="24"/>
                <w:lang w:eastAsia="en-GB"/>
                <w14:ligatures w14:val="standardContextual"/>
              </w:rPr>
              <w:tab/>
            </w:r>
            <w:r w:rsidRPr="000D66A7">
              <w:rPr>
                <w:rStyle w:val="Hyperlink"/>
                <w:noProof/>
              </w:rPr>
              <w:t>Last updated</w:t>
            </w:r>
            <w:r>
              <w:rPr>
                <w:noProof/>
                <w:webHidden/>
              </w:rPr>
              <w:tab/>
            </w:r>
            <w:r>
              <w:rPr>
                <w:noProof/>
                <w:webHidden/>
              </w:rPr>
              <w:fldChar w:fldCharType="begin"/>
            </w:r>
            <w:r>
              <w:rPr>
                <w:noProof/>
                <w:webHidden/>
              </w:rPr>
              <w:instrText xml:space="preserve"> PAGEREF _Toc200448398 \h </w:instrText>
            </w:r>
            <w:r>
              <w:rPr>
                <w:noProof/>
                <w:webHidden/>
              </w:rPr>
            </w:r>
            <w:r>
              <w:rPr>
                <w:noProof/>
                <w:webHidden/>
              </w:rPr>
              <w:fldChar w:fldCharType="separate"/>
            </w:r>
            <w:r w:rsidR="00477FF0">
              <w:rPr>
                <w:noProof/>
                <w:webHidden/>
              </w:rPr>
              <w:t>9</w:t>
            </w:r>
            <w:r>
              <w:rPr>
                <w:noProof/>
                <w:webHidden/>
              </w:rPr>
              <w:fldChar w:fldCharType="end"/>
            </w:r>
          </w:hyperlink>
        </w:p>
        <w:p w14:paraId="594007B1" w14:textId="42782A65" w:rsidR="00C61EEB" w:rsidRDefault="00C61EEB" w:rsidP="00A63D5D">
          <w:pPr>
            <w:pStyle w:val="TOC1"/>
            <w:rPr>
              <w:rFonts w:eastAsiaTheme="minorEastAsia"/>
              <w:noProof/>
              <w:kern w:val="2"/>
              <w:sz w:val="24"/>
              <w:szCs w:val="24"/>
              <w:lang w:eastAsia="en-GB"/>
              <w14:ligatures w14:val="standardContextual"/>
            </w:rPr>
          </w:pPr>
          <w:hyperlink w:anchor="_Toc200448399" w:history="1">
            <w:r w:rsidRPr="000D66A7">
              <w:rPr>
                <w:rStyle w:val="Hyperlink"/>
                <w:noProof/>
              </w:rPr>
              <w:t>13.</w:t>
            </w:r>
            <w:r>
              <w:rPr>
                <w:rFonts w:eastAsiaTheme="minorEastAsia"/>
                <w:noProof/>
                <w:kern w:val="2"/>
                <w:sz w:val="24"/>
                <w:szCs w:val="24"/>
                <w:lang w:eastAsia="en-GB"/>
                <w14:ligatures w14:val="standardContextual"/>
              </w:rPr>
              <w:tab/>
            </w:r>
            <w:r w:rsidRPr="000D66A7">
              <w:rPr>
                <w:rStyle w:val="Hyperlink"/>
                <w:noProof/>
              </w:rPr>
              <w:t>Contacts</w:t>
            </w:r>
            <w:r>
              <w:rPr>
                <w:noProof/>
                <w:webHidden/>
              </w:rPr>
              <w:tab/>
            </w:r>
            <w:r>
              <w:rPr>
                <w:noProof/>
                <w:webHidden/>
              </w:rPr>
              <w:fldChar w:fldCharType="begin"/>
            </w:r>
            <w:r>
              <w:rPr>
                <w:noProof/>
                <w:webHidden/>
              </w:rPr>
              <w:instrText xml:space="preserve"> PAGEREF _Toc200448399 \h </w:instrText>
            </w:r>
            <w:r>
              <w:rPr>
                <w:noProof/>
                <w:webHidden/>
              </w:rPr>
            </w:r>
            <w:r>
              <w:rPr>
                <w:noProof/>
                <w:webHidden/>
              </w:rPr>
              <w:fldChar w:fldCharType="separate"/>
            </w:r>
            <w:r w:rsidR="00477FF0">
              <w:rPr>
                <w:noProof/>
                <w:webHidden/>
              </w:rPr>
              <w:t>10</w:t>
            </w:r>
            <w:r>
              <w:rPr>
                <w:noProof/>
                <w:webHidden/>
              </w:rPr>
              <w:fldChar w:fldCharType="end"/>
            </w:r>
          </w:hyperlink>
        </w:p>
        <w:p w14:paraId="01F30E86" w14:textId="0873E48D" w:rsidR="00685E0F" w:rsidRPr="00404B68" w:rsidRDefault="00685E0F">
          <w:pPr>
            <w:rPr>
              <w:b/>
              <w:bCs/>
              <w:noProof/>
            </w:rPr>
          </w:pPr>
          <w:r w:rsidRPr="00404B68">
            <w:rPr>
              <w:b/>
              <w:bCs/>
              <w:noProof/>
            </w:rPr>
            <w:fldChar w:fldCharType="end"/>
          </w:r>
          <w:r w:rsidRPr="00404B68">
            <w:rPr>
              <w:b/>
              <w:bCs/>
              <w:noProof/>
            </w:rPr>
            <w:br w:type="page"/>
          </w:r>
        </w:p>
      </w:sdtContent>
    </w:sdt>
    <w:p w14:paraId="39C37647" w14:textId="26C487A5" w:rsidR="00352A8D" w:rsidRPr="00404B68" w:rsidRDefault="00352A8D" w:rsidP="00352A8D">
      <w:pPr>
        <w:rPr>
          <w:rFonts w:asciiTheme="majorHAnsi" w:hAnsiTheme="majorHAnsi" w:cstheme="majorHAnsi"/>
          <w:b/>
          <w:bCs/>
          <w:sz w:val="32"/>
          <w:szCs w:val="32"/>
        </w:rPr>
      </w:pPr>
      <w:r w:rsidRPr="00404B68">
        <w:rPr>
          <w:rFonts w:asciiTheme="majorHAnsi" w:hAnsiTheme="majorHAnsi" w:cstheme="majorHAnsi"/>
          <w:b/>
          <w:bCs/>
          <w:sz w:val="32"/>
          <w:szCs w:val="32"/>
        </w:rPr>
        <w:t>Privacy Notice (How we use pupil information) – For pupils and their families</w:t>
      </w:r>
    </w:p>
    <w:p w14:paraId="1F58C3FA" w14:textId="4D1D3C3A" w:rsidR="00352A8D" w:rsidRPr="00404B68" w:rsidRDefault="00352A8D" w:rsidP="009C5F7A">
      <w:pPr>
        <w:pStyle w:val="Heading1"/>
        <w:numPr>
          <w:ilvl w:val="0"/>
          <w:numId w:val="16"/>
        </w:numPr>
      </w:pPr>
      <w:bookmarkStart w:id="10" w:name="_Toc200448373"/>
      <w:r w:rsidRPr="00404B68">
        <w:t>What this Privacy Notice is for</w:t>
      </w:r>
      <w:bookmarkEnd w:id="10"/>
    </w:p>
    <w:p w14:paraId="2B631920" w14:textId="6CAE148D" w:rsidR="00352A8D" w:rsidRPr="00404B68" w:rsidRDefault="008836A7" w:rsidP="00352A8D">
      <w:r w:rsidRPr="000870B8">
        <w:t xml:space="preserve">The Federation of Penny Acres and Wigley </w:t>
      </w:r>
      <w:r w:rsidR="00352A8D" w:rsidRPr="00404B68">
        <w:t xml:space="preserve">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6A863B6D" w:rsidR="00A76811" w:rsidRPr="00404B68" w:rsidRDefault="00A76811" w:rsidP="00352A8D">
      <w:bookmarkStart w:id="11" w:name="_Hlk96872368"/>
      <w:r w:rsidRPr="00404B68">
        <w:t xml:space="preserve">For the purposes of Data </w:t>
      </w:r>
      <w:proofErr w:type="gramStart"/>
      <w:r w:rsidRPr="00404B68">
        <w:t>Protection</w:t>
      </w:r>
      <w:proofErr w:type="gramEnd"/>
      <w:r w:rsidRPr="00404B68">
        <w:t xml:space="preserve"> </w:t>
      </w:r>
      <w:r w:rsidR="008836A7">
        <w:t>t</w:t>
      </w:r>
      <w:r w:rsidR="008836A7" w:rsidRPr="000870B8">
        <w:t xml:space="preserve">he Federation of Penny Acres and Wigley </w:t>
      </w:r>
      <w:r w:rsidRPr="00404B68">
        <w:t>is a data controller and is registered as such with the Information Commissioner’s Office.</w:t>
      </w:r>
    </w:p>
    <w:p w14:paraId="6DB136C6" w14:textId="3F30517D" w:rsidR="00352A8D" w:rsidRPr="00404B68" w:rsidRDefault="00352A8D" w:rsidP="009C5F7A">
      <w:pPr>
        <w:pStyle w:val="Heading1"/>
        <w:numPr>
          <w:ilvl w:val="0"/>
          <w:numId w:val="16"/>
        </w:numPr>
      </w:pPr>
      <w:bookmarkStart w:id="12" w:name="_Toc200448374"/>
      <w:bookmarkEnd w:id="11"/>
      <w:r w:rsidRPr="00404B68">
        <w:t>The types of information that we process</w:t>
      </w:r>
      <w:bookmarkEnd w:id="12"/>
    </w:p>
    <w:p w14:paraId="59ACD45A" w14:textId="3ED22E73" w:rsidR="00352A8D" w:rsidRPr="00404B68" w:rsidRDefault="002415C4" w:rsidP="008D7233">
      <w:pPr>
        <w:pStyle w:val="ListParagraph"/>
        <w:numPr>
          <w:ilvl w:val="0"/>
          <w:numId w:val="26"/>
        </w:numPr>
      </w:pPr>
      <w:r>
        <w:t>y</w:t>
      </w:r>
      <w:r w:rsidR="00164F74" w:rsidRPr="00404B68">
        <w:t xml:space="preserve">our </w:t>
      </w:r>
      <w:r w:rsidR="00352A8D" w:rsidRPr="00404B68">
        <w:t xml:space="preserve">name, date of birth, unique pupil number, </w:t>
      </w:r>
      <w:r w:rsidR="003C5734" w:rsidRPr="00404B68">
        <w:t xml:space="preserve">and </w:t>
      </w:r>
      <w:r w:rsidR="00352A8D" w:rsidRPr="00404B68">
        <w:t xml:space="preserve">contact details </w:t>
      </w:r>
      <w:r w:rsidR="003C5734" w:rsidRPr="00404B68">
        <w:t xml:space="preserve">including your </w:t>
      </w:r>
      <w:r w:rsidR="00352A8D" w:rsidRPr="00404B68">
        <w:t xml:space="preserve">address </w:t>
      </w:r>
    </w:p>
    <w:p w14:paraId="45050E97" w14:textId="1CF6F22E" w:rsidR="008224E0" w:rsidRPr="008836A7" w:rsidRDefault="008224E0" w:rsidP="008D7233">
      <w:pPr>
        <w:pStyle w:val="ListParagraph"/>
        <w:numPr>
          <w:ilvl w:val="0"/>
          <w:numId w:val="26"/>
        </w:numPr>
      </w:pPr>
      <w:r w:rsidRPr="008836A7">
        <w:t xml:space="preserve">characteristics such as ethnicity, language, </w:t>
      </w:r>
      <w:r w:rsidR="008D7233" w:rsidRPr="008836A7">
        <w:t>religion and identity*</w:t>
      </w:r>
    </w:p>
    <w:p w14:paraId="565B6D91" w14:textId="070AD11E" w:rsidR="00352A8D" w:rsidRPr="00404B68" w:rsidRDefault="00352A8D" w:rsidP="008D7233">
      <w:pPr>
        <w:pStyle w:val="ListParagraph"/>
        <w:numPr>
          <w:ilvl w:val="0"/>
          <w:numId w:val="26"/>
        </w:numPr>
      </w:pPr>
      <w:r w:rsidRPr="00404B68">
        <w:t xml:space="preserve">attendance </w:t>
      </w:r>
      <w:r w:rsidR="003C5734" w:rsidRPr="00404B68">
        <w:t xml:space="preserve">records </w:t>
      </w:r>
      <w:r w:rsidRPr="00404B68">
        <w:t>(sessions attended, number of absences, absence reasons and any previous schools attended)</w:t>
      </w:r>
    </w:p>
    <w:p w14:paraId="24B7AFB9" w14:textId="4F40C3BB" w:rsidR="00CE71A3" w:rsidRDefault="00CE71A3" w:rsidP="008D7233">
      <w:pPr>
        <w:pStyle w:val="ListParagraph"/>
        <w:numPr>
          <w:ilvl w:val="0"/>
          <w:numId w:val="26"/>
        </w:numPr>
      </w:pPr>
      <w:r w:rsidRPr="00CE71A3">
        <w:t xml:space="preserve">special educational needs (including the needs and </w:t>
      </w:r>
      <w:proofErr w:type="gramStart"/>
      <w:r w:rsidRPr="008836A7">
        <w:t>ranking)</w:t>
      </w:r>
      <w:r w:rsidR="008D7233" w:rsidRPr="008836A7">
        <w:t>*</w:t>
      </w:r>
      <w:proofErr w:type="gramEnd"/>
    </w:p>
    <w:p w14:paraId="0C872A99" w14:textId="711630A2" w:rsidR="00352A8D" w:rsidRPr="00404B68" w:rsidRDefault="00352A8D" w:rsidP="008D7233">
      <w:pPr>
        <w:pStyle w:val="ListParagraph"/>
        <w:numPr>
          <w:ilvl w:val="0"/>
          <w:numId w:val="26"/>
        </w:numPr>
      </w:pPr>
      <w:r w:rsidRPr="00404B68">
        <w:t xml:space="preserve">behavioural information (such as exclusions and any alternative provision put in place) </w:t>
      </w:r>
    </w:p>
    <w:p w14:paraId="3879D7AB" w14:textId="380EEA2D" w:rsidR="00352A8D" w:rsidRPr="00404B68" w:rsidRDefault="00352A8D" w:rsidP="008D7233">
      <w:pPr>
        <w:pStyle w:val="ListParagraph"/>
        <w:numPr>
          <w:ilvl w:val="0"/>
          <w:numId w:val="26"/>
        </w:numPr>
      </w:pPr>
      <w:r w:rsidRPr="00404B68">
        <w:t>assessment and attainment (such as National curriculum assessment results e.g. Key Stage 2 results, exam results</w:t>
      </w:r>
      <w:r w:rsidR="00CE71A3">
        <w:t xml:space="preserve"> </w:t>
      </w:r>
      <w:r w:rsidRPr="00404B68">
        <w:t>and student performance at different data collections, and any relevant results)</w:t>
      </w:r>
    </w:p>
    <w:p w14:paraId="0E90BD3A" w14:textId="02A1B222" w:rsidR="00F823E1" w:rsidRPr="008836A7" w:rsidRDefault="00F823E1" w:rsidP="008D7233">
      <w:pPr>
        <w:pStyle w:val="ListParagraph"/>
        <w:numPr>
          <w:ilvl w:val="0"/>
          <w:numId w:val="26"/>
        </w:numPr>
      </w:pPr>
      <w:r w:rsidRPr="008836A7">
        <w:t>medical conditions we need to be aware of</w:t>
      </w:r>
      <w:r w:rsidR="007B1184" w:rsidRPr="008836A7">
        <w:t>, including SEND, mental and physical health</w:t>
      </w:r>
      <w:r w:rsidR="008224E0" w:rsidRPr="008836A7">
        <w:t>, doctors’ information, dental</w:t>
      </w:r>
      <w:r w:rsidR="00CE71A3" w:rsidRPr="008836A7">
        <w:t xml:space="preserve"> </w:t>
      </w:r>
      <w:r w:rsidR="008224E0" w:rsidRPr="008836A7">
        <w:t>health, allergies, medication and dietary requirements</w:t>
      </w:r>
      <w:r w:rsidR="008D7233" w:rsidRPr="008836A7">
        <w:t>*</w:t>
      </w:r>
    </w:p>
    <w:p w14:paraId="1B170CD1" w14:textId="130E0B74" w:rsidR="007B1184" w:rsidRPr="008836A7" w:rsidRDefault="007B1184" w:rsidP="008D7233">
      <w:pPr>
        <w:pStyle w:val="ListParagraph"/>
        <w:numPr>
          <w:ilvl w:val="0"/>
          <w:numId w:val="26"/>
        </w:numPr>
      </w:pPr>
      <w:r w:rsidRPr="008836A7">
        <w:t>safeguarding information</w:t>
      </w:r>
      <w:r w:rsidR="00EA0A97" w:rsidRPr="008836A7">
        <w:t xml:space="preserve"> including </w:t>
      </w:r>
      <w:r w:rsidR="00404B68" w:rsidRPr="008836A7">
        <w:t xml:space="preserve">notifications from </w:t>
      </w:r>
      <w:bookmarkStart w:id="13" w:name="_Hlk188364674"/>
      <w:r w:rsidR="00574856" w:rsidRPr="008836A7">
        <w:t>law enforcement agencies e.g. police</w:t>
      </w:r>
      <w:bookmarkEnd w:id="13"/>
      <w:r w:rsidR="00404B68" w:rsidRPr="008836A7">
        <w:t xml:space="preserve">, </w:t>
      </w:r>
      <w:r w:rsidR="00EA0A97" w:rsidRPr="008836A7">
        <w:t>court orders and/or social care involvement</w:t>
      </w:r>
    </w:p>
    <w:p w14:paraId="2811D6DC" w14:textId="16EE0926" w:rsidR="00352A8D" w:rsidRPr="00404B68" w:rsidRDefault="002415C4" w:rsidP="008D7233">
      <w:pPr>
        <w:pStyle w:val="ListParagraph"/>
        <w:numPr>
          <w:ilvl w:val="0"/>
          <w:numId w:val="26"/>
        </w:numPr>
      </w:pPr>
      <w:r>
        <w:t>e</w:t>
      </w:r>
      <w:r w:rsidR="00352A8D" w:rsidRPr="00404B68">
        <w:t xml:space="preserve">xtra-curricular and enrichment participation </w:t>
      </w:r>
    </w:p>
    <w:p w14:paraId="2E88C9A4" w14:textId="5550B920" w:rsidR="00E641C7" w:rsidRPr="00404B68" w:rsidRDefault="002415C4" w:rsidP="008D7233">
      <w:pPr>
        <w:pStyle w:val="ListParagraph"/>
        <w:numPr>
          <w:ilvl w:val="0"/>
          <w:numId w:val="26"/>
        </w:numPr>
      </w:pPr>
      <w:r>
        <w:t>p</w:t>
      </w:r>
      <w:r w:rsidR="00E641C7" w:rsidRPr="00404B68">
        <w:t xml:space="preserve">hotographs of you </w:t>
      </w:r>
    </w:p>
    <w:p w14:paraId="3CF48D65" w14:textId="2CB0C53F" w:rsidR="00EA0A97" w:rsidRDefault="002415C4" w:rsidP="008D7233">
      <w:pPr>
        <w:pStyle w:val="ListParagraph"/>
        <w:numPr>
          <w:ilvl w:val="0"/>
          <w:numId w:val="26"/>
        </w:numPr>
      </w:pPr>
      <w:r>
        <w:t>c</w:t>
      </w:r>
      <w:r w:rsidR="00EA0A97" w:rsidRPr="00404B68">
        <w:t>orrespondence and complaints</w:t>
      </w:r>
    </w:p>
    <w:p w14:paraId="4A5777BD" w14:textId="518F40B1" w:rsidR="002415C4" w:rsidRPr="00150895" w:rsidRDefault="001634D8" w:rsidP="008D7233">
      <w:pPr>
        <w:pStyle w:val="ListParagraph"/>
        <w:numPr>
          <w:ilvl w:val="0"/>
          <w:numId w:val="26"/>
        </w:numPr>
      </w:pPr>
      <w:r w:rsidRPr="008836A7">
        <w:t>your</w:t>
      </w:r>
      <w:r w:rsidR="002415C4" w:rsidRPr="008836A7">
        <w:t xml:space="preserve"> use of</w:t>
      </w:r>
      <w:r w:rsidRPr="008836A7">
        <w:t xml:space="preserve"> school devices networks </w:t>
      </w:r>
      <w:r w:rsidRPr="00150895">
        <w:t xml:space="preserve">as part of our safeguarding </w:t>
      </w:r>
      <w:r w:rsidR="008836A7">
        <w:t>p</w:t>
      </w:r>
      <w:r w:rsidRPr="00150895">
        <w:t>rocedures</w:t>
      </w:r>
    </w:p>
    <w:p w14:paraId="2ED6ED97" w14:textId="6B430D4C" w:rsidR="0034483F" w:rsidRPr="008836A7" w:rsidRDefault="0034483F" w:rsidP="008D7233">
      <w:pPr>
        <w:pStyle w:val="ListParagraph"/>
        <w:numPr>
          <w:ilvl w:val="0"/>
          <w:numId w:val="26"/>
        </w:numPr>
      </w:pPr>
      <w:r w:rsidRPr="008836A7">
        <w:t>free school meal eligibility</w:t>
      </w:r>
      <w:r w:rsidR="008D7233" w:rsidRPr="008836A7">
        <w:t>*</w:t>
      </w:r>
    </w:p>
    <w:p w14:paraId="3BE7F32F" w14:textId="48B5A208" w:rsidR="00352A8D" w:rsidRPr="008836A7" w:rsidRDefault="0034483F" w:rsidP="008D7233">
      <w:pPr>
        <w:pStyle w:val="ListParagraph"/>
        <w:numPr>
          <w:ilvl w:val="0"/>
          <w:numId w:val="26"/>
        </w:numPr>
      </w:pPr>
      <w:r w:rsidRPr="008836A7">
        <w:t>other f</w:t>
      </w:r>
      <w:r w:rsidR="00352A8D" w:rsidRPr="008836A7">
        <w:t xml:space="preserve">unding (Pupil Premium, </w:t>
      </w:r>
      <w:bookmarkStart w:id="14" w:name="_Hlk191285029"/>
      <w:r w:rsidR="001A5BC0" w:rsidRPr="008836A7">
        <w:t>Employment and Support Allowance</w:t>
      </w:r>
      <w:bookmarkEnd w:id="14"/>
      <w:r w:rsidR="00352A8D" w:rsidRPr="008836A7">
        <w:t>,</w:t>
      </w:r>
      <w:r w:rsidR="001A5BC0" w:rsidRPr="008836A7">
        <w:t xml:space="preserve"> Disability Living Allowance,</w:t>
      </w:r>
      <w:r w:rsidR="00352A8D" w:rsidRPr="008836A7">
        <w:t xml:space="preserve"> High Needs Funding and Catch Up </w:t>
      </w:r>
      <w:proofErr w:type="gramStart"/>
      <w:r w:rsidR="00352A8D" w:rsidRPr="008836A7">
        <w:t>Funding)</w:t>
      </w:r>
      <w:r w:rsidR="008D7233" w:rsidRPr="008836A7">
        <w:t>*</w:t>
      </w:r>
      <w:proofErr w:type="gramEnd"/>
    </w:p>
    <w:p w14:paraId="38E2BA05" w14:textId="52203577" w:rsidR="008D7233" w:rsidRPr="008836A7" w:rsidRDefault="008D7233" w:rsidP="008D7233">
      <w:pPr>
        <w:pStyle w:val="ListParagraph"/>
        <w:numPr>
          <w:ilvl w:val="0"/>
          <w:numId w:val="26"/>
        </w:numPr>
      </w:pPr>
      <w:r w:rsidRPr="008836A7">
        <w:t>information about any criminal convictions, offences and cautions*</w:t>
      </w:r>
    </w:p>
    <w:p w14:paraId="16AF6CDE" w14:textId="6E660AB6" w:rsidR="008D7233" w:rsidRPr="008836A7" w:rsidRDefault="008D7233" w:rsidP="008D7233">
      <w:r w:rsidRPr="008836A7">
        <w:lastRenderedPageBreak/>
        <w:t>Items marked with an asterisk * are</w:t>
      </w:r>
      <w:r w:rsidR="00A574DE" w:rsidRPr="008836A7">
        <w:t xml:space="preserve"> particularly sensitive, and so are known as</w:t>
      </w:r>
      <w:r w:rsidRPr="008836A7">
        <w:t xml:space="preserve"> special category or criminal offence data</w:t>
      </w:r>
      <w:r w:rsidR="00A574DE" w:rsidRPr="008836A7">
        <w:t xml:space="preserve">.  This includes </w:t>
      </w:r>
      <w:r w:rsidRPr="008836A7">
        <w:t>data that the Department for Education advises we treat</w:t>
      </w:r>
      <w:r w:rsidR="00A574DE" w:rsidRPr="008836A7">
        <w:t xml:space="preserve"> as special category.</w:t>
      </w:r>
    </w:p>
    <w:p w14:paraId="26E6170D" w14:textId="219B3428" w:rsidR="00A574DE" w:rsidRPr="008836A7" w:rsidRDefault="00A574DE" w:rsidP="00A574DE">
      <w:pPr>
        <w:tabs>
          <w:tab w:val="left" w:pos="2310"/>
        </w:tabs>
        <w:rPr>
          <w:rFonts w:cs="Calibri"/>
          <w:lang w:val="en"/>
        </w:rPr>
      </w:pPr>
      <w:r w:rsidRPr="008836A7">
        <w:rPr>
          <w:rFonts w:cs="Calibri"/>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7B2531E6" w14:textId="7D104A8C" w:rsidR="00352A8D" w:rsidRPr="00404B68" w:rsidRDefault="00A574DE" w:rsidP="00457D3F">
      <w:pPr>
        <w:pStyle w:val="Heading1"/>
      </w:pPr>
      <w:bookmarkStart w:id="15" w:name="_Toc200448375"/>
      <w:r>
        <w:t>3</w:t>
      </w:r>
      <w:r w:rsidR="009C5F7A">
        <w:t>.</w:t>
      </w:r>
      <w:r w:rsidR="009C5F7A">
        <w:tab/>
      </w:r>
      <w:r w:rsidR="00352A8D" w:rsidRPr="00404B68">
        <w:t>Why we collect and use</w:t>
      </w:r>
      <w:r w:rsidR="000E07E0" w:rsidRPr="00404B68">
        <w:t xml:space="preserve"> your</w:t>
      </w:r>
      <w:r w:rsidR="00352A8D" w:rsidRPr="00404B68">
        <w:t xml:space="preserve"> information</w:t>
      </w:r>
      <w:bookmarkEnd w:id="15"/>
    </w:p>
    <w:p w14:paraId="2B3A5FF1" w14:textId="7106F5B1" w:rsidR="00F823E1" w:rsidRPr="00404B68" w:rsidRDefault="00A574DE" w:rsidP="00F823E1">
      <w:pPr>
        <w:pStyle w:val="Heading2"/>
      </w:pPr>
      <w:bookmarkStart w:id="16" w:name="_Toc200448376"/>
      <w:r>
        <w:t>3</w:t>
      </w:r>
      <w:r w:rsidR="00F823E1" w:rsidRPr="00404B68">
        <w:t>.1 Pupil information</w:t>
      </w:r>
      <w:bookmarkEnd w:id="16"/>
    </w:p>
    <w:p w14:paraId="3AC61FFC" w14:textId="1A1B445D" w:rsidR="00352A8D" w:rsidRPr="00404B68" w:rsidRDefault="00352A8D" w:rsidP="00352A8D">
      <w:r w:rsidRPr="00404B68">
        <w:t xml:space="preserve">We collect and use </w:t>
      </w:r>
      <w:r w:rsidR="00237725" w:rsidRPr="00404B68">
        <w:t xml:space="preserve">your </w:t>
      </w:r>
      <w:r w:rsidRPr="00404B68">
        <w:t>information:</w:t>
      </w:r>
    </w:p>
    <w:p w14:paraId="5DC5D1A0" w14:textId="33F615C1" w:rsidR="00352A8D" w:rsidRPr="00404B68" w:rsidRDefault="00352A8D" w:rsidP="00352A8D">
      <w:r w:rsidRPr="00404B68">
        <w:t>•</w:t>
      </w:r>
      <w:r w:rsidRPr="00404B68">
        <w:tab/>
        <w:t>to support</w:t>
      </w:r>
      <w:r w:rsidR="00237725" w:rsidRPr="00404B68">
        <w:t xml:space="preserve"> </w:t>
      </w:r>
      <w:r w:rsidRPr="00404B68">
        <w:t xml:space="preserve">learning </w:t>
      </w:r>
    </w:p>
    <w:p w14:paraId="0907C11E" w14:textId="77777777" w:rsidR="00352A8D" w:rsidRPr="00404B68" w:rsidRDefault="00352A8D" w:rsidP="00352A8D">
      <w:r w:rsidRPr="00404B68">
        <w:t>•</w:t>
      </w:r>
      <w:r w:rsidRPr="00404B68">
        <w:tab/>
        <w:t xml:space="preserve">to monitor and report on pupil attainment progress </w:t>
      </w:r>
    </w:p>
    <w:p w14:paraId="09885526" w14:textId="77777777" w:rsidR="00352A8D" w:rsidRPr="00404B68" w:rsidRDefault="00352A8D" w:rsidP="00352A8D">
      <w:r w:rsidRPr="00404B68">
        <w:t>•</w:t>
      </w:r>
      <w:r w:rsidRPr="00404B68">
        <w:tab/>
        <w:t xml:space="preserve">to provide appropriate pastoral care </w:t>
      </w:r>
    </w:p>
    <w:p w14:paraId="4E373D97" w14:textId="77777777" w:rsidR="00352A8D" w:rsidRPr="00404B68" w:rsidRDefault="00352A8D" w:rsidP="00352A8D">
      <w:r w:rsidRPr="00404B68">
        <w:t>•</w:t>
      </w:r>
      <w:r w:rsidRPr="00404B68">
        <w:tab/>
        <w:t>to assess the quality of our services</w:t>
      </w:r>
    </w:p>
    <w:p w14:paraId="384298D5" w14:textId="77777777" w:rsidR="00352A8D" w:rsidRPr="00404B68" w:rsidRDefault="00352A8D" w:rsidP="00352A8D">
      <w:r w:rsidRPr="00404B68">
        <w:t>•</w:t>
      </w:r>
      <w:r w:rsidRPr="00404B68">
        <w:tab/>
        <w:t xml:space="preserve">to keep children safe </w:t>
      </w:r>
    </w:p>
    <w:p w14:paraId="6DEDE816" w14:textId="780738BD" w:rsidR="00352A8D" w:rsidRPr="00404B68" w:rsidRDefault="00352A8D" w:rsidP="00457D3F">
      <w:pPr>
        <w:ind w:left="720" w:hanging="720"/>
      </w:pPr>
      <w:r w:rsidRPr="00404B68">
        <w:t>•</w:t>
      </w:r>
      <w:r w:rsidRPr="00404B68">
        <w:tab/>
      </w:r>
      <w:r w:rsidR="003D0B05" w:rsidRPr="00404B68">
        <w:t xml:space="preserve">photos are used </w:t>
      </w:r>
      <w:r w:rsidRPr="00404B68">
        <w:t xml:space="preserve">for identification purposes (safeguarding), and celebration purposes (to record work, classes </w:t>
      </w:r>
      <w:r w:rsidRPr="008836A7">
        <w:t xml:space="preserve">and school </w:t>
      </w:r>
      <w:r w:rsidRPr="00404B68">
        <w:t>events)</w:t>
      </w:r>
    </w:p>
    <w:p w14:paraId="5AED837C" w14:textId="72CF0D40" w:rsidR="00352A8D" w:rsidRPr="00404B68" w:rsidRDefault="00352A8D" w:rsidP="00352A8D">
      <w:r w:rsidRPr="00404B68">
        <w:t>•</w:t>
      </w:r>
      <w:r w:rsidRPr="00404B68">
        <w:tab/>
        <w:t xml:space="preserve">to meet the </w:t>
      </w:r>
      <w:r w:rsidR="001B51FD" w:rsidRPr="00404B68">
        <w:t xml:space="preserve">legal </w:t>
      </w:r>
      <w:r w:rsidRPr="00404B68">
        <w:t>duties placed upon us by the Department for Education</w:t>
      </w:r>
    </w:p>
    <w:p w14:paraId="64DA10AC" w14:textId="0C3C3D6D" w:rsidR="00352A8D" w:rsidRPr="00404B68" w:rsidRDefault="00352A8D" w:rsidP="00352A8D">
      <w:r w:rsidRPr="00404B68">
        <w:t>•</w:t>
      </w:r>
      <w:r w:rsidRPr="00404B68">
        <w:tab/>
        <w:t>to comply with the law</w:t>
      </w:r>
      <w:r w:rsidR="001B51FD" w:rsidRPr="00404B68">
        <w:t xml:space="preserve"> in general</w:t>
      </w:r>
      <w:r w:rsidRPr="00404B68">
        <w:t xml:space="preserve"> </w:t>
      </w:r>
    </w:p>
    <w:p w14:paraId="1CBE9484" w14:textId="089AE9B2" w:rsidR="00352A8D" w:rsidRPr="00404B68" w:rsidRDefault="00352A8D" w:rsidP="00352A8D">
      <w:r w:rsidRPr="00404B68">
        <w:t>•</w:t>
      </w:r>
      <w:r w:rsidRPr="00404B68">
        <w:tab/>
        <w:t xml:space="preserve">for site </w:t>
      </w:r>
      <w:r w:rsidR="00491FE3" w:rsidRPr="00404B68">
        <w:t xml:space="preserve">safety and </w:t>
      </w:r>
      <w:r w:rsidRPr="00404B68">
        <w:t xml:space="preserve">security </w:t>
      </w:r>
    </w:p>
    <w:p w14:paraId="5654535C" w14:textId="22B3B370" w:rsidR="00352A8D" w:rsidRPr="00404B68" w:rsidRDefault="00352A8D" w:rsidP="00352A8D">
      <w:r w:rsidRPr="00404B68">
        <w:t>•</w:t>
      </w:r>
      <w:r w:rsidRPr="00404B68">
        <w:tab/>
      </w:r>
      <w:r w:rsidR="004C661E" w:rsidRPr="00404B68">
        <w:t xml:space="preserve">to </w:t>
      </w:r>
      <w:r w:rsidRPr="00404B68">
        <w:t>protect against fraud</w:t>
      </w:r>
    </w:p>
    <w:p w14:paraId="7C0ECE3B" w14:textId="77777777" w:rsidR="00352A8D" w:rsidRPr="00404B68" w:rsidRDefault="00352A8D" w:rsidP="00352A8D">
      <w:r w:rsidRPr="00404B68">
        <w:t>•</w:t>
      </w:r>
      <w:r w:rsidRPr="00404B68">
        <w:tab/>
        <w:t>to streamline systems</w:t>
      </w:r>
    </w:p>
    <w:p w14:paraId="5F0A9728" w14:textId="0391A7C9" w:rsidR="00352A8D" w:rsidRPr="00404B68" w:rsidRDefault="00A574DE" w:rsidP="00F823E1">
      <w:pPr>
        <w:pStyle w:val="Heading2"/>
      </w:pPr>
      <w:bookmarkStart w:id="17" w:name="_Toc200448377"/>
      <w:r>
        <w:t>3</w:t>
      </w:r>
      <w:r w:rsidR="00F823E1" w:rsidRPr="00404B68">
        <w:t>.2 Family information</w:t>
      </w:r>
      <w:bookmarkEnd w:id="17"/>
      <w:r w:rsidR="00F823E1" w:rsidRPr="00404B68">
        <w:t xml:space="preserve"> </w:t>
      </w:r>
    </w:p>
    <w:p w14:paraId="06294199" w14:textId="59472B98" w:rsidR="00EA0A97" w:rsidRPr="00404B68" w:rsidRDefault="00EA0A97" w:rsidP="00EA0A97">
      <w:r w:rsidRPr="00404B68">
        <w:t>We collect and use information</w:t>
      </w:r>
      <w:r w:rsidR="00D04418" w:rsidRPr="00404B68">
        <w:t xml:space="preserve"> about our pupils’ families</w:t>
      </w:r>
      <w:r w:rsidRPr="00404B68">
        <w:t>:</w:t>
      </w:r>
    </w:p>
    <w:p w14:paraId="1C4FCD66" w14:textId="62E4BC17" w:rsidR="00774D6E" w:rsidRPr="00404B68" w:rsidRDefault="00EA0A97" w:rsidP="00F823E1">
      <w:r w:rsidRPr="00404B68">
        <w:t>•</w:t>
      </w:r>
      <w:r w:rsidRPr="00404B68">
        <w:tab/>
      </w:r>
      <w:r w:rsidR="00774D6E" w:rsidRPr="00404B68">
        <w:t>to fulfil our legal obligations</w:t>
      </w:r>
    </w:p>
    <w:p w14:paraId="02BB5F50" w14:textId="1A604442" w:rsidR="00774D6E" w:rsidRPr="00404B68" w:rsidRDefault="00774D6E" w:rsidP="00F823E1">
      <w:r w:rsidRPr="00404B68">
        <w:t>•</w:t>
      </w:r>
      <w:r w:rsidRPr="00404B68">
        <w:tab/>
      </w:r>
      <w:r w:rsidR="00FD512E" w:rsidRPr="00404B68">
        <w:t>for</w:t>
      </w:r>
      <w:r w:rsidRPr="00404B68">
        <w:t xml:space="preserve"> the admissions process</w:t>
      </w:r>
    </w:p>
    <w:p w14:paraId="7827242B" w14:textId="59BFD4C9" w:rsidR="00F823E1" w:rsidRPr="00404B68" w:rsidRDefault="00774D6E" w:rsidP="00F823E1">
      <w:r w:rsidRPr="00404B68">
        <w:t>•</w:t>
      </w:r>
      <w:r w:rsidRPr="00404B68">
        <w:tab/>
        <w:t>for communication and reporting purposes</w:t>
      </w:r>
    </w:p>
    <w:p w14:paraId="2F53124A" w14:textId="79FE39F4" w:rsidR="00774D6E" w:rsidRPr="00404B68" w:rsidRDefault="00774D6E" w:rsidP="00F823E1">
      <w:r w:rsidRPr="00404B68">
        <w:t>•</w:t>
      </w:r>
      <w:r w:rsidRPr="00404B68">
        <w:tab/>
        <w:t>for safeguarding and welfare purposes</w:t>
      </w:r>
    </w:p>
    <w:p w14:paraId="1FAC3255" w14:textId="631FDE71" w:rsidR="00774D6E" w:rsidRPr="00404B68" w:rsidRDefault="00774D6E" w:rsidP="00F823E1">
      <w:r w:rsidRPr="00404B68">
        <w:t>•</w:t>
      </w:r>
      <w:r w:rsidRPr="00404B68">
        <w:tab/>
        <w:t>to keep families informed about events and emergencies</w:t>
      </w:r>
    </w:p>
    <w:p w14:paraId="58A57A81" w14:textId="3530CE8E" w:rsidR="00774D6E" w:rsidRPr="00404B68" w:rsidRDefault="00774D6E" w:rsidP="00F823E1">
      <w:r w:rsidRPr="00404B68">
        <w:t>•</w:t>
      </w:r>
      <w:r w:rsidRPr="00404B68">
        <w:tab/>
        <w:t>to process payments</w:t>
      </w:r>
    </w:p>
    <w:p w14:paraId="6190485E" w14:textId="4276BB82" w:rsidR="00774D6E" w:rsidRPr="00404B68" w:rsidRDefault="00774D6E" w:rsidP="00F823E1">
      <w:r w:rsidRPr="00404B68">
        <w:t>•</w:t>
      </w:r>
      <w:r w:rsidRPr="00404B68">
        <w:tab/>
        <w:t>to gather feedback about our work</w:t>
      </w:r>
    </w:p>
    <w:p w14:paraId="3455BEC3" w14:textId="4389E26C" w:rsidR="00352A8D" w:rsidRPr="00404B68" w:rsidRDefault="00352A8D" w:rsidP="00352A8D">
      <w:r w:rsidRPr="00404B68">
        <w:t>Under the General Data Protection Regulation (</w:t>
      </w:r>
      <w:r w:rsidR="005A1D40" w:rsidRPr="00404B68">
        <w:t xml:space="preserve">UK </w:t>
      </w:r>
      <w:r w:rsidRPr="00404B68">
        <w:t>GDPR), the</w:t>
      </w:r>
      <w:r w:rsidR="005A1D40" w:rsidRPr="00404B68">
        <w:t xml:space="preserve"> </w:t>
      </w:r>
      <w:r w:rsidRPr="00404B68">
        <w:t>lawful bases we rely on for processing</w:t>
      </w:r>
      <w:r w:rsidR="00A574DE">
        <w:t xml:space="preserve"> </w:t>
      </w:r>
      <w:r w:rsidRPr="00404B68">
        <w:t xml:space="preserve">pupil </w:t>
      </w:r>
      <w:r w:rsidR="00F823E1" w:rsidRPr="00404B68">
        <w:t xml:space="preserve">and family </w:t>
      </w:r>
      <w:r w:rsidRPr="00404B68">
        <w:t>information are:</w:t>
      </w:r>
    </w:p>
    <w:p w14:paraId="58840186" w14:textId="1559538C" w:rsidR="00352A8D" w:rsidRPr="00404B68" w:rsidRDefault="00352A8D" w:rsidP="00352A8D">
      <w:r w:rsidRPr="00404B68">
        <w:lastRenderedPageBreak/>
        <w:t>•</w:t>
      </w:r>
      <w:r w:rsidRPr="00404B68">
        <w:tab/>
        <w:t xml:space="preserve">Article 6(a) </w:t>
      </w:r>
      <w:r w:rsidR="005A1D40" w:rsidRPr="00404B68">
        <w:t>–</w:t>
      </w:r>
      <w:r w:rsidRPr="00404B68">
        <w:t xml:space="preserve"> </w:t>
      </w:r>
      <w:r w:rsidR="005A1D40" w:rsidRPr="00404B68">
        <w:t>Your c</w:t>
      </w:r>
      <w:r w:rsidRPr="00404B68">
        <w:t>onsent (for any</w:t>
      </w:r>
      <w:r w:rsidR="00CB44AE" w:rsidRPr="00404B68">
        <w:t>thing</w:t>
      </w:r>
      <w:r w:rsidRPr="00404B68">
        <w:t xml:space="preserve"> which does not fall into the </w:t>
      </w:r>
      <w:r w:rsidR="003C0103" w:rsidRPr="00404B68">
        <w:t xml:space="preserve">purposes explained </w:t>
      </w:r>
      <w:r w:rsidRPr="00404B68">
        <w:t>below)</w:t>
      </w:r>
    </w:p>
    <w:p w14:paraId="10989348" w14:textId="2B34FEC7" w:rsidR="00352A8D" w:rsidRPr="008836A7" w:rsidRDefault="00352A8D" w:rsidP="00352A8D">
      <w:pPr>
        <w:rPr>
          <w:b/>
          <w:bCs/>
        </w:rPr>
      </w:pPr>
      <w:r w:rsidRPr="00404B68">
        <w:t>•</w:t>
      </w:r>
      <w:r w:rsidRPr="00404B68">
        <w:tab/>
        <w:t xml:space="preserve">Article 6(c) - Compliance </w:t>
      </w:r>
      <w:r w:rsidR="003C0103" w:rsidRPr="00404B68">
        <w:t>with our l</w:t>
      </w:r>
      <w:r w:rsidRPr="00404B68">
        <w:t xml:space="preserve">egal </w:t>
      </w:r>
      <w:r w:rsidR="003C0103" w:rsidRPr="00404B68">
        <w:t>o</w:t>
      </w:r>
      <w:r w:rsidRPr="00404B68">
        <w:t>bligation</w:t>
      </w:r>
      <w:r w:rsidR="003C0103" w:rsidRPr="00404B68">
        <w:t>s</w:t>
      </w:r>
      <w:r w:rsidRPr="00404B68">
        <w:t xml:space="preserve"> as set out in the Education Act 1996 (as amended).  We are required to share information about our pupils with the (DfE) under regulation 3 of The Education (Information About Individual Pupils) (England) Regulations 2013.  </w:t>
      </w:r>
      <w:r w:rsidRPr="00404B68">
        <w:rPr>
          <w:b/>
          <w:bCs/>
        </w:rPr>
        <w:t xml:space="preserve">In addition, there are extensive statutory obligations that a </w:t>
      </w:r>
      <w:r w:rsidRPr="008836A7">
        <w:rPr>
          <w:b/>
          <w:bCs/>
        </w:rPr>
        <w:t>school is subject to – further details about these are available from our Data Protection Officer.</w:t>
      </w:r>
    </w:p>
    <w:p w14:paraId="7FEA91A2" w14:textId="7914397E" w:rsidR="00A574DE" w:rsidRPr="008836A7" w:rsidRDefault="00A574DE" w:rsidP="00352A8D">
      <w:r w:rsidRPr="008836A7">
        <w:t>•</w:t>
      </w:r>
      <w:r w:rsidRPr="008836A7">
        <w:tab/>
        <w:t>Article 6(d) - Being necessary for us to protect your, or someone else’s, Vital Interests</w:t>
      </w:r>
      <w:r w:rsidR="00F653BB" w:rsidRPr="008836A7">
        <w:t xml:space="preserve"> (potentially lifesaving)</w:t>
      </w:r>
    </w:p>
    <w:p w14:paraId="4856D858" w14:textId="6A19BED1" w:rsidR="00352A8D" w:rsidRPr="008836A7" w:rsidRDefault="00352A8D" w:rsidP="00352A8D">
      <w:r w:rsidRPr="008836A7">
        <w:t>•</w:t>
      </w:r>
      <w:r w:rsidRPr="008836A7">
        <w:tab/>
      </w:r>
      <w:r w:rsidR="00AD3790" w:rsidRPr="008836A7">
        <w:t xml:space="preserve">Article 6(e) - </w:t>
      </w:r>
      <w:r w:rsidR="005535A0" w:rsidRPr="008836A7">
        <w:t xml:space="preserve">Being necessary for </w:t>
      </w:r>
      <w:r w:rsidR="009E3CDB" w:rsidRPr="008836A7">
        <w:t xml:space="preserve">us to carry out </w:t>
      </w:r>
      <w:r w:rsidR="005535A0" w:rsidRPr="008836A7">
        <w:t xml:space="preserve">tasks </w:t>
      </w:r>
      <w:r w:rsidR="00675F22" w:rsidRPr="008836A7">
        <w:t xml:space="preserve">that are </w:t>
      </w:r>
      <w:r w:rsidR="005535A0" w:rsidRPr="008836A7">
        <w:t xml:space="preserve">in the </w:t>
      </w:r>
      <w:r w:rsidRPr="008836A7">
        <w:t>Public Interest</w:t>
      </w:r>
    </w:p>
    <w:p w14:paraId="2BDF9C2C" w14:textId="033E7421" w:rsidR="00AD3790" w:rsidRPr="008836A7" w:rsidRDefault="00C30B85" w:rsidP="00AD3790">
      <w:r w:rsidRPr="008836A7">
        <w:t xml:space="preserve">The ways </w:t>
      </w:r>
      <w:r w:rsidR="00675F22" w:rsidRPr="008836A7">
        <w:t xml:space="preserve">we collect and use </w:t>
      </w:r>
      <w:r w:rsidR="008F5956" w:rsidRPr="008836A7">
        <w:rPr>
          <w:i/>
          <w:iCs/>
        </w:rPr>
        <w:t>sensitive</w:t>
      </w:r>
      <w:r w:rsidR="008F5956" w:rsidRPr="008836A7">
        <w:t xml:space="preserve"> </w:t>
      </w:r>
      <w:r w:rsidRPr="008836A7">
        <w:t xml:space="preserve">pupil and family </w:t>
      </w:r>
      <w:r w:rsidR="008F5956" w:rsidRPr="008836A7">
        <w:t>information</w:t>
      </w:r>
      <w:r w:rsidRPr="008836A7">
        <w:t xml:space="preserve"> are lawful based on</w:t>
      </w:r>
      <w:r w:rsidR="00A574DE" w:rsidRPr="008836A7">
        <w:t xml:space="preserve"> Articles 9 and 10 of UK GDPR.  </w:t>
      </w:r>
      <w:r w:rsidR="00AD3790" w:rsidRPr="008836A7">
        <w:t xml:space="preserve">Please see our Special Category Data Policy document for full details of these lawful bases for processing this data. </w:t>
      </w:r>
    </w:p>
    <w:p w14:paraId="2001B998" w14:textId="7726F666" w:rsidR="00AD3790" w:rsidRPr="008836A7" w:rsidRDefault="00AD3790" w:rsidP="00196BDC">
      <w:r w:rsidRPr="008836A7">
        <w:t>Where we are processing your personal data with your consent, you have the right to withdraw that consent.</w:t>
      </w:r>
    </w:p>
    <w:p w14:paraId="4E12B332" w14:textId="5B5A9034" w:rsidR="00E22A7D" w:rsidRPr="008836A7" w:rsidRDefault="00A574DE" w:rsidP="00E22A7D">
      <w:pPr>
        <w:pStyle w:val="Heading2"/>
      </w:pPr>
      <w:bookmarkStart w:id="18" w:name="_Toc200448378"/>
      <w:r w:rsidRPr="008836A7">
        <w:t>3</w:t>
      </w:r>
      <w:r w:rsidR="00E22A7D" w:rsidRPr="008836A7">
        <w:t>.</w:t>
      </w:r>
      <w:r w:rsidR="00F823E1" w:rsidRPr="008836A7">
        <w:t>3</w:t>
      </w:r>
      <w:r w:rsidR="00E22A7D" w:rsidRPr="008836A7">
        <w:t xml:space="preserve"> Marketing purposes</w:t>
      </w:r>
      <w:bookmarkEnd w:id="18"/>
    </w:p>
    <w:p w14:paraId="5CF1E2E2" w14:textId="7528BE4A" w:rsidR="00352A8D" w:rsidRPr="00404B68" w:rsidRDefault="00E22A7D" w:rsidP="00352A8D">
      <w:r w:rsidRPr="00404B68">
        <w:t xml:space="preserve">Where </w:t>
      </w:r>
      <w:r w:rsidR="00DA1BBB" w:rsidRPr="00404B68">
        <w:t xml:space="preserve">a family member gives </w:t>
      </w:r>
      <w:r w:rsidRPr="00404B68">
        <w:t xml:space="preserve">us consent, we may send </w:t>
      </w:r>
      <w:r w:rsidR="00DA1BBB" w:rsidRPr="00404B68">
        <w:t xml:space="preserve">them </w:t>
      </w:r>
      <w:r w:rsidRPr="00404B68">
        <w:t>marketing information by text message or email</w:t>
      </w:r>
      <w:r w:rsidR="00DA1BBB" w:rsidRPr="00404B68">
        <w:t>, such as for</w:t>
      </w:r>
      <w:r w:rsidRPr="00404B68">
        <w:t xml:space="preserve"> </w:t>
      </w:r>
      <w:r w:rsidRPr="008836A7">
        <w:t>promoting school</w:t>
      </w:r>
      <w:r w:rsidR="00DA73F5" w:rsidRPr="008836A7">
        <w:t xml:space="preserve"> </w:t>
      </w:r>
      <w:r w:rsidRPr="008836A7">
        <w:t>events, campaigns</w:t>
      </w:r>
      <w:r w:rsidRPr="00404B68">
        <w:t xml:space="preserve"> or charities.  </w:t>
      </w:r>
      <w:r w:rsidR="00DA1BBB" w:rsidRPr="00404B68">
        <w:t>C</w:t>
      </w:r>
      <w:r w:rsidRPr="00404B68">
        <w:t xml:space="preserve">onsent </w:t>
      </w:r>
      <w:r w:rsidR="00DA1BBB" w:rsidRPr="00404B68">
        <w:t xml:space="preserve">can be withdrawn </w:t>
      </w:r>
      <w:r w:rsidRPr="00404B68">
        <w:t>at any time by contacting us (see the Contacts section).</w:t>
      </w:r>
    </w:p>
    <w:p w14:paraId="3DAFD3F7" w14:textId="08F85546" w:rsidR="00042DE8" w:rsidRPr="00404B68" w:rsidRDefault="00A574DE" w:rsidP="00042DE8">
      <w:pPr>
        <w:pStyle w:val="Heading2"/>
      </w:pPr>
      <w:bookmarkStart w:id="19" w:name="_Toc96877339"/>
      <w:bookmarkStart w:id="20" w:name="_Toc200448379"/>
      <w:r>
        <w:t>3</w:t>
      </w:r>
      <w:r w:rsidR="00042DE8" w:rsidRPr="00404B68">
        <w:t>.</w:t>
      </w:r>
      <w:r w:rsidR="00F823E1" w:rsidRPr="00404B68">
        <w:t>4</w:t>
      </w:r>
      <w:r w:rsidR="00042DE8" w:rsidRPr="00404B68">
        <w:t xml:space="preserve"> Automated decision making &amp; profiling</w:t>
      </w:r>
      <w:bookmarkEnd w:id="19"/>
      <w:bookmarkEnd w:id="20"/>
    </w:p>
    <w:p w14:paraId="46078D77" w14:textId="587532A3" w:rsidR="00042DE8" w:rsidRPr="00404B68" w:rsidRDefault="00042DE8" w:rsidP="00352A8D">
      <w:r w:rsidRPr="00404B68">
        <w:t xml:space="preserve">We </w:t>
      </w:r>
      <w:r w:rsidR="009458ED" w:rsidRPr="00404B68">
        <w:t xml:space="preserve">don’t use </w:t>
      </w:r>
      <w:r w:rsidRPr="00404B68">
        <w:t xml:space="preserve">any </w:t>
      </w:r>
      <w:r w:rsidR="009458ED" w:rsidRPr="00404B68">
        <w:t xml:space="preserve">of your </w:t>
      </w:r>
      <w:r w:rsidRPr="00404B68">
        <w:t>personal</w:t>
      </w:r>
      <w:r w:rsidR="009458ED" w:rsidRPr="00404B68">
        <w:t xml:space="preserve"> information to make automated decisions about you, or to profile you</w:t>
      </w:r>
      <w:r w:rsidRPr="00404B68">
        <w:t xml:space="preserve"> </w:t>
      </w:r>
      <w:r w:rsidR="002921AD" w:rsidRPr="00404B68">
        <w:t xml:space="preserve">If </w:t>
      </w:r>
      <w:r w:rsidRPr="00404B68">
        <w:t>this change</w:t>
      </w:r>
      <w:r w:rsidR="002921AD" w:rsidRPr="00404B68">
        <w:t>s</w:t>
      </w:r>
      <w:r w:rsidRPr="00404B68">
        <w:t xml:space="preserve"> in the future, privacy notices will be updated to explain both the processing and your right to object to it. </w:t>
      </w:r>
    </w:p>
    <w:p w14:paraId="4699E50C" w14:textId="23247314" w:rsidR="00352A8D" w:rsidRPr="00404B68" w:rsidRDefault="004F1AA9" w:rsidP="009C5F7A">
      <w:pPr>
        <w:pStyle w:val="Heading1"/>
      </w:pPr>
      <w:bookmarkStart w:id="21" w:name="_Toc200448380"/>
      <w:r>
        <w:t>4</w:t>
      </w:r>
      <w:r w:rsidR="009C5F7A" w:rsidRPr="00AD3790">
        <w:t>.</w:t>
      </w:r>
      <w:r w:rsidR="009C5F7A">
        <w:tab/>
      </w:r>
      <w:r w:rsidR="00352A8D" w:rsidRPr="00404B68">
        <w:t xml:space="preserve"> How we collect pupil </w:t>
      </w:r>
      <w:r w:rsidR="00EA0A97" w:rsidRPr="00404B68">
        <w:t xml:space="preserve">and family </w:t>
      </w:r>
      <w:r w:rsidR="00352A8D" w:rsidRPr="00404B68">
        <w:t>information</w:t>
      </w:r>
      <w:bookmarkEnd w:id="21"/>
      <w:r w:rsidR="00352A8D" w:rsidRPr="00404B68">
        <w:t xml:space="preserve"> </w:t>
      </w:r>
    </w:p>
    <w:p w14:paraId="048BCA38" w14:textId="316BF571" w:rsidR="00352A8D" w:rsidRPr="008836A7" w:rsidRDefault="00352A8D" w:rsidP="00352A8D">
      <w:r w:rsidRPr="008836A7">
        <w:t xml:space="preserve">We collect pupil </w:t>
      </w:r>
      <w:r w:rsidR="00150895" w:rsidRPr="008836A7">
        <w:t xml:space="preserve">and family </w:t>
      </w:r>
      <w:r w:rsidRPr="008836A7">
        <w:t xml:space="preserve">information </w:t>
      </w:r>
      <w:r w:rsidR="00A46FD7" w:rsidRPr="008836A7">
        <w:t xml:space="preserve">using </w:t>
      </w:r>
      <w:r w:rsidRPr="008836A7">
        <w:t>admission forms completed by parent/carer when a</w:t>
      </w:r>
      <w:r w:rsidR="00A46FD7" w:rsidRPr="008836A7">
        <w:t xml:space="preserve"> pupil</w:t>
      </w:r>
      <w:r w:rsidRPr="008836A7">
        <w:t xml:space="preserve"> joins our </w:t>
      </w:r>
      <w:bookmarkStart w:id="22" w:name="_Hlk187673803"/>
      <w:r w:rsidR="00A46FD7" w:rsidRPr="008836A7">
        <w:t>s</w:t>
      </w:r>
      <w:r w:rsidRPr="008836A7">
        <w:t>chool</w:t>
      </w:r>
      <w:bookmarkEnd w:id="22"/>
      <w:r w:rsidRPr="008836A7">
        <w:t xml:space="preserve">, data collection forms, </w:t>
      </w:r>
      <w:r w:rsidR="00354CDF" w:rsidRPr="008836A7">
        <w:t xml:space="preserve">information produced from our day-to-day </w:t>
      </w:r>
      <w:r w:rsidR="00505752" w:rsidRPr="008836A7">
        <w:t xml:space="preserve">interaction with pupils, and other </w:t>
      </w:r>
      <w:r w:rsidRPr="008836A7">
        <w:t>information provided by; parent</w:t>
      </w:r>
      <w:r w:rsidR="007535CA" w:rsidRPr="008836A7">
        <w:t>s</w:t>
      </w:r>
      <w:r w:rsidRPr="008836A7">
        <w:t>/carer</w:t>
      </w:r>
      <w:r w:rsidR="007535CA" w:rsidRPr="008836A7">
        <w:t>s</w:t>
      </w:r>
      <w:r w:rsidRPr="008836A7">
        <w:t xml:space="preserve">, the previous school/provisions, local authorities, NHS, </w:t>
      </w:r>
      <w:r w:rsidR="00574856" w:rsidRPr="008836A7">
        <w:t>law enforcement agencies e.g. police</w:t>
      </w:r>
      <w:r w:rsidRPr="008836A7">
        <w:t xml:space="preserve">, the Department for Education (DfE) and by secure file transfer Common Transfer File (CTF). </w:t>
      </w:r>
    </w:p>
    <w:p w14:paraId="05609BCF" w14:textId="2A78027B" w:rsidR="003065B5" w:rsidRPr="00877B91" w:rsidRDefault="003065B5" w:rsidP="00352A8D">
      <w:r w:rsidRPr="008836A7">
        <w:t xml:space="preserve">We sometimes audio/ video record sessions/lessons/assessments for pupil or staff development and assessment. This will generate personal data including pupil images, names, contributions, and will be protected, </w:t>
      </w:r>
      <w:r w:rsidR="00950E9B" w:rsidRPr="008836A7">
        <w:t>processed,</w:t>
      </w:r>
      <w:r w:rsidRPr="008836A7">
        <w:t xml:space="preserve"> and retained in the same way as all personal data, in line with the </w:t>
      </w:r>
      <w:r w:rsidR="001E62CE" w:rsidRPr="008836A7">
        <w:t>school’s</w:t>
      </w:r>
      <w:r w:rsidR="008836A7" w:rsidRPr="008836A7">
        <w:t xml:space="preserve"> </w:t>
      </w:r>
      <w:r w:rsidRPr="008836A7">
        <w:t>Data Protection Policies and in accordance with our other policies including Acceptable Use, Off Site Working and Bring Your Own Device policies, as well as our</w:t>
      </w:r>
      <w:r w:rsidRPr="00877B91">
        <w:t xml:space="preserve"> Retention Schedule.</w:t>
      </w:r>
    </w:p>
    <w:p w14:paraId="01D98104" w14:textId="2C70FB2C" w:rsidR="00352A8D" w:rsidRPr="00404B68" w:rsidRDefault="00352A8D" w:rsidP="00352A8D">
      <w:r w:rsidRPr="00404B68">
        <w:t xml:space="preserve">Whilst </w:t>
      </w:r>
      <w:r w:rsidR="00383EE5" w:rsidRPr="00404B68">
        <w:t xml:space="preserve">most </w:t>
      </w:r>
      <w:r w:rsidRPr="00404B68">
        <w:t xml:space="preserve">of </w:t>
      </w:r>
      <w:r w:rsidR="00383EE5" w:rsidRPr="00404B68">
        <w:t xml:space="preserve">the </w:t>
      </w:r>
      <w:r w:rsidRPr="00404B68">
        <w:t xml:space="preserve">pupil information you provide to us is mandatory, some of it </w:t>
      </w:r>
      <w:r w:rsidR="00383EE5" w:rsidRPr="00404B68">
        <w:t xml:space="preserve">is </w:t>
      </w:r>
      <w:r w:rsidRPr="00404B68">
        <w:t xml:space="preserve">requested on a voluntary basis.  We will let you know, when we ask you for </w:t>
      </w:r>
      <w:r w:rsidR="00383EE5" w:rsidRPr="00404B68">
        <w:t>information</w:t>
      </w:r>
      <w:r w:rsidRPr="00404B68">
        <w:t xml:space="preserve">, whether you are required to provide the information and your rights in relation to this.  </w:t>
      </w:r>
    </w:p>
    <w:p w14:paraId="309AF244" w14:textId="61CD0462" w:rsidR="00352A8D" w:rsidRPr="008836A7" w:rsidRDefault="004F1AA9" w:rsidP="00606D05">
      <w:pPr>
        <w:pStyle w:val="Heading1"/>
      </w:pPr>
      <w:bookmarkStart w:id="23" w:name="_Toc200448381"/>
      <w:r w:rsidRPr="008836A7">
        <w:t>5</w:t>
      </w:r>
      <w:r w:rsidR="009C5F7A" w:rsidRPr="008836A7">
        <w:t>.</w:t>
      </w:r>
      <w:r w:rsidR="009C5F7A" w:rsidRPr="008836A7">
        <w:tab/>
      </w:r>
      <w:r w:rsidR="00352A8D" w:rsidRPr="008836A7">
        <w:t>How</w:t>
      </w:r>
      <w:r w:rsidR="0096787E" w:rsidRPr="008836A7">
        <w:t>,</w:t>
      </w:r>
      <w:r w:rsidR="00352A8D" w:rsidRPr="008836A7">
        <w:t xml:space="preserve"> where </w:t>
      </w:r>
      <w:r w:rsidR="0096787E" w:rsidRPr="008836A7">
        <w:t xml:space="preserve">and </w:t>
      </w:r>
      <w:r w:rsidR="00930A56" w:rsidRPr="008836A7">
        <w:t xml:space="preserve">for how long </w:t>
      </w:r>
      <w:r w:rsidR="00352A8D" w:rsidRPr="008836A7">
        <w:t xml:space="preserve">we store pupil </w:t>
      </w:r>
      <w:r w:rsidR="00930A56" w:rsidRPr="008836A7">
        <w:t xml:space="preserve">and family </w:t>
      </w:r>
      <w:r w:rsidR="00352A8D" w:rsidRPr="008836A7">
        <w:t>information</w:t>
      </w:r>
      <w:bookmarkEnd w:id="23"/>
    </w:p>
    <w:p w14:paraId="018DE2DD" w14:textId="3D6CD68B" w:rsidR="008862AD" w:rsidRPr="008836A7" w:rsidRDefault="00352A8D" w:rsidP="00352A8D">
      <w:r w:rsidRPr="008836A7">
        <w:t xml:space="preserve">We store pupil </w:t>
      </w:r>
      <w:r w:rsidR="00150895" w:rsidRPr="008836A7">
        <w:t xml:space="preserve">and family </w:t>
      </w:r>
      <w:r w:rsidRPr="008836A7">
        <w:t>information</w:t>
      </w:r>
      <w:r w:rsidR="00B86AF1" w:rsidRPr="008836A7">
        <w:t xml:space="preserve"> securely</w:t>
      </w:r>
      <w:r w:rsidRPr="008836A7">
        <w:t xml:space="preserve"> </w:t>
      </w:r>
      <w:r w:rsidRPr="00C61EEB">
        <w:t xml:space="preserve">on the </w:t>
      </w:r>
      <w:r w:rsidR="001E62CE" w:rsidRPr="00C61EEB">
        <w:t>school’s</w:t>
      </w:r>
      <w:r w:rsidRPr="00C61EEB">
        <w:t xml:space="preserve"> IT netw</w:t>
      </w:r>
      <w:r w:rsidRPr="008836A7">
        <w:t>ork (</w:t>
      </w:r>
      <w:r w:rsidR="008836A7" w:rsidRPr="008836A7">
        <w:t xml:space="preserve">RM Integris, </w:t>
      </w:r>
      <w:proofErr w:type="spellStart"/>
      <w:r w:rsidR="008836A7" w:rsidRPr="008836A7">
        <w:t>ParentMail</w:t>
      </w:r>
      <w:proofErr w:type="spellEnd"/>
      <w:r w:rsidR="008836A7" w:rsidRPr="008836A7">
        <w:t>, School Server, My Concern, Target Tracker</w:t>
      </w:r>
      <w:r w:rsidRPr="008836A7">
        <w:t xml:space="preserve">).  Secure storage is provided for </w:t>
      </w:r>
      <w:proofErr w:type="gramStart"/>
      <w:r w:rsidRPr="008836A7">
        <w:t>paper based</w:t>
      </w:r>
      <w:proofErr w:type="gramEnd"/>
      <w:r w:rsidRPr="008836A7">
        <w:t xml:space="preserve"> records.  </w:t>
      </w:r>
    </w:p>
    <w:p w14:paraId="10C3A3FE" w14:textId="77777777" w:rsidR="008836A7" w:rsidRPr="008836A7" w:rsidRDefault="00352A8D" w:rsidP="00883154">
      <w:pPr>
        <w:rPr>
          <w:rFonts w:eastAsia="Calibri" w:cstheme="minorHAnsi"/>
          <w:bCs/>
        </w:rPr>
      </w:pPr>
      <w:r w:rsidRPr="008836A7">
        <w:t>We</w:t>
      </w:r>
      <w:r w:rsidR="008862AD" w:rsidRPr="008836A7">
        <w:t xml:space="preserve"> only keep the information for the length of time we need it for, as shown</w:t>
      </w:r>
      <w:r w:rsidRPr="008836A7">
        <w:t xml:space="preserve"> in our data retention schedule. For more information on our data retention schedule</w:t>
      </w:r>
      <w:r w:rsidR="0096787E" w:rsidRPr="008836A7">
        <w:t>,</w:t>
      </w:r>
      <w:r w:rsidRPr="008836A7">
        <w:t xml:space="preserve"> please visit</w:t>
      </w:r>
      <w:r w:rsidR="008836A7" w:rsidRPr="008836A7">
        <w:t xml:space="preserve"> </w:t>
      </w:r>
      <w:r w:rsidR="008836A7" w:rsidRPr="008836A7">
        <w:t>speak to the School Offices</w:t>
      </w:r>
      <w:r w:rsidR="008836A7" w:rsidRPr="008836A7">
        <w:rPr>
          <w:rFonts w:eastAsia="Calibri" w:cstheme="minorHAnsi"/>
          <w:bCs/>
        </w:rPr>
        <w:t>.</w:t>
      </w:r>
    </w:p>
    <w:p w14:paraId="7A7EF333" w14:textId="204EF96E" w:rsidR="00883154" w:rsidRPr="008836A7" w:rsidRDefault="00883154" w:rsidP="00883154">
      <w:pPr>
        <w:rPr>
          <w:rFonts w:eastAsia="Calibri" w:cstheme="minorHAnsi"/>
          <w:bCs/>
        </w:rPr>
      </w:pPr>
      <w:r w:rsidRPr="008836A7">
        <w:rPr>
          <w:rFonts w:eastAsia="Calibri" w:cstheme="minorHAnsi"/>
          <w:bCs/>
        </w:rPr>
        <w:t xml:space="preserve">We </w:t>
      </w:r>
      <w:r w:rsidR="004F1AA9" w:rsidRPr="008836A7">
        <w:rPr>
          <w:rFonts w:eastAsia="Calibri" w:cstheme="minorHAnsi"/>
          <w:bCs/>
        </w:rPr>
        <w:t xml:space="preserve">securely </w:t>
      </w:r>
      <w:r w:rsidRPr="008836A7">
        <w:rPr>
          <w:rFonts w:eastAsia="Calibri" w:cstheme="minorHAnsi"/>
          <w:bCs/>
        </w:rPr>
        <w:t>dispose of personal</w:t>
      </w:r>
      <w:r w:rsidR="00B8678A" w:rsidRPr="008836A7">
        <w:rPr>
          <w:rFonts w:eastAsia="Calibri" w:cstheme="minorHAnsi"/>
          <w:bCs/>
        </w:rPr>
        <w:t xml:space="preserve"> information</w:t>
      </w:r>
      <w:r w:rsidRPr="008836A7">
        <w:rPr>
          <w:rFonts w:eastAsia="Calibri" w:cstheme="minorHAnsi"/>
          <w:bCs/>
        </w:rPr>
        <w:t xml:space="preserve"> securely when we no longer need it.</w:t>
      </w:r>
    </w:p>
    <w:p w14:paraId="20C4ED7A" w14:textId="7F5D2D0D" w:rsidR="00352A8D" w:rsidRPr="008836A7" w:rsidRDefault="004F1AA9" w:rsidP="00606D05">
      <w:pPr>
        <w:pStyle w:val="Heading1"/>
      </w:pPr>
      <w:bookmarkStart w:id="24" w:name="_Toc200448382"/>
      <w:r w:rsidRPr="008836A7">
        <w:t>6</w:t>
      </w:r>
      <w:r w:rsidR="009C5F7A" w:rsidRPr="008836A7">
        <w:t>.</w:t>
      </w:r>
      <w:r w:rsidR="009C5F7A" w:rsidRPr="008836A7">
        <w:tab/>
      </w:r>
      <w:r w:rsidR="00352A8D" w:rsidRPr="008836A7">
        <w:t xml:space="preserve">Who we share pupil </w:t>
      </w:r>
      <w:r w:rsidR="00150895" w:rsidRPr="008836A7">
        <w:t xml:space="preserve">and family </w:t>
      </w:r>
      <w:r w:rsidR="00352A8D" w:rsidRPr="008836A7">
        <w:t>information with</w:t>
      </w:r>
      <w:bookmarkEnd w:id="24"/>
      <w:r w:rsidR="00352A8D" w:rsidRPr="008836A7">
        <w:t xml:space="preserve"> </w:t>
      </w:r>
    </w:p>
    <w:p w14:paraId="033F3A01" w14:textId="4CAD42FD" w:rsidR="00352A8D" w:rsidRPr="008836A7" w:rsidRDefault="00352A8D" w:rsidP="00352A8D">
      <w:r w:rsidRPr="008836A7">
        <w:t>We routinely share pupil</w:t>
      </w:r>
      <w:r w:rsidR="00150895" w:rsidRPr="008836A7">
        <w:t xml:space="preserve"> and family</w:t>
      </w:r>
      <w:r w:rsidRPr="008836A7">
        <w:t xml:space="preserve"> information with:</w:t>
      </w:r>
    </w:p>
    <w:p w14:paraId="574AEB5D" w14:textId="77777777" w:rsidR="00352A8D" w:rsidRPr="008836A7" w:rsidRDefault="00352A8D" w:rsidP="00352A8D">
      <w:r w:rsidRPr="008836A7">
        <w:t>•</w:t>
      </w:r>
      <w:r w:rsidRPr="008836A7">
        <w:tab/>
        <w:t>Schools that the pupils attend after leaving us</w:t>
      </w:r>
    </w:p>
    <w:p w14:paraId="703444DF" w14:textId="77777777" w:rsidR="00352A8D" w:rsidRPr="008836A7" w:rsidRDefault="00352A8D" w:rsidP="00352A8D">
      <w:r w:rsidRPr="008836A7">
        <w:t>•</w:t>
      </w:r>
      <w:r w:rsidRPr="008836A7">
        <w:tab/>
        <w:t>Feeder schools</w:t>
      </w:r>
    </w:p>
    <w:p w14:paraId="2043030B" w14:textId="77777777" w:rsidR="00352A8D" w:rsidRPr="008836A7" w:rsidRDefault="00352A8D" w:rsidP="00352A8D">
      <w:r w:rsidRPr="008836A7">
        <w:t>•</w:t>
      </w:r>
      <w:r w:rsidRPr="008836A7">
        <w:tab/>
        <w:t>Our local authority</w:t>
      </w:r>
    </w:p>
    <w:p w14:paraId="45D8835B" w14:textId="77777777" w:rsidR="00352A8D" w:rsidRPr="008836A7" w:rsidRDefault="00352A8D" w:rsidP="00352A8D">
      <w:r w:rsidRPr="008836A7">
        <w:t>•</w:t>
      </w:r>
      <w:r w:rsidRPr="008836A7">
        <w:tab/>
        <w:t>Other relevant local authorities</w:t>
      </w:r>
    </w:p>
    <w:p w14:paraId="1E34030B" w14:textId="77777777" w:rsidR="00352A8D" w:rsidRPr="008836A7" w:rsidRDefault="00352A8D" w:rsidP="00352A8D">
      <w:r w:rsidRPr="008836A7">
        <w:t>•</w:t>
      </w:r>
      <w:r w:rsidRPr="008836A7">
        <w:tab/>
        <w:t>Our Governing Body</w:t>
      </w:r>
    </w:p>
    <w:p w14:paraId="107CAB8D" w14:textId="06DB884C" w:rsidR="00836E1F" w:rsidRPr="008836A7" w:rsidRDefault="00352A8D" w:rsidP="004F1AA9">
      <w:pPr>
        <w:ind w:left="720" w:hanging="720"/>
      </w:pPr>
      <w:r w:rsidRPr="008836A7">
        <w:t>•</w:t>
      </w:r>
      <w:r w:rsidRPr="008836A7">
        <w:tab/>
      </w:r>
      <w:r w:rsidR="00150895" w:rsidRPr="008836A7">
        <w:t xml:space="preserve">Government bodies including, The </w:t>
      </w:r>
      <w:r w:rsidRPr="008836A7">
        <w:t>Department for Education (DfE) Inc. Learner Record Services</w:t>
      </w:r>
      <w:r w:rsidR="00C34E27" w:rsidRPr="008836A7">
        <w:t>, the</w:t>
      </w:r>
      <w:r w:rsidRPr="008836A7">
        <w:t xml:space="preserve"> National Pupil Database</w:t>
      </w:r>
      <w:r w:rsidR="00150895" w:rsidRPr="008836A7">
        <w:t xml:space="preserve">, </w:t>
      </w:r>
      <w:r w:rsidR="00C34E27" w:rsidRPr="008836A7">
        <w:t>Teaching Regulation Agency</w:t>
      </w:r>
      <w:r w:rsidR="00150895" w:rsidRPr="008836A7">
        <w:t xml:space="preserve"> and public health agencies.</w:t>
      </w:r>
    </w:p>
    <w:p w14:paraId="44CBF50E" w14:textId="5F84ED54" w:rsidR="00836E1F" w:rsidRPr="008836A7" w:rsidRDefault="00352A8D" w:rsidP="00352A8D">
      <w:r w:rsidRPr="008836A7">
        <w:t>•</w:t>
      </w:r>
      <w:r w:rsidRPr="008836A7">
        <w:tab/>
      </w:r>
      <w:r w:rsidR="00574856" w:rsidRPr="008836A7">
        <w:t>law enforcement agencies e.g. police</w:t>
      </w:r>
    </w:p>
    <w:p w14:paraId="3692CD93" w14:textId="695BAA32" w:rsidR="00352A8D" w:rsidRPr="00C61EEB" w:rsidRDefault="00352A8D" w:rsidP="00352A8D">
      <w:r w:rsidRPr="008836A7">
        <w:t>•</w:t>
      </w:r>
      <w:r w:rsidRPr="008836A7">
        <w:tab/>
        <w:t>NHS (agencies and services)/School Nurse</w:t>
      </w:r>
      <w:r w:rsidR="003F17E0" w:rsidRPr="008836A7">
        <w:t>/</w:t>
      </w:r>
      <w:proofErr w:type="spellStart"/>
      <w:r w:rsidR="003F17E0" w:rsidRPr="008836A7">
        <w:t>IntraHealth</w:t>
      </w:r>
      <w:proofErr w:type="spellEnd"/>
      <w:r w:rsidR="004A3F57" w:rsidRPr="008836A7">
        <w:t xml:space="preserve"> </w:t>
      </w:r>
      <w:r w:rsidR="008836A7" w:rsidRPr="008836A7">
        <w:t>(</w:t>
      </w:r>
      <w:r w:rsidR="004A3F57" w:rsidRPr="00C61EEB">
        <w:t xml:space="preserve">see </w:t>
      </w:r>
      <w:hyperlink w:anchor="_7._School_immunisation" w:history="1">
        <w:r w:rsidR="00C61EEB" w:rsidRPr="00C61EEB">
          <w:rPr>
            <w:rStyle w:val="Hyperlink"/>
            <w:color w:val="auto"/>
          </w:rPr>
          <w:t>7</w:t>
        </w:r>
        <w:r w:rsidR="003B6432" w:rsidRPr="00C61EEB">
          <w:rPr>
            <w:rStyle w:val="Hyperlink"/>
            <w:color w:val="auto"/>
          </w:rPr>
          <w:t>. School i</w:t>
        </w:r>
        <w:r w:rsidR="003B6432" w:rsidRPr="00C61EEB">
          <w:rPr>
            <w:rStyle w:val="Hyperlink"/>
            <w:color w:val="auto"/>
          </w:rPr>
          <w:t>m</w:t>
        </w:r>
        <w:r w:rsidR="003B6432" w:rsidRPr="00C61EEB">
          <w:rPr>
            <w:rStyle w:val="Hyperlink"/>
            <w:color w:val="auto"/>
          </w:rPr>
          <w:t>munisation programme</w:t>
        </w:r>
      </w:hyperlink>
      <w:r w:rsidR="008836A7" w:rsidRPr="00C61EEB">
        <w:rPr>
          <w:rStyle w:val="Hyperlink"/>
          <w:color w:val="auto"/>
        </w:rPr>
        <w:t>)</w:t>
      </w:r>
    </w:p>
    <w:p w14:paraId="4153A553" w14:textId="7A3228E0" w:rsidR="0032243F" w:rsidRDefault="00352A8D" w:rsidP="008836A7">
      <w:pPr>
        <w:spacing w:after="0" w:line="240" w:lineRule="auto"/>
        <w:ind w:left="720" w:hanging="720"/>
        <w:jc w:val="both"/>
      </w:pPr>
      <w:r w:rsidRPr="008836A7">
        <w:t>•</w:t>
      </w:r>
      <w:r w:rsidRPr="008836A7">
        <w:tab/>
        <w:t xml:space="preserve">External systems used by the </w:t>
      </w:r>
      <w:r w:rsidR="001E62CE" w:rsidRPr="008836A7">
        <w:t>s</w:t>
      </w:r>
      <w:r w:rsidRPr="008836A7">
        <w:t xml:space="preserve">chool to carry out day to day processes and requirements. For example, and not limited to; </w:t>
      </w:r>
      <w:r w:rsidR="008836A7" w:rsidRPr="00735FFD">
        <w:t xml:space="preserve">RM Integris, </w:t>
      </w:r>
      <w:proofErr w:type="spellStart"/>
      <w:r w:rsidR="008836A7" w:rsidRPr="00735FFD">
        <w:t>ParentMail</w:t>
      </w:r>
      <w:proofErr w:type="spellEnd"/>
      <w:r w:rsidR="008836A7">
        <w:t xml:space="preserve">, </w:t>
      </w:r>
      <w:proofErr w:type="spellStart"/>
      <w:r w:rsidR="008836A7">
        <w:t>MyConcern</w:t>
      </w:r>
      <w:proofErr w:type="spellEnd"/>
      <w:r w:rsidR="008836A7">
        <w:t>, Evolve Accident Book</w:t>
      </w:r>
    </w:p>
    <w:p w14:paraId="25613741" w14:textId="77777777" w:rsidR="008836A7" w:rsidRDefault="008836A7" w:rsidP="008836A7">
      <w:pPr>
        <w:spacing w:after="0" w:line="240" w:lineRule="auto"/>
        <w:jc w:val="both"/>
      </w:pPr>
    </w:p>
    <w:p w14:paraId="03A10FC9" w14:textId="77777777" w:rsidR="008836A7" w:rsidRPr="00404B68" w:rsidRDefault="008836A7" w:rsidP="008836A7">
      <w:r w:rsidRPr="001A14F8">
        <w:t>Please contact school for a full list of the external agencies we share with.</w:t>
      </w:r>
    </w:p>
    <w:p w14:paraId="207976A2" w14:textId="4B14B168" w:rsidR="00352A8D" w:rsidRPr="008836A7" w:rsidRDefault="004F1AA9" w:rsidP="003B6432">
      <w:pPr>
        <w:pStyle w:val="Heading1"/>
      </w:pPr>
      <w:bookmarkStart w:id="25" w:name="_8._School_immunisation"/>
      <w:bookmarkStart w:id="26" w:name="_Toc200448383"/>
      <w:bookmarkStart w:id="27" w:name="_7._School_immunisation"/>
      <w:bookmarkEnd w:id="25"/>
      <w:bookmarkEnd w:id="27"/>
      <w:r w:rsidRPr="008836A7">
        <w:t>7</w:t>
      </w:r>
      <w:r w:rsidR="004A3F57" w:rsidRPr="008836A7">
        <w:t>.</w:t>
      </w:r>
      <w:r w:rsidRPr="008836A7">
        <w:tab/>
      </w:r>
      <w:r w:rsidR="004A3F57" w:rsidRPr="008836A7">
        <w:t>School immunisation programme</w:t>
      </w:r>
      <w:bookmarkEnd w:id="26"/>
    </w:p>
    <w:p w14:paraId="6993F243" w14:textId="222A6068" w:rsidR="00C234A1" w:rsidRPr="008836A7" w:rsidRDefault="007919D6" w:rsidP="00C234A1">
      <w:r w:rsidRPr="008836A7">
        <w:t>We</w:t>
      </w:r>
      <w:r w:rsidR="00C234A1" w:rsidRPr="008836A7">
        <w:t xml:space="preserve"> will need to provide data to support immunisation programmes in </w:t>
      </w:r>
      <w:r w:rsidRPr="008836A7">
        <w:t>our</w:t>
      </w:r>
      <w:r w:rsidR="00C234A1" w:rsidRPr="008836A7">
        <w:t xml:space="preserve"> school</w:t>
      </w:r>
      <w:r w:rsidR="008836A7" w:rsidRPr="008836A7">
        <w:t>.</w:t>
      </w:r>
      <w:r w:rsidR="00C234A1" w:rsidRPr="008836A7">
        <w:t xml:space="preserve"> This includes: </w:t>
      </w:r>
    </w:p>
    <w:p w14:paraId="6BC1EFE5" w14:textId="77777777" w:rsidR="00C234A1" w:rsidRPr="008836A7" w:rsidRDefault="00C234A1" w:rsidP="00C234A1">
      <w:pPr>
        <w:numPr>
          <w:ilvl w:val="0"/>
          <w:numId w:val="23"/>
        </w:numPr>
      </w:pPr>
      <w:r w:rsidRPr="008836A7">
        <w:t>sharing information leaflets and consent forms with parents or carers</w:t>
      </w:r>
    </w:p>
    <w:p w14:paraId="0A1D1231" w14:textId="77777777" w:rsidR="00C234A1" w:rsidRPr="008836A7" w:rsidRDefault="00C234A1" w:rsidP="00C234A1">
      <w:pPr>
        <w:numPr>
          <w:ilvl w:val="0"/>
          <w:numId w:val="23"/>
        </w:numPr>
      </w:pPr>
      <w:r w:rsidRPr="008836A7">
        <w:t xml:space="preserve">providing a list of eligible children and young people, and their </w:t>
      </w:r>
      <w:proofErr w:type="spellStart"/>
      <w:r w:rsidRPr="008836A7">
        <w:t>parent’s</w:t>
      </w:r>
      <w:proofErr w:type="spellEnd"/>
      <w:r w:rsidRPr="008836A7">
        <w:t xml:space="preserve"> or carer’s contact details to the School Age Immunisation Service (SAIS) team</w:t>
      </w:r>
    </w:p>
    <w:p w14:paraId="184F87CB" w14:textId="77777777" w:rsidR="00C234A1" w:rsidRPr="008836A7" w:rsidRDefault="00C234A1" w:rsidP="00C234A1">
      <w:r w:rsidRPr="008836A7">
        <w:t>Sharing these contact details does not mean that a vaccine will be given. A parent or carer will need to give their consent for a vaccine to be given to their child.</w:t>
      </w:r>
    </w:p>
    <w:p w14:paraId="3E192DBE" w14:textId="6771CB71" w:rsidR="00C234A1" w:rsidRPr="008836A7" w:rsidRDefault="00C234A1" w:rsidP="00C234A1">
      <w:r w:rsidRPr="008836A7">
        <w:t xml:space="preserve">There is a lawful basis for </w:t>
      </w:r>
      <w:r w:rsidR="007919D6" w:rsidRPr="008836A7">
        <w:t>school</w:t>
      </w:r>
      <w:r w:rsidR="008836A7" w:rsidRPr="008836A7">
        <w:t xml:space="preserve"> </w:t>
      </w:r>
      <w:r w:rsidRPr="008836A7">
        <w:t>to share information with school immunisation teams under article 6(1)(e) of UK GDPR. This states that the information can be shared if “processing is necessary for the performance of a task carried out in the public interest or in the exercise of official authority vested in the controller”.</w:t>
      </w:r>
    </w:p>
    <w:p w14:paraId="66FCB84C" w14:textId="009BFEE0" w:rsidR="00C234A1" w:rsidRPr="008836A7" w:rsidRDefault="00C234A1" w:rsidP="00C234A1">
      <w:r w:rsidRPr="008836A7">
        <w:t xml:space="preserve">This means that </w:t>
      </w:r>
      <w:r w:rsidR="007919D6" w:rsidRPr="008836A7">
        <w:t>we</w:t>
      </w:r>
      <w:r w:rsidRPr="008836A7">
        <w:t xml:space="preserve"> can share this information with immunisation programmes as it is in the public interest.</w:t>
      </w:r>
    </w:p>
    <w:p w14:paraId="0837397E" w14:textId="77777777" w:rsidR="00C234A1" w:rsidRPr="008836A7" w:rsidRDefault="00C234A1" w:rsidP="00C234A1">
      <w:r w:rsidRPr="008836A7">
        <w:t>Sharing information with immunisation programmes is part of the exercise of a school’s official authority. Schools also have a duty to support wider public health.</w:t>
      </w:r>
    </w:p>
    <w:p w14:paraId="210AC322" w14:textId="137CC9FB" w:rsidR="003B6432" w:rsidRPr="008836A7" w:rsidRDefault="00C234A1" w:rsidP="00352A8D">
      <w:r w:rsidRPr="008836A7">
        <w:t xml:space="preserve">Data protection laws do not prevent </w:t>
      </w:r>
      <w:r w:rsidR="007919D6" w:rsidRPr="008836A7">
        <w:t>us</w:t>
      </w:r>
      <w:r w:rsidRPr="008836A7">
        <w:t xml:space="preserve"> from sharing personal data where it is appropriate to do so in a fair and lawful way, and in this </w:t>
      </w:r>
      <w:r w:rsidR="007919D6" w:rsidRPr="008836A7">
        <w:t>instance,</w:t>
      </w:r>
      <w:r w:rsidRPr="008836A7">
        <w:t xml:space="preserve"> it is beneficial to do so.</w:t>
      </w:r>
    </w:p>
    <w:p w14:paraId="6EC8ED28" w14:textId="760CEF5D" w:rsidR="00352A8D" w:rsidRPr="00404B68" w:rsidRDefault="004F1AA9" w:rsidP="00606D05">
      <w:pPr>
        <w:pStyle w:val="Heading1"/>
      </w:pPr>
      <w:bookmarkStart w:id="28" w:name="_Toc200448384"/>
      <w:r>
        <w:t>8</w:t>
      </w:r>
      <w:r w:rsidR="009C5F7A">
        <w:t>.</w:t>
      </w:r>
      <w:r w:rsidR="009C5F7A">
        <w:tab/>
      </w:r>
      <w:r w:rsidR="00352A8D" w:rsidRPr="00404B68">
        <w:t>International Transfers</w:t>
      </w:r>
      <w:bookmarkEnd w:id="28"/>
    </w:p>
    <w:p w14:paraId="2D3EFC3D" w14:textId="320F2F1A" w:rsidR="00352A8D" w:rsidRPr="00404B68" w:rsidRDefault="002161C1" w:rsidP="00352A8D">
      <w:r w:rsidRPr="00404B68">
        <w:t>Y</w:t>
      </w:r>
      <w:r w:rsidR="00352A8D" w:rsidRPr="00404B68">
        <w:t xml:space="preserve">our personal information may be transferred outside the UK and the European Economic Area (‘EEA’), including to the United States. Where information is transferred outside the UK or EEA </w:t>
      </w:r>
      <w:r w:rsidR="00E2108A" w:rsidRPr="00404B68">
        <w:t xml:space="preserve">to a country </w:t>
      </w:r>
      <w:r w:rsidR="00352A8D" w:rsidRPr="00404B68">
        <w:t xml:space="preserve">that is not </w:t>
      </w:r>
      <w:r w:rsidR="00E2108A" w:rsidRPr="00404B68">
        <w:t xml:space="preserve">designated as “adequate” in relation to data protection law, the </w:t>
      </w:r>
      <w:r w:rsidR="00352A8D" w:rsidRPr="00404B68">
        <w:t>information is adequately protected by</w:t>
      </w:r>
      <w:r w:rsidR="003E4534" w:rsidRPr="00404B68">
        <w:t xml:space="preserve"> the use of International Data Transfer Agreements and security </w:t>
      </w:r>
      <w:r w:rsidR="00496222" w:rsidRPr="00404B68">
        <w:t>measures, and other appropriate safeguards.</w:t>
      </w:r>
      <w:r w:rsidR="00352A8D" w:rsidRPr="00404B68">
        <w:t xml:space="preserve"> For more information on </w:t>
      </w:r>
      <w:r w:rsidR="00496222" w:rsidRPr="00404B68">
        <w:t xml:space="preserve">international </w:t>
      </w:r>
      <w:r w:rsidR="00352A8D" w:rsidRPr="00404B68">
        <w:t>transfe</w:t>
      </w:r>
      <w:r w:rsidR="008B55CC" w:rsidRPr="00404B68">
        <w:t xml:space="preserve">rs </w:t>
      </w:r>
      <w:r w:rsidR="00352A8D" w:rsidRPr="00404B68">
        <w:t>please contact us at the details below.</w:t>
      </w:r>
    </w:p>
    <w:p w14:paraId="4FBFE4EF" w14:textId="27956F10" w:rsidR="00F5068C" w:rsidRPr="00404B68" w:rsidRDefault="004F1AA9" w:rsidP="00790664">
      <w:pPr>
        <w:pStyle w:val="Heading1"/>
        <w:ind w:right="-307"/>
      </w:pPr>
      <w:bookmarkStart w:id="29" w:name="_Toc200448385"/>
      <w:r>
        <w:t>9</w:t>
      </w:r>
      <w:r w:rsidR="009C5F7A">
        <w:t>.</w:t>
      </w:r>
      <w:r w:rsidR="009C5F7A">
        <w:tab/>
      </w:r>
      <w:r w:rsidR="00F5068C" w:rsidRPr="00404B68">
        <w:t>Freedom of Information Act and Environmental Information Regulations 2004</w:t>
      </w:r>
      <w:bookmarkEnd w:id="29"/>
    </w:p>
    <w:p w14:paraId="4FF0FE1F" w14:textId="676BC5C2" w:rsidR="00F5068C" w:rsidRPr="00404B68" w:rsidRDefault="00F5068C" w:rsidP="00F5068C">
      <w:r w:rsidRPr="00404B68">
        <w:t xml:space="preserve">As a public </w:t>
      </w:r>
      <w:r w:rsidRPr="00790664">
        <w:t>body, our school is subjec</w:t>
      </w:r>
      <w:r w:rsidRPr="00404B68">
        <w:t xml:space="preserve">t to requests made under the above legislation. </w:t>
      </w:r>
      <w:r w:rsidR="0096787E" w:rsidRPr="00404B68">
        <w:t xml:space="preserve"> </w:t>
      </w:r>
      <w:r w:rsidRPr="00404B68">
        <w:t>However, we will never disclose personal data in our responses to these requests where to do so would contravene the principles of data protection.</w:t>
      </w:r>
    </w:p>
    <w:p w14:paraId="3B362D9C" w14:textId="710F3EE9" w:rsidR="00352A8D" w:rsidRPr="00790664" w:rsidRDefault="009C5F7A" w:rsidP="00606D05">
      <w:pPr>
        <w:pStyle w:val="Heading1"/>
      </w:pPr>
      <w:bookmarkStart w:id="30" w:name="_Toc200448386"/>
      <w:r>
        <w:t>1</w:t>
      </w:r>
      <w:r w:rsidR="00A34B45">
        <w:t>0</w:t>
      </w:r>
      <w:r>
        <w:t>.</w:t>
      </w:r>
      <w:r>
        <w:tab/>
      </w:r>
      <w:r w:rsidR="00352A8D" w:rsidRPr="00404B68">
        <w:t xml:space="preserve">Why we regularly share </w:t>
      </w:r>
      <w:r w:rsidR="00352A8D" w:rsidRPr="00790664">
        <w:t xml:space="preserve">pupil </w:t>
      </w:r>
      <w:r w:rsidR="0030105D" w:rsidRPr="00790664">
        <w:t xml:space="preserve">and </w:t>
      </w:r>
      <w:proofErr w:type="gramStart"/>
      <w:r w:rsidR="0030105D" w:rsidRPr="00790664">
        <w:t>families</w:t>
      </w:r>
      <w:proofErr w:type="gramEnd"/>
      <w:r w:rsidR="0030105D" w:rsidRPr="00790664">
        <w:t xml:space="preserve"> </w:t>
      </w:r>
      <w:r w:rsidR="00352A8D" w:rsidRPr="00790664">
        <w:t>information</w:t>
      </w:r>
      <w:bookmarkEnd w:id="30"/>
    </w:p>
    <w:p w14:paraId="684E92C2" w14:textId="4CA44730" w:rsidR="00352A8D" w:rsidRPr="00790664" w:rsidRDefault="00352A8D" w:rsidP="00352A8D">
      <w:r w:rsidRPr="00790664">
        <w:t>We do not share information about our pupils</w:t>
      </w:r>
      <w:r w:rsidR="0030105D" w:rsidRPr="00790664">
        <w:t xml:space="preserve"> and families </w:t>
      </w:r>
      <w:r w:rsidRPr="00790664">
        <w:t>with anyone without consent unless the law and our policies allow us to do so.</w:t>
      </w:r>
    </w:p>
    <w:p w14:paraId="6F289434" w14:textId="3E8D9281" w:rsidR="00352A8D" w:rsidRPr="00404B68" w:rsidRDefault="00F5068C" w:rsidP="00D33CD5">
      <w:pPr>
        <w:pStyle w:val="Heading2"/>
      </w:pPr>
      <w:bookmarkStart w:id="31" w:name="_Toc200448387"/>
      <w:r w:rsidRPr="00404B68">
        <w:t>1</w:t>
      </w:r>
      <w:r w:rsidR="00A34B45">
        <w:t>0</w:t>
      </w:r>
      <w:r w:rsidR="00352A8D" w:rsidRPr="00404B68">
        <w:t>.1 Department for Education</w:t>
      </w:r>
      <w:bookmarkEnd w:id="31"/>
    </w:p>
    <w:p w14:paraId="2F452473" w14:textId="77777777" w:rsidR="00352A8D" w:rsidRPr="00790664" w:rsidRDefault="00352A8D" w:rsidP="00352A8D">
      <w:r w:rsidRPr="00404B68">
        <w:t xml:space="preserve">The Department for Education (DfE) collects personal data from educational settings and local authorities via various statutory data collections. We are required to share information about our pupils with the Department for Education </w:t>
      </w:r>
      <w:r w:rsidRPr="00790664">
        <w:t>(DfE) either directly or via our local authority for the purpose of those data collections, under:</w:t>
      </w:r>
    </w:p>
    <w:p w14:paraId="70E25D03" w14:textId="4FAEE58C" w:rsidR="00352A8D" w:rsidRPr="00790664" w:rsidRDefault="00790664" w:rsidP="00352A8D">
      <w:r w:rsidRPr="00790664">
        <w:t>R</w:t>
      </w:r>
      <w:r w:rsidR="00864FED" w:rsidRPr="00790664">
        <w:t>egulation</w:t>
      </w:r>
      <w:r w:rsidR="00352A8D" w:rsidRPr="00790664">
        <w:t xml:space="preserve"> 3 of The Education (Information About Individual Pupils) (England) Regulations 2013.</w:t>
      </w:r>
    </w:p>
    <w:p w14:paraId="43E34A46" w14:textId="77777777" w:rsidR="00352A8D" w:rsidRPr="00404B68" w:rsidRDefault="00352A8D" w:rsidP="00352A8D">
      <w:r w:rsidRPr="00404B68">
        <w:t xml:space="preserve">All data is transferred securely and held by DfE under a combination of software and hardware controls, which meet the current government security policy framework. </w:t>
      </w:r>
    </w:p>
    <w:p w14:paraId="08824CAF" w14:textId="77777777" w:rsidR="00D33CD5" w:rsidRPr="00404B68" w:rsidRDefault="00D33CD5" w:rsidP="00352A8D"/>
    <w:p w14:paraId="3CE8C2D7" w14:textId="04EAE59C" w:rsidR="00352A8D" w:rsidRPr="00404B68" w:rsidRDefault="00F5068C" w:rsidP="00D33CD5">
      <w:pPr>
        <w:pStyle w:val="Heading2"/>
      </w:pPr>
      <w:bookmarkStart w:id="32" w:name="_Toc200448388"/>
      <w:r w:rsidRPr="00404B68">
        <w:t>1</w:t>
      </w:r>
      <w:r w:rsidR="00A34B45">
        <w:t>0</w:t>
      </w:r>
      <w:r w:rsidR="00352A8D" w:rsidRPr="00404B68">
        <w:t>.</w:t>
      </w:r>
      <w:r w:rsidR="00790664">
        <w:t>2</w:t>
      </w:r>
      <w:r w:rsidR="00352A8D" w:rsidRPr="00404B68">
        <w:t xml:space="preserve"> Local Authorities</w:t>
      </w:r>
      <w:bookmarkEnd w:id="32"/>
      <w:r w:rsidR="00352A8D" w:rsidRPr="00404B68">
        <w:t xml:space="preserve"> </w:t>
      </w:r>
    </w:p>
    <w:p w14:paraId="48877E4F" w14:textId="36E77511" w:rsidR="00352A8D" w:rsidRPr="00790664" w:rsidRDefault="00352A8D" w:rsidP="00352A8D">
      <w:r w:rsidRPr="00404B68">
        <w:t xml:space="preserve">We may be required to share information </w:t>
      </w:r>
      <w:r w:rsidRPr="00790664">
        <w:t xml:space="preserve">about our pupils </w:t>
      </w:r>
      <w:r w:rsidR="00150895" w:rsidRPr="00790664">
        <w:t xml:space="preserve">and families </w:t>
      </w:r>
      <w:r w:rsidRPr="00790664">
        <w:t xml:space="preserve">with the local authority to ensure that they can conduct their statutory duties under </w:t>
      </w:r>
    </w:p>
    <w:p w14:paraId="1EA0712F" w14:textId="0F76C8DF" w:rsidR="00AF4DA3" w:rsidRPr="00790664" w:rsidRDefault="00352A8D" w:rsidP="00AF4DA3">
      <w:pPr>
        <w:pStyle w:val="ListParagraph"/>
        <w:numPr>
          <w:ilvl w:val="0"/>
          <w:numId w:val="18"/>
        </w:numPr>
      </w:pPr>
      <w:r w:rsidRPr="00790664">
        <w:t>the Schools Admission Code, including conducting Fair Access Panels</w:t>
      </w:r>
    </w:p>
    <w:p w14:paraId="782B40C3" w14:textId="56F20B18" w:rsidR="00AF4DA3" w:rsidRPr="00790664" w:rsidRDefault="00AF4DA3" w:rsidP="00AF4DA3">
      <w:pPr>
        <w:pStyle w:val="ListParagraph"/>
        <w:numPr>
          <w:ilvl w:val="0"/>
          <w:numId w:val="15"/>
        </w:numPr>
      </w:pPr>
      <w:r w:rsidRPr="00790664">
        <w:t xml:space="preserve">safeguarding of children/young people </w:t>
      </w:r>
    </w:p>
    <w:p w14:paraId="62C3547F" w14:textId="01E17B76" w:rsidR="00AF4DA3" w:rsidRPr="00790664" w:rsidRDefault="00AF4DA3" w:rsidP="00AF4DA3">
      <w:pPr>
        <w:pStyle w:val="ListParagraph"/>
        <w:numPr>
          <w:ilvl w:val="0"/>
          <w:numId w:val="15"/>
        </w:numPr>
      </w:pPr>
      <w:r w:rsidRPr="00790664">
        <w:t>supporting children and young people who are eligible for SEND related provision</w:t>
      </w:r>
    </w:p>
    <w:p w14:paraId="4DCF0B64" w14:textId="4E55DA29" w:rsidR="00AF4DA3" w:rsidRPr="00790664" w:rsidRDefault="00AF4DA3" w:rsidP="00AF4DA3">
      <w:pPr>
        <w:pStyle w:val="ListParagraph"/>
        <w:numPr>
          <w:ilvl w:val="0"/>
          <w:numId w:val="15"/>
        </w:numPr>
      </w:pPr>
      <w:r w:rsidRPr="00790664">
        <w:t>promoting the education, employment and training of young people which requires the exchange of data and the use of information not otherwise available to either organisation.</w:t>
      </w:r>
    </w:p>
    <w:p w14:paraId="439FEBD9" w14:textId="74B1BB4E" w:rsidR="00AF4DA3" w:rsidRPr="00790664" w:rsidRDefault="00AF4DA3" w:rsidP="00AF4DA3">
      <w:pPr>
        <w:pStyle w:val="ListParagraph"/>
        <w:numPr>
          <w:ilvl w:val="0"/>
          <w:numId w:val="15"/>
        </w:numPr>
      </w:pPr>
      <w:r w:rsidRPr="00790664">
        <w:t>census, Early Years Foundation Stage, Phonics, and other key stage pupil attainment data.</w:t>
      </w:r>
    </w:p>
    <w:p w14:paraId="778F7191" w14:textId="4322C114" w:rsidR="00AF4DA3" w:rsidRPr="00790664" w:rsidRDefault="00AF4DA3" w:rsidP="00AF4DA3">
      <w:pPr>
        <w:pStyle w:val="ListParagraph"/>
        <w:numPr>
          <w:ilvl w:val="0"/>
          <w:numId w:val="15"/>
        </w:numPr>
      </w:pPr>
      <w:r w:rsidRPr="00790664">
        <w:t xml:space="preserve">to identify where pupils have transferred </w:t>
      </w:r>
      <w:r w:rsidR="00A34B45" w:rsidRPr="00790664">
        <w:t>to</w:t>
      </w:r>
      <w:r w:rsidRPr="00790664">
        <w:t xml:space="preserve"> make the task of tracking vulnerable pupils more secure and also to ensure appropriate services are extended to pupils needing additional support e.g., for reasons of health, exclusions, attendance or transport.</w:t>
      </w:r>
    </w:p>
    <w:p w14:paraId="19C99BFF" w14:textId="0F2D6380" w:rsidR="00352A8D" w:rsidRPr="00650C77" w:rsidRDefault="00352A8D" w:rsidP="00650C77">
      <w:pPr>
        <w:pStyle w:val="Heading2"/>
      </w:pPr>
      <w:bookmarkStart w:id="33" w:name="_Toc200448389"/>
      <w:r w:rsidRPr="00650C77">
        <w:t>1</w:t>
      </w:r>
      <w:r w:rsidR="00A34B45">
        <w:t>0</w:t>
      </w:r>
      <w:r w:rsidR="00D33CD5" w:rsidRPr="00650C77">
        <w:t>.</w:t>
      </w:r>
      <w:r w:rsidR="00790664">
        <w:t>3</w:t>
      </w:r>
      <w:r w:rsidR="009C5F7A" w:rsidRPr="00650C77">
        <w:tab/>
      </w:r>
      <w:r w:rsidRPr="00650C77">
        <w:t>Requesting access to your personal data, and other rights</w:t>
      </w:r>
      <w:bookmarkEnd w:id="33"/>
    </w:p>
    <w:p w14:paraId="402B413C" w14:textId="7DBB1FE6" w:rsidR="00DE5C62" w:rsidRPr="00404B68" w:rsidRDefault="00352A8D" w:rsidP="00352A8D">
      <w:r w:rsidRPr="00404B68">
        <w:t>Under data protection law, pupils have the right to request access to information about them that we hold, and in some cases, parents can make the request on the pupil’s behalf</w:t>
      </w:r>
      <w:r w:rsidR="00790664">
        <w:t>.</w:t>
      </w:r>
      <w:r w:rsidRPr="00404B68">
        <w:t xml:space="preserve"> </w:t>
      </w:r>
    </w:p>
    <w:p w14:paraId="49CEBF22" w14:textId="0EC3B79D" w:rsidR="00352A8D" w:rsidRPr="00404B68" w:rsidRDefault="00352A8D" w:rsidP="00352A8D">
      <w:r w:rsidRPr="00790664">
        <w:t>Parents also have the right to access their child’s educational record</w:t>
      </w:r>
      <w:r w:rsidR="00DE5C62" w:rsidRPr="00790664">
        <w:t>.</w:t>
      </w:r>
      <w:r w:rsidR="00290287" w:rsidRPr="00790664">
        <w:t xml:space="preserve"> </w:t>
      </w:r>
    </w:p>
    <w:p w14:paraId="07AB180D" w14:textId="6111E6B5" w:rsidR="00B60956" w:rsidRPr="00404B68" w:rsidRDefault="00B60956" w:rsidP="00352A8D">
      <w:r w:rsidRPr="00404B68">
        <w:t>Family members/carers also have the right to request access to information about them that we hold.</w:t>
      </w:r>
    </w:p>
    <w:p w14:paraId="33DBB374" w14:textId="77777777" w:rsidR="00352A8D" w:rsidRPr="00404B68" w:rsidRDefault="00352A8D" w:rsidP="00352A8D">
      <w:r w:rsidRPr="00404B68">
        <w:t>You also have the right to:</w:t>
      </w:r>
    </w:p>
    <w:p w14:paraId="0E803DE3" w14:textId="77777777" w:rsidR="00352A8D" w:rsidRPr="00404B68" w:rsidRDefault="00352A8D" w:rsidP="00352A8D">
      <w:r w:rsidRPr="00404B68">
        <w:t>•</w:t>
      </w:r>
      <w:r w:rsidRPr="00404B68">
        <w:tab/>
        <w:t>be informed about the collection and use of your personal data.</w:t>
      </w:r>
    </w:p>
    <w:p w14:paraId="68D2F1A6" w14:textId="7EE2CAF5" w:rsidR="00352A8D" w:rsidRPr="00404B68" w:rsidRDefault="00352A8D" w:rsidP="00352A8D">
      <w:r w:rsidRPr="00404B68">
        <w:t>•</w:t>
      </w:r>
      <w:r w:rsidRPr="00404B68">
        <w:tab/>
        <w:t xml:space="preserve">have inaccurate personal data </w:t>
      </w:r>
      <w:r w:rsidR="00A34B45" w:rsidRPr="00404B68">
        <w:t>changed or</w:t>
      </w:r>
      <w:r w:rsidRPr="00404B68">
        <w:t xml:space="preserve"> completed if it is incomplete.</w:t>
      </w:r>
    </w:p>
    <w:p w14:paraId="7F8D5261" w14:textId="711F331B" w:rsidR="00352A8D" w:rsidRPr="00404B68" w:rsidRDefault="00352A8D" w:rsidP="005D7935">
      <w:pPr>
        <w:ind w:left="720" w:hanging="720"/>
      </w:pPr>
      <w:r w:rsidRPr="00404B68">
        <w:t>•</w:t>
      </w:r>
      <w:r w:rsidRPr="00404B68">
        <w:tab/>
        <w:t xml:space="preserve">erasure, often known as the ‘right to be forgotten’; </w:t>
      </w:r>
      <w:r w:rsidR="00A34B45" w:rsidRPr="00404B68">
        <w:t>however,</w:t>
      </w:r>
      <w:r w:rsidRPr="00404B68">
        <w:t xml:space="preserve"> this does not apply where, amongst other things, processing is necessary to comply with a legal obligation.</w:t>
      </w:r>
    </w:p>
    <w:p w14:paraId="6B9E54B6" w14:textId="72AF9B7A" w:rsidR="00352A8D" w:rsidRPr="00404B68" w:rsidRDefault="00352A8D" w:rsidP="00352A8D">
      <w:r w:rsidRPr="00404B68">
        <w:t>•</w:t>
      </w:r>
      <w:r w:rsidRPr="00404B68">
        <w:tab/>
        <w:t xml:space="preserve">restrict </w:t>
      </w:r>
      <w:r w:rsidR="00FC48A0" w:rsidRPr="00404B68">
        <w:t>the way we are using your information</w:t>
      </w:r>
      <w:r w:rsidRPr="00404B68">
        <w:t>, although, as above this is a limited right.</w:t>
      </w:r>
    </w:p>
    <w:p w14:paraId="01BA85D1" w14:textId="141B14C8" w:rsidR="00352A8D" w:rsidRPr="00404B68" w:rsidRDefault="00352A8D" w:rsidP="00FC48A0">
      <w:pPr>
        <w:ind w:left="720" w:hanging="720"/>
      </w:pPr>
      <w:r w:rsidRPr="00404B68">
        <w:t>•</w:t>
      </w:r>
      <w:r w:rsidRPr="00404B68">
        <w:tab/>
        <w:t>object</w:t>
      </w:r>
      <w:r w:rsidR="00FC48A0" w:rsidRPr="00404B68">
        <w:t xml:space="preserve"> to the way we are using your information</w:t>
      </w:r>
      <w:r w:rsidRPr="00404B68">
        <w:t>; though other than for marketing purposes, this is also limited as above.</w:t>
      </w:r>
    </w:p>
    <w:p w14:paraId="6BAC581F" w14:textId="3B847A05" w:rsidR="00352A8D" w:rsidRPr="00404B68" w:rsidRDefault="00352A8D" w:rsidP="00176D75">
      <w:pPr>
        <w:ind w:left="720" w:hanging="720"/>
      </w:pPr>
      <w:r w:rsidRPr="00404B68">
        <w:t>•</w:t>
      </w:r>
      <w:r w:rsidRPr="00404B68">
        <w:tab/>
        <w:t xml:space="preserve">Where we rely on your consent to </w:t>
      </w:r>
      <w:r w:rsidR="005F2E0A" w:rsidRPr="00404B68">
        <w:t xml:space="preserve">collect and use </w:t>
      </w:r>
      <w:r w:rsidRPr="00404B68">
        <w:t xml:space="preserve">your data, you have the right to </w:t>
      </w:r>
      <w:r w:rsidR="00CF66BB" w:rsidRPr="00404B68">
        <w:t>withdraw</w:t>
      </w:r>
      <w:r w:rsidRPr="00404B68">
        <w:t xml:space="preserve"> that consent</w:t>
      </w:r>
      <w:bookmarkStart w:id="34" w:name="_Hlk97298066"/>
      <w:r w:rsidRPr="00404B68">
        <w:t>.</w:t>
      </w:r>
      <w:r w:rsidR="00671509" w:rsidRPr="00404B68">
        <w:t xml:space="preserve">  If you do change your mind, or you are unhappy with our use of your personal data, please let us know – our contacts are in section 2.14 at the end of this document.</w:t>
      </w:r>
    </w:p>
    <w:bookmarkEnd w:id="34"/>
    <w:p w14:paraId="4DBD9C1E" w14:textId="0CAF97C4" w:rsidR="00352A8D" w:rsidRPr="00404B68" w:rsidRDefault="00352A8D" w:rsidP="00176D75">
      <w:pPr>
        <w:ind w:left="720" w:hanging="720"/>
      </w:pPr>
      <w:r w:rsidRPr="00404B68">
        <w:t>•</w:t>
      </w:r>
      <w:r w:rsidRPr="00404B68">
        <w:tab/>
        <w:t>You also have rights in relation to automated decision making and profiling, though these are not currently relevant</w:t>
      </w:r>
      <w:r w:rsidR="00026273" w:rsidRPr="00404B68">
        <w:t xml:space="preserve"> as we don’t carry out automated decision making or profiling.</w:t>
      </w:r>
    </w:p>
    <w:p w14:paraId="7E1B093B" w14:textId="6449DE2B" w:rsidR="00352A8D" w:rsidRPr="00404B68" w:rsidRDefault="00352A8D" w:rsidP="00026273">
      <w:pPr>
        <w:ind w:left="720" w:hanging="720"/>
      </w:pPr>
      <w:r w:rsidRPr="00404B68">
        <w:t>•</w:t>
      </w:r>
      <w:r w:rsidRPr="00404B68">
        <w:tab/>
        <w:t xml:space="preserve">Finally, the right to </w:t>
      </w:r>
      <w:r w:rsidR="00026273" w:rsidRPr="00404B68">
        <w:t xml:space="preserve">complain about the way we use your personal information to </w:t>
      </w:r>
      <w:r w:rsidRPr="00404B68">
        <w:t xml:space="preserve">the ICO, or </w:t>
      </w:r>
      <w:r w:rsidR="00026273" w:rsidRPr="00404B68">
        <w:t xml:space="preserve">to seek compensation </w:t>
      </w:r>
      <w:r w:rsidRPr="00404B68">
        <w:t>through the courts</w:t>
      </w:r>
    </w:p>
    <w:p w14:paraId="5E0E9FDB" w14:textId="738EB2C3" w:rsidR="00352A8D" w:rsidRPr="00790664" w:rsidRDefault="00352A8D" w:rsidP="00352A8D">
      <w:r w:rsidRPr="00404B68">
        <w:t xml:space="preserve">If you would like to request access to your data, or use any of the other </w:t>
      </w:r>
      <w:r w:rsidRPr="00790664">
        <w:t>rights listed above, please contact the school office in the first instance.</w:t>
      </w:r>
    </w:p>
    <w:p w14:paraId="42BE697D" w14:textId="27ADC610" w:rsidR="00757A7C" w:rsidRPr="00790664" w:rsidRDefault="00352A8D" w:rsidP="00757A7C">
      <w:pPr>
        <w:pStyle w:val="Heading1"/>
        <w:rPr>
          <w:strike/>
        </w:rPr>
      </w:pPr>
      <w:bookmarkStart w:id="35" w:name="_Toc200448390"/>
      <w:r w:rsidRPr="00790664">
        <w:t>1</w:t>
      </w:r>
      <w:r w:rsidR="00A34B45" w:rsidRPr="00790664">
        <w:t>1</w:t>
      </w:r>
      <w:r w:rsidR="009C5F7A" w:rsidRPr="00790664">
        <w:t>.</w:t>
      </w:r>
      <w:r w:rsidR="009C5F7A" w:rsidRPr="00790664">
        <w:tab/>
      </w:r>
      <w:r w:rsidRPr="00790664">
        <w:t xml:space="preserve">How Government uses your </w:t>
      </w:r>
      <w:r w:rsidR="00757A7C" w:rsidRPr="00790664">
        <w:t>data</w:t>
      </w:r>
      <w:bookmarkEnd w:id="35"/>
      <w:r w:rsidR="00026273" w:rsidRPr="00790664">
        <w:rPr>
          <w:strike/>
        </w:rPr>
        <w:t xml:space="preserve"> </w:t>
      </w:r>
    </w:p>
    <w:p w14:paraId="6BF1D6A6" w14:textId="77777777" w:rsidR="00352A8D" w:rsidRPr="00790664" w:rsidRDefault="00352A8D" w:rsidP="00352A8D">
      <w:r w:rsidRPr="00790664">
        <w:t>The pupil data that we lawfully share with the DfE through data collections:</w:t>
      </w:r>
    </w:p>
    <w:p w14:paraId="37C49C43" w14:textId="69BE2982" w:rsidR="00352A8D" w:rsidRPr="00790664" w:rsidRDefault="00352A8D" w:rsidP="00803808">
      <w:pPr>
        <w:ind w:left="720" w:hanging="720"/>
      </w:pPr>
      <w:r w:rsidRPr="00790664">
        <w:t>•</w:t>
      </w:r>
      <w:r w:rsidRPr="00790664">
        <w:tab/>
        <w:t xml:space="preserve">underpins </w:t>
      </w:r>
      <w:r w:rsidR="004E0138" w:rsidRPr="00790664">
        <w:t>school</w:t>
      </w:r>
      <w:r w:rsidRPr="00790664">
        <w:t xml:space="preserve"> funding, which is calculated based on the numbers of children and their characteristics in each </w:t>
      </w:r>
      <w:r w:rsidR="004E0138" w:rsidRPr="00790664">
        <w:t>school</w:t>
      </w:r>
      <w:r w:rsidRPr="00790664">
        <w:t>.</w:t>
      </w:r>
    </w:p>
    <w:p w14:paraId="0CAB76DB" w14:textId="44D70626" w:rsidR="00352A8D" w:rsidRPr="00790664" w:rsidRDefault="00352A8D" w:rsidP="00803808">
      <w:pPr>
        <w:ind w:left="720" w:hanging="720"/>
      </w:pPr>
      <w:r w:rsidRPr="00790664">
        <w:t>•</w:t>
      </w:r>
      <w:r w:rsidRPr="00790664">
        <w:tab/>
        <w:t xml:space="preserve">informs ‘short term’ education policy monitoring and </w:t>
      </w:r>
      <w:r w:rsidR="004E0138" w:rsidRPr="00790664">
        <w:t>school</w:t>
      </w:r>
      <w:r w:rsidRPr="00790664">
        <w:t xml:space="preserve"> accountability and intervention (for example, school GCSE results or Pupil Progress measures).</w:t>
      </w:r>
    </w:p>
    <w:p w14:paraId="28FB7219" w14:textId="77777777" w:rsidR="00352A8D" w:rsidRPr="00790664" w:rsidRDefault="00352A8D" w:rsidP="00803808">
      <w:pPr>
        <w:ind w:left="720" w:hanging="720"/>
      </w:pPr>
      <w:r w:rsidRPr="00790664">
        <w:t>•</w:t>
      </w:r>
      <w:r w:rsidRPr="00790664">
        <w:tab/>
        <w:t>supports ‘longer term’ research and monitoring of educational policy (for example how certain subject choices go on to affect education or earnings beyond school)</w:t>
      </w:r>
    </w:p>
    <w:p w14:paraId="33D462B7" w14:textId="77777777" w:rsidR="00141CB6" w:rsidRPr="00790664" w:rsidRDefault="00141CB6" w:rsidP="00141CB6">
      <w:pPr>
        <w:ind w:left="720" w:hanging="720"/>
      </w:pPr>
      <w:bookmarkStart w:id="36" w:name="_Hlk191389700"/>
      <w:r w:rsidRPr="00790664">
        <w:t xml:space="preserve">For all information relating to how the DfE uses student information please visit: </w:t>
      </w:r>
    </w:p>
    <w:p w14:paraId="7EB88671" w14:textId="52EB9C34" w:rsidR="00141CB6" w:rsidRPr="00141CB6" w:rsidRDefault="003313FC" w:rsidP="00141CB6">
      <w:pPr>
        <w:ind w:left="720" w:hanging="720"/>
        <w:rPr>
          <w:color w:val="00B050"/>
        </w:rPr>
      </w:pPr>
      <w:hyperlink r:id="rId11" w:history="1">
        <w:r w:rsidR="00141CB6">
          <w:rPr>
            <w:rStyle w:val="Hyperlink"/>
          </w:rPr>
          <w:t>How DfE shares personal data GOV.UK</w:t>
        </w:r>
      </w:hyperlink>
    </w:p>
    <w:p w14:paraId="0BAA4476" w14:textId="77777777" w:rsidR="00141CB6" w:rsidRPr="00790664" w:rsidRDefault="00757A7C" w:rsidP="00352A8D">
      <w:r w:rsidRPr="00790664">
        <w:t xml:space="preserve">For all information relating to how the DfE uses parent, carer and legal guardian information please visit: </w:t>
      </w:r>
    </w:p>
    <w:p w14:paraId="5154E7F2" w14:textId="75DBC890" w:rsidR="00352A8D" w:rsidRDefault="003313FC" w:rsidP="00352A8D">
      <w:pPr>
        <w:rPr>
          <w:color w:val="00B050"/>
        </w:rPr>
      </w:pPr>
      <w:hyperlink r:id="rId12" w:history="1">
        <w:r w:rsidR="00757A7C" w:rsidRPr="00757A7C">
          <w:rPr>
            <w:rStyle w:val="Hyperlink"/>
          </w:rPr>
          <w:t>Privacy information: parents, carers and legal guardians - GOV.UK</w:t>
        </w:r>
      </w:hyperlink>
      <w:r w:rsidR="00757A7C">
        <w:rPr>
          <w:color w:val="00B050"/>
        </w:rPr>
        <w:t xml:space="preserve"> </w:t>
      </w:r>
    </w:p>
    <w:p w14:paraId="22473CBA" w14:textId="5B6C8218" w:rsidR="00757A7C" w:rsidRPr="00790664" w:rsidRDefault="00877D4E" w:rsidP="00352A8D">
      <w:pPr>
        <w:rPr>
          <w:rStyle w:val="Heading2Char"/>
        </w:rPr>
      </w:pPr>
      <w:bookmarkStart w:id="37" w:name="_Toc200448391"/>
      <w:bookmarkEnd w:id="36"/>
      <w:r w:rsidRPr="00790664">
        <w:rPr>
          <w:rStyle w:val="Heading2Char"/>
        </w:rPr>
        <w:t>1</w:t>
      </w:r>
      <w:r w:rsidR="00A34B45" w:rsidRPr="00790664">
        <w:rPr>
          <w:rStyle w:val="Heading2Char"/>
        </w:rPr>
        <w:t>1</w:t>
      </w:r>
      <w:r w:rsidRPr="00790664">
        <w:rPr>
          <w:rStyle w:val="Heading2Char"/>
        </w:rPr>
        <w:t>.1 Your information rights under UK General Data Protection Regulation (UK GDPR) when the Department for Education collects your personal data</w:t>
      </w:r>
      <w:bookmarkEnd w:id="37"/>
    </w:p>
    <w:p w14:paraId="3FF6C4E0" w14:textId="392E9CBF" w:rsidR="00877D4E" w:rsidRPr="00790664" w:rsidRDefault="00877D4E" w:rsidP="00877D4E">
      <w:pPr>
        <w:rPr>
          <w:rFonts w:eastAsiaTheme="majorEastAsia" w:cstheme="minorHAnsi"/>
          <w:bCs/>
        </w:rPr>
      </w:pPr>
      <w:r w:rsidRPr="00790664">
        <w:rPr>
          <w:rFonts w:eastAsiaTheme="majorEastAsia" w:cstheme="minorHAnsi"/>
          <w:bCs/>
        </w:rPr>
        <w:t>UK General Data Protection Regulation (UK GDPR) gives you certain rights about how your information is collected and used. The Department for Education (DfE) must have a valid reason to collect your personal data. These reasons are called the lawful basis in UK GDPR. You have different rights depending on the DfE’s reason to collect your personal data.</w:t>
      </w:r>
    </w:p>
    <w:p w14:paraId="4B43D4C1" w14:textId="7BEEE535" w:rsidR="00877D4E" w:rsidRPr="00790664" w:rsidRDefault="00877D4E" w:rsidP="00352A8D">
      <w:pPr>
        <w:rPr>
          <w:rFonts w:eastAsiaTheme="majorEastAsia" w:cstheme="minorHAnsi"/>
          <w:bCs/>
        </w:rPr>
      </w:pPr>
      <w:r w:rsidRPr="00790664">
        <w:rPr>
          <w:rFonts w:eastAsiaTheme="majorEastAsia" w:cstheme="minorHAnsi"/>
          <w:bCs/>
        </w:rPr>
        <w:t xml:space="preserve">For more information, please visit: </w:t>
      </w:r>
      <w:hyperlink r:id="rId13" w:history="1">
        <w:r w:rsidRPr="00790664">
          <w:rPr>
            <w:u w:val="single"/>
          </w:rPr>
          <w:t>Your information rights under UK GDPR - GOV.UK</w:t>
        </w:r>
      </w:hyperlink>
      <w:r w:rsidRPr="00790664">
        <w:t xml:space="preserve"> </w:t>
      </w:r>
    </w:p>
    <w:p w14:paraId="415317F7" w14:textId="45FF7B6B" w:rsidR="00352A8D" w:rsidRPr="00404B68" w:rsidRDefault="00352A8D" w:rsidP="00D35DC5">
      <w:pPr>
        <w:pStyle w:val="Heading2"/>
      </w:pPr>
      <w:bookmarkStart w:id="38" w:name="_Toc200448392"/>
      <w:r w:rsidRPr="00404B68">
        <w:t>1</w:t>
      </w:r>
      <w:r w:rsidR="00A34B45">
        <w:t>1</w:t>
      </w:r>
      <w:r w:rsidR="00D35DC5" w:rsidRPr="00404B68">
        <w:t>.</w:t>
      </w:r>
      <w:r w:rsidR="00877D4E">
        <w:t>2</w:t>
      </w:r>
      <w:r w:rsidR="00D35DC5" w:rsidRPr="00404B68">
        <w:tab/>
      </w:r>
      <w:r w:rsidRPr="00404B68">
        <w:t>Data collection requirements</w:t>
      </w:r>
      <w:bookmarkEnd w:id="38"/>
    </w:p>
    <w:p w14:paraId="2C51E137" w14:textId="77777777" w:rsidR="00352A8D" w:rsidRPr="00404B68" w:rsidRDefault="00352A8D" w:rsidP="00352A8D">
      <w:r w:rsidRPr="00404B68">
        <w:t xml:space="preserve">To find out more about the data collection requirements placed on us by the Department for Education (for example; via the school census) go to </w:t>
      </w:r>
    </w:p>
    <w:p w14:paraId="5C39C888" w14:textId="03F0B4FF" w:rsidR="00352A8D" w:rsidRPr="00404B68" w:rsidRDefault="003313FC" w:rsidP="00352A8D">
      <w:hyperlink r:id="rId14" w:history="1">
        <w:r w:rsidR="00947E9B" w:rsidRPr="00AC4D51">
          <w:rPr>
            <w:rStyle w:val="Hyperlink"/>
          </w:rPr>
          <w:t>https://www.gov.uk/education/data-collection-and-censuses-for-schools</w:t>
        </w:r>
      </w:hyperlink>
      <w:r w:rsidR="00947E9B">
        <w:t xml:space="preserve"> </w:t>
      </w:r>
    </w:p>
    <w:p w14:paraId="2FCEE32C" w14:textId="17FD34C1" w:rsidR="00352A8D" w:rsidRPr="00790664" w:rsidRDefault="00352A8D" w:rsidP="00D35DC5">
      <w:pPr>
        <w:pStyle w:val="Heading2"/>
      </w:pPr>
      <w:bookmarkStart w:id="39" w:name="_Toc200448393"/>
      <w:r w:rsidRPr="00790664">
        <w:t>1</w:t>
      </w:r>
      <w:r w:rsidR="00A34B45" w:rsidRPr="00790664">
        <w:t>1</w:t>
      </w:r>
      <w:r w:rsidR="00D35DC5" w:rsidRPr="00790664">
        <w:t>.</w:t>
      </w:r>
      <w:r w:rsidR="00877D4E" w:rsidRPr="00790664">
        <w:t>3</w:t>
      </w:r>
      <w:r w:rsidRPr="00790664">
        <w:t xml:space="preserve"> The National Pupil Database (NPD)</w:t>
      </w:r>
      <w:bookmarkEnd w:id="39"/>
    </w:p>
    <w:p w14:paraId="36C054B8" w14:textId="77777777" w:rsidR="00AD3790" w:rsidRPr="00790664" w:rsidRDefault="00AD3790" w:rsidP="00AD3790">
      <w:bookmarkStart w:id="40" w:name="_Hlk188343447"/>
      <w:r w:rsidRPr="00790664">
        <w:t xml:space="preserve">The NPD is owned and managed by the Department for Education (DfE) </w:t>
      </w:r>
      <w:bookmarkEnd w:id="40"/>
      <w:r w:rsidRPr="00790664">
        <w:t>and contains information about pupils in schools in England. This information is securely collected from a range of sources including schools, local authorities and awarding bodies.</w:t>
      </w:r>
    </w:p>
    <w:p w14:paraId="1C0767BD" w14:textId="77777777" w:rsidR="00AD3790" w:rsidRPr="00790664" w:rsidRDefault="00AD3790" w:rsidP="00AD3790">
      <w:r w:rsidRPr="00790664">
        <w:t>The data in the NPD is provided as part of the operation of the education system and is used for research and statistical purposes to improve, and promote, the education and well-being of children in England.</w:t>
      </w:r>
    </w:p>
    <w:p w14:paraId="26971323" w14:textId="6EDED13C" w:rsidR="00352A8D" w:rsidRDefault="00AD3790" w:rsidP="00AD3790">
      <w:pPr>
        <w:rPr>
          <w:color w:val="00B050"/>
        </w:rPr>
      </w:pPr>
      <w:r w:rsidRPr="00790664">
        <w:t xml:space="preserve">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To find out more about the NPD, go to </w:t>
      </w:r>
      <w:hyperlink r:id="rId15" w:history="1">
        <w:r w:rsidRPr="00377026">
          <w:rPr>
            <w:rStyle w:val="Hyperlink"/>
          </w:rPr>
          <w:t>https://www.gov.uk/government/publications/national-pupil-database-npd-privacy-notice/national-pupil-database-npd-privacy-notice</w:t>
        </w:r>
      </w:hyperlink>
    </w:p>
    <w:p w14:paraId="0CC5E5DB" w14:textId="3BEADD0A" w:rsidR="00352A8D" w:rsidRPr="00404B68" w:rsidRDefault="00352A8D" w:rsidP="00D35DC5">
      <w:pPr>
        <w:pStyle w:val="Heading2"/>
      </w:pPr>
      <w:bookmarkStart w:id="41" w:name="_Toc200448394"/>
      <w:r w:rsidRPr="00404B68">
        <w:t>1</w:t>
      </w:r>
      <w:r w:rsidR="00A34B45">
        <w:t>1</w:t>
      </w:r>
      <w:r w:rsidR="00D35DC5" w:rsidRPr="00404B68">
        <w:t>.</w:t>
      </w:r>
      <w:r w:rsidR="00877D4E">
        <w:t>4</w:t>
      </w:r>
      <w:r w:rsidRPr="00404B68">
        <w:t xml:space="preserve"> Sharing by the Department</w:t>
      </w:r>
      <w:r w:rsidR="00AD3790">
        <w:t xml:space="preserve"> for Education</w:t>
      </w:r>
      <w:bookmarkEnd w:id="41"/>
      <w:r w:rsidR="008224E0">
        <w:t xml:space="preserve">  </w:t>
      </w:r>
    </w:p>
    <w:p w14:paraId="3B9028DF" w14:textId="68746300" w:rsidR="00352A8D" w:rsidRPr="00404B68" w:rsidRDefault="00352A8D" w:rsidP="00352A8D">
      <w:r w:rsidRPr="00404B68">
        <w:t xml:space="preserve">The law allows the Department to </w:t>
      </w:r>
      <w:r w:rsidRPr="00790664">
        <w:t xml:space="preserve">share pupils’ </w:t>
      </w:r>
      <w:r w:rsidR="00AD3790" w:rsidRPr="00790664">
        <w:t xml:space="preserve">and family </w:t>
      </w:r>
      <w:r w:rsidRPr="00790664">
        <w:t xml:space="preserve">personal </w:t>
      </w:r>
      <w:r w:rsidRPr="00404B68">
        <w:t>data with certain third parties, including:</w:t>
      </w:r>
    </w:p>
    <w:p w14:paraId="247CB3D4" w14:textId="77777777" w:rsidR="00352A8D" w:rsidRPr="00404B68" w:rsidRDefault="00352A8D" w:rsidP="00352A8D">
      <w:r w:rsidRPr="00404B68">
        <w:t>•</w:t>
      </w:r>
      <w:r w:rsidRPr="00404B68">
        <w:tab/>
        <w:t>schools</w:t>
      </w:r>
    </w:p>
    <w:p w14:paraId="5F0B840F" w14:textId="77777777" w:rsidR="00352A8D" w:rsidRPr="00404B68" w:rsidRDefault="00352A8D" w:rsidP="00352A8D">
      <w:r w:rsidRPr="00404B68">
        <w:t>•</w:t>
      </w:r>
      <w:r w:rsidRPr="00404B68">
        <w:tab/>
        <w:t>local authorities</w:t>
      </w:r>
    </w:p>
    <w:p w14:paraId="57D62E8E" w14:textId="77777777" w:rsidR="00352A8D" w:rsidRPr="00404B68" w:rsidRDefault="00352A8D" w:rsidP="00352A8D">
      <w:r w:rsidRPr="00404B68">
        <w:t>•</w:t>
      </w:r>
      <w:r w:rsidRPr="00404B68">
        <w:tab/>
        <w:t>researchers</w:t>
      </w:r>
    </w:p>
    <w:p w14:paraId="4EC4E822" w14:textId="77777777" w:rsidR="00352A8D" w:rsidRPr="00404B68" w:rsidRDefault="00352A8D" w:rsidP="00352A8D">
      <w:r w:rsidRPr="00404B68">
        <w:t>•</w:t>
      </w:r>
      <w:r w:rsidRPr="00404B68">
        <w:tab/>
        <w:t>organisations connected with promoting the education or wellbeing of children in England</w:t>
      </w:r>
    </w:p>
    <w:p w14:paraId="730A456D" w14:textId="77777777" w:rsidR="00352A8D" w:rsidRPr="00404B68" w:rsidRDefault="00352A8D" w:rsidP="00352A8D">
      <w:r w:rsidRPr="00404B68">
        <w:t>•</w:t>
      </w:r>
      <w:r w:rsidRPr="00404B68">
        <w:tab/>
        <w:t>other government departments and agencies</w:t>
      </w:r>
    </w:p>
    <w:p w14:paraId="6C166812" w14:textId="77777777" w:rsidR="00352A8D" w:rsidRPr="00404B68" w:rsidRDefault="00352A8D" w:rsidP="00352A8D">
      <w:r w:rsidRPr="00404B68">
        <w:t>•</w:t>
      </w:r>
      <w:r w:rsidRPr="00404B68">
        <w:tab/>
        <w:t>organisations fighting or identifying crime</w:t>
      </w:r>
    </w:p>
    <w:p w14:paraId="3CF5D9D6" w14:textId="6CD90876" w:rsidR="00AD3790" w:rsidRPr="00790664" w:rsidRDefault="00AD3790" w:rsidP="00AD3790">
      <w:r w:rsidRPr="00790664">
        <w:t xml:space="preserve">For more information about the Department for Education’s (DfE) NPD data sharing process, please visit: </w:t>
      </w:r>
      <w:hyperlink r:id="rId16" w:history="1">
        <w:r w:rsidRPr="00790664">
          <w:rPr>
            <w:rStyle w:val="Hyperlink"/>
            <w:color w:val="auto"/>
          </w:rPr>
          <w:t>https://www.gov.uk/data-protection-how-we-collect-and-share-research-data</w:t>
        </w:r>
      </w:hyperlink>
    </w:p>
    <w:p w14:paraId="77BC41C5" w14:textId="77777777" w:rsidR="00AD3790" w:rsidRPr="00790664" w:rsidRDefault="00AD3790" w:rsidP="00AD3790">
      <w:r w:rsidRPr="00790664">
        <w:t>Organisations fighting or identifying crime may use their legal powers to contact the Department for Education (DfE) to request access to individual level information relevant to detecting that crime.</w:t>
      </w:r>
    </w:p>
    <w:p w14:paraId="24E3161F" w14:textId="75613D75" w:rsidR="00352A8D" w:rsidRPr="00790664" w:rsidRDefault="00AD3790" w:rsidP="00AD3790">
      <w:r w:rsidRPr="00790664">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7" w:history="1">
        <w:r w:rsidRPr="00790664">
          <w:rPr>
            <w:rStyle w:val="Hyperlink"/>
            <w:color w:val="auto"/>
          </w:rPr>
          <w:t>https://www.gov.uk/government/publications/dfe-external-data-shares</w:t>
        </w:r>
      </w:hyperlink>
    </w:p>
    <w:p w14:paraId="41EB6F66" w14:textId="5BAC152B" w:rsidR="00D37834" w:rsidRPr="00790664" w:rsidRDefault="00352A8D" w:rsidP="00D37834">
      <w:pPr>
        <w:pStyle w:val="Heading2"/>
      </w:pPr>
      <w:bookmarkStart w:id="42" w:name="_Hlk188343354"/>
      <w:bookmarkStart w:id="43" w:name="_Toc200448395"/>
      <w:proofErr w:type="gramStart"/>
      <w:r w:rsidRPr="00790664">
        <w:t>1</w:t>
      </w:r>
      <w:r w:rsidR="00A34B45" w:rsidRPr="00790664">
        <w:t>1</w:t>
      </w:r>
      <w:r w:rsidR="00085271" w:rsidRPr="00790664">
        <w:t>.</w:t>
      </w:r>
      <w:r w:rsidR="00877D4E" w:rsidRPr="00790664">
        <w:t>5</w:t>
      </w:r>
      <w:r w:rsidRPr="00790664">
        <w:t xml:space="preserve"> </w:t>
      </w:r>
      <w:bookmarkEnd w:id="42"/>
      <w:r w:rsidR="00607ECB" w:rsidRPr="00790664">
        <w:t xml:space="preserve"> Sharing</w:t>
      </w:r>
      <w:proofErr w:type="gramEnd"/>
      <w:r w:rsidR="00607ECB" w:rsidRPr="00790664">
        <w:t xml:space="preserve"> data for the purposes of the DfE breakfast club provision</w:t>
      </w:r>
      <w:bookmarkEnd w:id="43"/>
    </w:p>
    <w:p w14:paraId="73438265" w14:textId="00056F5A" w:rsidR="00702714" w:rsidRPr="00790664" w:rsidRDefault="00D37834" w:rsidP="006C2352">
      <w:r w:rsidRPr="00790664">
        <w:t>The s</w:t>
      </w:r>
      <w:r w:rsidR="006C2352" w:rsidRPr="00790664">
        <w:t>chool</w:t>
      </w:r>
      <w:r w:rsidR="00790664" w:rsidRPr="00790664">
        <w:t>s</w:t>
      </w:r>
      <w:r w:rsidR="006C2352" w:rsidRPr="00790664">
        <w:t xml:space="preserve"> must record daily take up (attendance) of their breakfast club during a one-week period each </w:t>
      </w:r>
      <w:r w:rsidRPr="00790664">
        <w:t>term</w:t>
      </w:r>
      <w:r w:rsidR="006C2352" w:rsidRPr="00790664">
        <w:t xml:space="preserve">. </w:t>
      </w:r>
    </w:p>
    <w:p w14:paraId="3AAF918C" w14:textId="2F1BFE97" w:rsidR="00757A7C" w:rsidRPr="00790664" w:rsidRDefault="00702714" w:rsidP="00702714">
      <w:pPr>
        <w:pStyle w:val="Heading2"/>
      </w:pPr>
      <w:bookmarkStart w:id="44" w:name="_Toc200448396"/>
      <w:r w:rsidRPr="00790664">
        <w:t>1</w:t>
      </w:r>
      <w:r w:rsidR="00A34B45" w:rsidRPr="00790664">
        <w:t>1</w:t>
      </w:r>
      <w:r w:rsidRPr="00790664">
        <w:t>.</w:t>
      </w:r>
      <w:r w:rsidR="00790664" w:rsidRPr="00790664">
        <w:t>6</w:t>
      </w:r>
      <w:r w:rsidRPr="00790664">
        <w:t xml:space="preserve"> Education and Child Health Insights from Linked Data (ECHILD)</w:t>
      </w:r>
      <w:bookmarkEnd w:id="44"/>
    </w:p>
    <w:p w14:paraId="6F4B0BEE" w14:textId="77777777" w:rsidR="007A224C" w:rsidRPr="00790664" w:rsidRDefault="007A224C" w:rsidP="00702714">
      <w:r w:rsidRPr="00790664">
        <w:t xml:space="preserve">The ECHILD project originated at University College London (UCL) and was created in partnership with NHS England (NHSE) and DfE. </w:t>
      </w:r>
      <w:r w:rsidR="00702714" w:rsidRPr="00790664">
        <w:t xml:space="preserve">The ECHILD project links education and health data together to provide an evidence base to allow policy makers to better understand how health can impact education and how education can affect health. </w:t>
      </w:r>
    </w:p>
    <w:p w14:paraId="6AD79D06" w14:textId="195A456F" w:rsidR="007A224C" w:rsidRPr="00790664" w:rsidRDefault="00702714" w:rsidP="00702714">
      <w:r w:rsidRPr="00790664">
        <w:t>ECHILD holds different categories of data for different cohorts of individuals depending on the nature of their interactions with the education, children’s services and health sectors</w:t>
      </w:r>
      <w:r w:rsidR="004C5B64" w:rsidRPr="00790664">
        <w:t xml:space="preserve">. The data sources included </w:t>
      </w:r>
      <w:r w:rsidR="00492229" w:rsidRPr="00790664">
        <w:t xml:space="preserve">are: </w:t>
      </w:r>
      <w:r w:rsidR="004C5B64" w:rsidRPr="00790664">
        <w:t>national pupil database, Hospital episode statistics, mental health services data, community services data</w:t>
      </w:r>
      <w:r w:rsidR="007A224C" w:rsidRPr="00790664">
        <w:t xml:space="preserve"> and</w:t>
      </w:r>
      <w:r w:rsidR="004C5B64" w:rsidRPr="00790664">
        <w:t xml:space="preserve"> maternity services data.</w:t>
      </w:r>
      <w:r w:rsidR="007A224C" w:rsidRPr="00790664">
        <w:t xml:space="preserve"> Data may be shared between the DfE, University College London (UCL) and NHS England (NHSE) </w:t>
      </w:r>
    </w:p>
    <w:p w14:paraId="0C1252ED" w14:textId="06FF7C29" w:rsidR="004C5B64" w:rsidRPr="00790664" w:rsidRDefault="004C5B64" w:rsidP="004C5B64">
      <w:r w:rsidRPr="00790664">
        <w:t xml:space="preserve">For more information about ECHILD, please visit: </w:t>
      </w:r>
      <w:hyperlink r:id="rId18" w:history="1">
        <w:r w:rsidRPr="00790664">
          <w:rPr>
            <w:rStyle w:val="Hyperlink"/>
            <w:color w:val="auto"/>
          </w:rPr>
          <w:t>Privacy information notice: Education and Child Health Insights from Linked Data (ECHILD) - GOV.UK</w:t>
        </w:r>
      </w:hyperlink>
    </w:p>
    <w:p w14:paraId="2BAAC521" w14:textId="628AD6A6" w:rsidR="00352A8D" w:rsidRPr="00790664" w:rsidRDefault="00352A8D" w:rsidP="00085271">
      <w:pPr>
        <w:pStyle w:val="Heading2"/>
      </w:pPr>
      <w:bookmarkStart w:id="45" w:name="_Toc200448397"/>
      <w:r w:rsidRPr="00790664">
        <w:t>1</w:t>
      </w:r>
      <w:r w:rsidR="00A34B45" w:rsidRPr="00790664">
        <w:t>1</w:t>
      </w:r>
      <w:r w:rsidR="00085271" w:rsidRPr="00790664">
        <w:t>.</w:t>
      </w:r>
      <w:r w:rsidR="00790664" w:rsidRPr="00790664">
        <w:t>7</w:t>
      </w:r>
      <w:r w:rsidRPr="00790664">
        <w:t xml:space="preserve"> How to find out what personal information DfE hold about you</w:t>
      </w:r>
      <w:bookmarkEnd w:id="45"/>
    </w:p>
    <w:p w14:paraId="09D1E90C" w14:textId="77777777" w:rsidR="008C3F2F" w:rsidRPr="00790664" w:rsidRDefault="008C3F2F" w:rsidP="00352A8D">
      <w:r w:rsidRPr="00790664">
        <w:t>Under the terms of the UK GDPR, you are entitled to ask the Department for Education (DfE)</w:t>
      </w:r>
    </w:p>
    <w:p w14:paraId="67D01649" w14:textId="17288DBA" w:rsidR="00352A8D" w:rsidRPr="00790664" w:rsidRDefault="00352A8D" w:rsidP="00352A8D">
      <w:r w:rsidRPr="00790664">
        <w:t>•</w:t>
      </w:r>
      <w:r w:rsidRPr="00790664">
        <w:tab/>
        <w:t>if they are processing your personal data</w:t>
      </w:r>
    </w:p>
    <w:p w14:paraId="34F3E8F4" w14:textId="77777777" w:rsidR="00352A8D" w:rsidRPr="00404B68" w:rsidRDefault="00352A8D" w:rsidP="00352A8D">
      <w:r w:rsidRPr="00404B68">
        <w:t>•</w:t>
      </w:r>
      <w:r w:rsidRPr="00404B68">
        <w:tab/>
        <w:t>for a description of the data they hold about you</w:t>
      </w:r>
    </w:p>
    <w:p w14:paraId="0C3CAAD7" w14:textId="77777777" w:rsidR="00352A8D" w:rsidRPr="00404B68" w:rsidRDefault="00352A8D" w:rsidP="00352A8D">
      <w:r w:rsidRPr="00404B68">
        <w:t>•</w:t>
      </w:r>
      <w:r w:rsidRPr="00404B68">
        <w:tab/>
        <w:t xml:space="preserve">the reasons they’re holding it and any recipient it may be disclosed to </w:t>
      </w:r>
    </w:p>
    <w:p w14:paraId="0E72B78D" w14:textId="77777777" w:rsidR="00352A8D" w:rsidRPr="00404B68" w:rsidRDefault="00352A8D" w:rsidP="00352A8D">
      <w:r w:rsidRPr="00404B68">
        <w:t>•</w:t>
      </w:r>
      <w:r w:rsidRPr="00404B68">
        <w:tab/>
        <w:t>for a copy of your personal data and any details of its source</w:t>
      </w:r>
    </w:p>
    <w:p w14:paraId="61F84D99" w14:textId="77777777" w:rsidR="00352A8D" w:rsidRPr="00404B68" w:rsidRDefault="00352A8D" w:rsidP="00352A8D">
      <w:r w:rsidRPr="00404B68">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1FA4D1B0" w:rsidR="00352A8D" w:rsidRPr="00404B68" w:rsidRDefault="003313FC" w:rsidP="00352A8D">
      <w:hyperlink r:id="rId19" w:history="1">
        <w:r w:rsidR="008C3F2F" w:rsidRPr="00377026">
          <w:rPr>
            <w:rStyle w:val="Hyperlink"/>
          </w:rPr>
          <w:t>https://www.gov.uk/government/organisations/department-for-education/about/personal-information-charter</w:t>
        </w:r>
      </w:hyperlink>
      <w:r w:rsidR="008C3F2F">
        <w:t xml:space="preserve"> or </w:t>
      </w:r>
      <w:hyperlink r:id="rId20" w:anchor="your-rights" w:history="1">
        <w:r w:rsidR="00757A7C" w:rsidRPr="00AC4D51">
          <w:rPr>
            <w:rStyle w:val="Hyperlink"/>
          </w:rPr>
          <w:t>https://www.gov.uk/government/publications/requesting-your-personal-information/requesting-your-personal-information#your-rights</w:t>
        </w:r>
      </w:hyperlink>
      <w:r w:rsidR="00757A7C">
        <w:rPr>
          <w:color w:val="00B050"/>
        </w:rPr>
        <w:t xml:space="preserve"> </w:t>
      </w:r>
    </w:p>
    <w:p w14:paraId="7A7BB27A" w14:textId="3EF5A641" w:rsidR="00352A8D" w:rsidRPr="00404B68" w:rsidRDefault="00352A8D" w:rsidP="00352A8D">
      <w:r w:rsidRPr="00404B68">
        <w:t xml:space="preserve">To contact DfE: </w:t>
      </w:r>
      <w:hyperlink r:id="rId21" w:history="1">
        <w:r w:rsidR="00757A7C" w:rsidRPr="00AC4D51">
          <w:rPr>
            <w:rStyle w:val="Hyperlink"/>
          </w:rPr>
          <w:t>https://www.gov.uk/contact-dfe</w:t>
        </w:r>
      </w:hyperlink>
      <w:r w:rsidR="00757A7C">
        <w:t xml:space="preserve"> </w:t>
      </w:r>
    </w:p>
    <w:p w14:paraId="6266D680" w14:textId="7A7451B2" w:rsidR="00352A8D" w:rsidRPr="00404B68" w:rsidRDefault="00352A8D" w:rsidP="0066502B">
      <w:pPr>
        <w:pStyle w:val="Heading1"/>
      </w:pPr>
      <w:bookmarkStart w:id="46" w:name="_Toc200448398"/>
      <w:r w:rsidRPr="00404B68">
        <w:t>1</w:t>
      </w:r>
      <w:r w:rsidR="00A34B45">
        <w:t>2</w:t>
      </w:r>
      <w:r w:rsidR="009C5F7A">
        <w:t>.</w:t>
      </w:r>
      <w:r w:rsidR="009C5F7A">
        <w:tab/>
      </w:r>
      <w:r w:rsidRPr="00404B68">
        <w:t>Last updated</w:t>
      </w:r>
      <w:bookmarkEnd w:id="46"/>
    </w:p>
    <w:p w14:paraId="13911C46" w14:textId="3917D6C7" w:rsidR="00352A8D" w:rsidRPr="00404B68" w:rsidRDefault="00352A8D" w:rsidP="00352A8D">
      <w:r w:rsidRPr="00404B68">
        <w:t>We may need to update this privacy notice periodically so we recommend that you revisit this information from time to time. This version was last updated on</w:t>
      </w:r>
      <w:r w:rsidR="00790664">
        <w:t xml:space="preserve"> 10</w:t>
      </w:r>
      <w:r w:rsidR="00790664" w:rsidRPr="00790664">
        <w:rPr>
          <w:vertAlign w:val="superscript"/>
        </w:rPr>
        <w:t>th</w:t>
      </w:r>
      <w:r w:rsidR="00790664">
        <w:t xml:space="preserve"> June 2025</w:t>
      </w:r>
      <w:r w:rsidRPr="00404B68">
        <w:t>.</w:t>
      </w:r>
    </w:p>
    <w:p w14:paraId="40F67422" w14:textId="77777777" w:rsidR="00352A8D" w:rsidRPr="00404B68" w:rsidRDefault="00352A8D" w:rsidP="00352A8D"/>
    <w:p w14:paraId="49D219DD" w14:textId="4C801697" w:rsidR="00352A8D" w:rsidRPr="00404B68" w:rsidRDefault="00352A8D" w:rsidP="0066502B">
      <w:pPr>
        <w:pStyle w:val="Heading1"/>
      </w:pPr>
      <w:bookmarkStart w:id="47" w:name="_Toc200448399"/>
      <w:r w:rsidRPr="00404B68">
        <w:t>1</w:t>
      </w:r>
      <w:r w:rsidR="00A34B45">
        <w:t>3</w:t>
      </w:r>
      <w:r w:rsidR="009C5F7A">
        <w:t>.</w:t>
      </w:r>
      <w:r w:rsidR="009C5F7A">
        <w:tab/>
      </w:r>
      <w:r w:rsidRPr="00404B68">
        <w:t xml:space="preserve"> Contacts</w:t>
      </w:r>
      <w:bookmarkEnd w:id="47"/>
    </w:p>
    <w:p w14:paraId="1C370123" w14:textId="77777777" w:rsidR="00352A8D" w:rsidRPr="00404B68" w:rsidRDefault="00352A8D" w:rsidP="00352A8D">
      <w:r w:rsidRPr="00404B68">
        <w:t>If you have a concern about the way we are collecting or using your personal data or you would like to discuss anything in this privacy notice, we ask that you raise your concern with us in the first instance.</w:t>
      </w:r>
    </w:p>
    <w:p w14:paraId="05336AFE" w14:textId="04E4EC13" w:rsidR="00352A8D" w:rsidRPr="00404B68" w:rsidRDefault="00352A8D" w:rsidP="00352A8D">
      <w:r w:rsidRPr="00404B68">
        <w:t xml:space="preserve">Please contact the </w:t>
      </w:r>
      <w:r w:rsidR="00790664" w:rsidRPr="00790664">
        <w:t>S</w:t>
      </w:r>
      <w:r w:rsidR="004E0138" w:rsidRPr="00790664">
        <w:t>chool</w:t>
      </w:r>
      <w:r w:rsidR="00790664">
        <w:t xml:space="preserve"> </w:t>
      </w:r>
      <w:r w:rsidRPr="00790664">
        <w:t>Office, Headteacher or School Data Protection</w:t>
      </w:r>
      <w:r w:rsidRPr="00404B68">
        <w:t xml:space="preserve">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404B68" w14:paraId="40ED326C" w14:textId="77777777" w:rsidTr="00A76811">
        <w:tc>
          <w:tcPr>
            <w:tcW w:w="2552" w:type="dxa"/>
            <w:tcMar>
              <w:top w:w="0" w:type="dxa"/>
              <w:left w:w="108" w:type="dxa"/>
              <w:bottom w:w="0" w:type="dxa"/>
              <w:right w:w="108" w:type="dxa"/>
            </w:tcMar>
            <w:hideMark/>
          </w:tcPr>
          <w:p w14:paraId="46CFD2A5" w14:textId="77777777" w:rsidR="005F32BD" w:rsidRPr="00404B68" w:rsidRDefault="005F32BD" w:rsidP="00A76811">
            <w:pPr>
              <w:rPr>
                <w:b/>
                <w:bCs/>
              </w:rPr>
            </w:pPr>
            <w:bookmarkStart w:id="48" w:name="_Hlk64982148"/>
            <w:r w:rsidRPr="00404B68">
              <w:rPr>
                <w:b/>
                <w:bCs/>
              </w:rPr>
              <w:t xml:space="preserve">Data Protection Officer </w:t>
            </w:r>
          </w:p>
        </w:tc>
        <w:tc>
          <w:tcPr>
            <w:tcW w:w="7796" w:type="dxa"/>
            <w:tcMar>
              <w:top w:w="0" w:type="dxa"/>
              <w:left w:w="108" w:type="dxa"/>
              <w:bottom w:w="0" w:type="dxa"/>
              <w:right w:w="108" w:type="dxa"/>
            </w:tcMar>
            <w:hideMark/>
          </w:tcPr>
          <w:p w14:paraId="2DD0DE4E" w14:textId="6AEBBACE" w:rsidR="005F32BD" w:rsidRPr="00404B68" w:rsidRDefault="006D79F5" w:rsidP="00A76811">
            <w:r w:rsidRPr="00404B68">
              <w:t>Education Data Hub (</w:t>
            </w:r>
            <w:r w:rsidR="00996FD5">
              <w:t>Data Protection</w:t>
            </w:r>
            <w:r w:rsidRPr="00404B68">
              <w:t>)</w:t>
            </w:r>
            <w:r w:rsidR="005F32BD" w:rsidRPr="00404B68">
              <w:t xml:space="preserve">, Derbyshire County Council </w:t>
            </w:r>
          </w:p>
        </w:tc>
      </w:tr>
      <w:tr w:rsidR="00404B68" w:rsidRPr="00404B68" w14:paraId="1C7ABA91" w14:textId="77777777" w:rsidTr="00A76811">
        <w:tc>
          <w:tcPr>
            <w:tcW w:w="2552" w:type="dxa"/>
            <w:tcMar>
              <w:top w:w="0" w:type="dxa"/>
              <w:left w:w="108" w:type="dxa"/>
              <w:bottom w:w="0" w:type="dxa"/>
              <w:right w:w="108" w:type="dxa"/>
            </w:tcMar>
            <w:hideMark/>
          </w:tcPr>
          <w:p w14:paraId="66B43C23" w14:textId="77777777" w:rsidR="005F32BD" w:rsidRPr="00404B68" w:rsidRDefault="005F32BD" w:rsidP="00A76811">
            <w:pPr>
              <w:rPr>
                <w:b/>
                <w:bCs/>
              </w:rPr>
            </w:pPr>
            <w:r w:rsidRPr="00404B68">
              <w:rPr>
                <w:b/>
                <w:bCs/>
              </w:rPr>
              <w:t>DPO Email:</w:t>
            </w:r>
          </w:p>
        </w:tc>
        <w:tc>
          <w:tcPr>
            <w:tcW w:w="7796" w:type="dxa"/>
            <w:tcMar>
              <w:top w:w="0" w:type="dxa"/>
              <w:left w:w="108" w:type="dxa"/>
              <w:bottom w:w="0" w:type="dxa"/>
              <w:right w:w="108" w:type="dxa"/>
            </w:tcMar>
            <w:hideMark/>
          </w:tcPr>
          <w:p w14:paraId="2B7401ED" w14:textId="4FBE58BD" w:rsidR="005F32BD" w:rsidRPr="00404B68" w:rsidRDefault="003313FC" w:rsidP="00A76811">
            <w:hyperlink r:id="rId22" w:history="1">
              <w:r w:rsidR="00996FD5" w:rsidRPr="0010135C">
                <w:rPr>
                  <w:rStyle w:val="Hyperlink"/>
                </w:rPr>
                <w:t>dpforschools@derbyshire.gov.uk</w:t>
              </w:r>
            </w:hyperlink>
          </w:p>
        </w:tc>
      </w:tr>
      <w:tr w:rsidR="00404B68" w:rsidRPr="00404B68" w14:paraId="09F0D147" w14:textId="77777777" w:rsidTr="00A76811">
        <w:tc>
          <w:tcPr>
            <w:tcW w:w="2552" w:type="dxa"/>
            <w:tcMar>
              <w:top w:w="0" w:type="dxa"/>
              <w:left w:w="108" w:type="dxa"/>
              <w:bottom w:w="0" w:type="dxa"/>
              <w:right w:w="108" w:type="dxa"/>
            </w:tcMar>
            <w:hideMark/>
          </w:tcPr>
          <w:p w14:paraId="2B53FB82" w14:textId="77777777" w:rsidR="005F32BD" w:rsidRPr="00404B68" w:rsidRDefault="005F32BD" w:rsidP="00A76811">
            <w:pPr>
              <w:rPr>
                <w:b/>
                <w:bCs/>
              </w:rPr>
            </w:pPr>
            <w:r w:rsidRPr="00404B68">
              <w:rPr>
                <w:b/>
                <w:bCs/>
              </w:rPr>
              <w:t>DPO Phone:</w:t>
            </w:r>
          </w:p>
        </w:tc>
        <w:tc>
          <w:tcPr>
            <w:tcW w:w="7796" w:type="dxa"/>
            <w:tcMar>
              <w:top w:w="0" w:type="dxa"/>
              <w:left w:w="108" w:type="dxa"/>
              <w:bottom w:w="0" w:type="dxa"/>
              <w:right w:w="108" w:type="dxa"/>
            </w:tcMar>
            <w:hideMark/>
          </w:tcPr>
          <w:p w14:paraId="4FE471DB" w14:textId="77777777" w:rsidR="005F32BD" w:rsidRPr="00404B68" w:rsidRDefault="005F32BD" w:rsidP="00A76811">
            <w:r w:rsidRPr="00404B68">
              <w:t>01629 532888</w:t>
            </w:r>
          </w:p>
        </w:tc>
      </w:tr>
      <w:tr w:rsidR="005F32BD" w:rsidRPr="00404B68" w14:paraId="22FA88FD" w14:textId="77777777" w:rsidTr="00A76811">
        <w:tc>
          <w:tcPr>
            <w:tcW w:w="2552" w:type="dxa"/>
            <w:tcMar>
              <w:top w:w="0" w:type="dxa"/>
              <w:left w:w="108" w:type="dxa"/>
              <w:bottom w:w="0" w:type="dxa"/>
              <w:right w:w="108" w:type="dxa"/>
            </w:tcMar>
            <w:hideMark/>
          </w:tcPr>
          <w:p w14:paraId="769947CA" w14:textId="77777777" w:rsidR="005F32BD" w:rsidRPr="00404B68" w:rsidRDefault="005F32BD" w:rsidP="00A76811">
            <w:pPr>
              <w:rPr>
                <w:b/>
                <w:bCs/>
              </w:rPr>
            </w:pPr>
            <w:r w:rsidRPr="00404B68">
              <w:rPr>
                <w:b/>
                <w:bCs/>
              </w:rPr>
              <w:t>DPO Address:</w:t>
            </w:r>
          </w:p>
        </w:tc>
        <w:tc>
          <w:tcPr>
            <w:tcW w:w="7796" w:type="dxa"/>
            <w:tcMar>
              <w:top w:w="0" w:type="dxa"/>
              <w:left w:w="108" w:type="dxa"/>
              <w:bottom w:w="0" w:type="dxa"/>
              <w:right w:w="108" w:type="dxa"/>
            </w:tcMar>
            <w:hideMark/>
          </w:tcPr>
          <w:p w14:paraId="7163F6A8" w14:textId="5A92D2E6" w:rsidR="005F32BD" w:rsidRPr="00404B68" w:rsidRDefault="005F32BD" w:rsidP="00A76811">
            <w:r w:rsidRPr="00404B68">
              <w:t>County Hall, Smedley Street, Matlock, Derbyshire, DE4 3AG</w:t>
            </w:r>
          </w:p>
        </w:tc>
      </w:tr>
    </w:tbl>
    <w:bookmarkEnd w:id="48"/>
    <w:p w14:paraId="0C8537A9" w14:textId="3B6C5C46" w:rsidR="00352A8D" w:rsidRPr="00150895" w:rsidRDefault="00352A8D" w:rsidP="00790664">
      <w:pPr>
        <w:spacing w:before="240" w:after="0"/>
      </w:pPr>
      <w:r w:rsidRPr="00150895">
        <w:t>For Derbyshire County Council:</w:t>
      </w:r>
      <w:r w:rsidR="00996FD5" w:rsidRPr="00150895">
        <w:t xml:space="preserve"> </w:t>
      </w:r>
    </w:p>
    <w:p w14:paraId="6DB50D55" w14:textId="77777777" w:rsidR="00352A8D" w:rsidRPr="00404B68" w:rsidRDefault="00352A8D" w:rsidP="00790664">
      <w:pPr>
        <w:spacing w:after="0"/>
      </w:pPr>
      <w:r w:rsidRPr="00404B68">
        <w:t>Information Governance Officer</w:t>
      </w:r>
    </w:p>
    <w:p w14:paraId="55CD65E5" w14:textId="65226FDD" w:rsidR="00352A8D" w:rsidRPr="00404B68" w:rsidRDefault="00352A8D" w:rsidP="00790664">
      <w:pPr>
        <w:spacing w:after="0"/>
      </w:pPr>
      <w:r w:rsidRPr="00404B68">
        <w:t>Derbyshire County Council</w:t>
      </w:r>
    </w:p>
    <w:p w14:paraId="5B984BD9" w14:textId="77777777" w:rsidR="00352A8D" w:rsidRPr="00404B68" w:rsidRDefault="00352A8D" w:rsidP="00790664">
      <w:pPr>
        <w:spacing w:after="0"/>
      </w:pPr>
      <w:r w:rsidRPr="00404B68">
        <w:t>County Hall</w:t>
      </w:r>
    </w:p>
    <w:p w14:paraId="7CA2B01A" w14:textId="77777777" w:rsidR="00352A8D" w:rsidRPr="00404B68" w:rsidRDefault="00352A8D" w:rsidP="00790664">
      <w:pPr>
        <w:spacing w:after="0"/>
      </w:pPr>
      <w:r w:rsidRPr="00404B68">
        <w:t>Matlock</w:t>
      </w:r>
    </w:p>
    <w:p w14:paraId="084AC159" w14:textId="77777777" w:rsidR="00352A8D" w:rsidRPr="00404B68" w:rsidRDefault="00352A8D" w:rsidP="00790664">
      <w:pPr>
        <w:spacing w:after="0"/>
      </w:pPr>
      <w:r w:rsidRPr="00404B68">
        <w:t>Derbyshire</w:t>
      </w:r>
    </w:p>
    <w:p w14:paraId="36E81606" w14:textId="77777777" w:rsidR="00352A8D" w:rsidRPr="00404B68" w:rsidRDefault="00352A8D" w:rsidP="00790664">
      <w:pPr>
        <w:spacing w:after="0"/>
      </w:pPr>
      <w:r w:rsidRPr="00404B68">
        <w:t>DE4 3AG</w:t>
      </w:r>
    </w:p>
    <w:p w14:paraId="00A1C1D8" w14:textId="4C865CA4" w:rsidR="00352A8D" w:rsidRPr="00790664" w:rsidRDefault="00352A8D" w:rsidP="00790664">
      <w:pPr>
        <w:spacing w:after="0"/>
      </w:pPr>
      <w:r w:rsidRPr="00790664">
        <w:t>Email: cs.</w:t>
      </w:r>
      <w:r w:rsidR="008C3F2F" w:rsidRPr="00790664">
        <w:t>infogov</w:t>
      </w:r>
      <w:r w:rsidRPr="00790664">
        <w:t>@derbyshire.gov.uk</w:t>
      </w:r>
    </w:p>
    <w:p w14:paraId="589630E4" w14:textId="197601D6" w:rsidR="00352A8D" w:rsidRPr="00404B68" w:rsidRDefault="00352A8D" w:rsidP="00790664">
      <w:pPr>
        <w:spacing w:after="0"/>
      </w:pPr>
      <w:r w:rsidRPr="00404B68">
        <w:t xml:space="preserve">Telephone: </w:t>
      </w:r>
      <w:r w:rsidR="00F26B67" w:rsidRPr="00404B68">
        <w:t>01629 536906</w:t>
      </w:r>
    </w:p>
    <w:p w14:paraId="14DE883A" w14:textId="77777777" w:rsidR="00352A8D" w:rsidRPr="00404B68" w:rsidRDefault="00352A8D" w:rsidP="00790664">
      <w:pPr>
        <w:spacing w:after="0"/>
      </w:pPr>
    </w:p>
    <w:p w14:paraId="381CDF81" w14:textId="77777777" w:rsidR="00352A8D" w:rsidRPr="00404B68" w:rsidRDefault="00352A8D" w:rsidP="00790664">
      <w:pPr>
        <w:spacing w:after="0"/>
      </w:pPr>
      <w:r w:rsidRPr="00404B68">
        <w:t>For DfE:</w:t>
      </w:r>
    </w:p>
    <w:p w14:paraId="46B727D0" w14:textId="77777777" w:rsidR="00352A8D" w:rsidRPr="00404B68" w:rsidRDefault="00352A8D" w:rsidP="00790664">
      <w:pPr>
        <w:spacing w:after="0"/>
      </w:pPr>
      <w:r w:rsidRPr="00404B68">
        <w:t>Public Communications Unit,</w:t>
      </w:r>
    </w:p>
    <w:p w14:paraId="7B7F2921" w14:textId="77777777" w:rsidR="00352A8D" w:rsidRPr="00404B68" w:rsidRDefault="00352A8D" w:rsidP="00790664">
      <w:pPr>
        <w:spacing w:after="0"/>
      </w:pPr>
      <w:r w:rsidRPr="00404B68">
        <w:t>Department for Education,</w:t>
      </w:r>
    </w:p>
    <w:p w14:paraId="5859DDA2" w14:textId="77777777" w:rsidR="00352A8D" w:rsidRPr="00404B68" w:rsidRDefault="00352A8D" w:rsidP="00790664">
      <w:pPr>
        <w:spacing w:after="0"/>
      </w:pPr>
      <w:r w:rsidRPr="00404B68">
        <w:t>Sanctuary Buildings,</w:t>
      </w:r>
    </w:p>
    <w:p w14:paraId="0A98796E" w14:textId="77777777" w:rsidR="00352A8D" w:rsidRPr="00404B68" w:rsidRDefault="00352A8D" w:rsidP="00790664">
      <w:pPr>
        <w:spacing w:after="0"/>
      </w:pPr>
      <w:r w:rsidRPr="00404B68">
        <w:t>Great Smith Street,</w:t>
      </w:r>
    </w:p>
    <w:p w14:paraId="167721D1" w14:textId="77777777" w:rsidR="00352A8D" w:rsidRPr="00404B68" w:rsidRDefault="00352A8D" w:rsidP="00790664">
      <w:pPr>
        <w:spacing w:after="0"/>
      </w:pPr>
      <w:r w:rsidRPr="00404B68">
        <w:t>London, SW1P 3BT</w:t>
      </w:r>
    </w:p>
    <w:p w14:paraId="735912E2" w14:textId="77777777" w:rsidR="00352A8D" w:rsidRPr="00404B68" w:rsidRDefault="00352A8D" w:rsidP="00790664">
      <w:pPr>
        <w:spacing w:after="0"/>
      </w:pPr>
      <w:r w:rsidRPr="00404B68">
        <w:t>Website: www.education.gov.uk</w:t>
      </w:r>
    </w:p>
    <w:p w14:paraId="3B365EA4" w14:textId="77777777" w:rsidR="00352A8D" w:rsidRPr="00404B68" w:rsidRDefault="00352A8D" w:rsidP="00790664">
      <w:pPr>
        <w:spacing w:after="0"/>
      </w:pPr>
      <w:r w:rsidRPr="00404B68">
        <w:t>https://www.gov.uk/contact-dfe</w:t>
      </w:r>
    </w:p>
    <w:p w14:paraId="2FD97AD8" w14:textId="77777777" w:rsidR="00352A8D" w:rsidRPr="00404B68" w:rsidRDefault="00352A8D" w:rsidP="00790664">
      <w:pPr>
        <w:spacing w:after="0"/>
      </w:pPr>
      <w:r w:rsidRPr="00404B68">
        <w:t>Email: http://www.education.gov.uk</w:t>
      </w:r>
    </w:p>
    <w:p w14:paraId="454A6BF6" w14:textId="77777777" w:rsidR="00352A8D" w:rsidRPr="00404B68" w:rsidRDefault="00352A8D" w:rsidP="00790664">
      <w:pPr>
        <w:spacing w:after="0"/>
      </w:pPr>
      <w:r w:rsidRPr="00404B68">
        <w:t>Telephone: 0370 000 2288</w:t>
      </w:r>
    </w:p>
    <w:p w14:paraId="46F4C7E5" w14:textId="77777777" w:rsidR="00790664" w:rsidRDefault="00790664" w:rsidP="00790664">
      <w:pPr>
        <w:spacing w:after="0"/>
      </w:pPr>
    </w:p>
    <w:p w14:paraId="31FB2817" w14:textId="03394410" w:rsidR="00790664" w:rsidRPr="00290287" w:rsidRDefault="00790664" w:rsidP="00790664">
      <w:pPr>
        <w:spacing w:after="240"/>
      </w:pPr>
      <w:r w:rsidRPr="00404B68">
        <w:t xml:space="preserve">If </w:t>
      </w:r>
      <w:proofErr w:type="gramStart"/>
      <w:r w:rsidRPr="00404B68">
        <w:t>however</w:t>
      </w:r>
      <w:proofErr w:type="gramEnd"/>
      <w:r w:rsidRPr="00404B68">
        <w:t xml:space="preserve"> you are dissatisfied with our response to your concerns you can of course contact the ICO quoting our ICO registration number </w:t>
      </w:r>
      <w:r>
        <w:t xml:space="preserve">(ZA013930 [Penny Acres] and </w:t>
      </w:r>
      <w:r w:rsidRPr="002E3FA7">
        <w:rPr>
          <w:rStyle w:val="Strong"/>
          <w:rFonts w:cstheme="minorHAnsi"/>
          <w:color w:val="000000"/>
          <w:shd w:val="clear" w:color="auto" w:fill="FFFFFF"/>
        </w:rPr>
        <w:t>ZA174957</w:t>
      </w:r>
      <w:r>
        <w:t xml:space="preserve"> [Wigley])</w:t>
      </w:r>
      <w:r w:rsidRPr="00290287">
        <w:t xml:space="preserve"> and stating that the Data Controller is </w:t>
      </w:r>
      <w:r>
        <w:t>Penny Acres Primary School or Wigley Primary School.</w:t>
      </w:r>
    </w:p>
    <w:p w14:paraId="0CC049C1" w14:textId="77777777" w:rsidR="00352A8D" w:rsidRPr="00404B68" w:rsidRDefault="00352A8D" w:rsidP="00790664">
      <w:pPr>
        <w:spacing w:after="0"/>
      </w:pPr>
      <w:r w:rsidRPr="00404B68">
        <w:t>Information Commissioners’ Office</w:t>
      </w:r>
    </w:p>
    <w:p w14:paraId="47DA2B08" w14:textId="77777777" w:rsidR="00352A8D" w:rsidRPr="00404B68" w:rsidRDefault="00352A8D" w:rsidP="00790664">
      <w:pPr>
        <w:spacing w:after="0"/>
      </w:pPr>
      <w:r w:rsidRPr="00404B68">
        <w:t>Wycliffe House</w:t>
      </w:r>
    </w:p>
    <w:p w14:paraId="17B1BB68" w14:textId="77777777" w:rsidR="00352A8D" w:rsidRPr="00404B68" w:rsidRDefault="00352A8D" w:rsidP="00790664">
      <w:pPr>
        <w:spacing w:after="0"/>
      </w:pPr>
      <w:r w:rsidRPr="00404B68">
        <w:t>Water Lane</w:t>
      </w:r>
    </w:p>
    <w:p w14:paraId="186F5508" w14:textId="77777777" w:rsidR="00352A8D" w:rsidRPr="00404B68" w:rsidRDefault="00352A8D" w:rsidP="00790664">
      <w:pPr>
        <w:spacing w:after="0"/>
      </w:pPr>
      <w:r w:rsidRPr="00404B68">
        <w:t>Wilmslow</w:t>
      </w:r>
    </w:p>
    <w:p w14:paraId="021DDBFE" w14:textId="77777777" w:rsidR="00352A8D" w:rsidRPr="00404B68" w:rsidRDefault="00352A8D" w:rsidP="00790664">
      <w:pPr>
        <w:spacing w:after="0"/>
      </w:pPr>
      <w:r w:rsidRPr="00404B68">
        <w:t>Cheshire</w:t>
      </w:r>
    </w:p>
    <w:p w14:paraId="4E8D48B5" w14:textId="77777777" w:rsidR="00352A8D" w:rsidRPr="00404B68" w:rsidRDefault="00352A8D" w:rsidP="00790664">
      <w:pPr>
        <w:spacing w:after="0"/>
      </w:pPr>
      <w:r w:rsidRPr="00404B68">
        <w:t>SK9 5AF</w:t>
      </w:r>
    </w:p>
    <w:p w14:paraId="1D2B32C2" w14:textId="77777777" w:rsidR="00352A8D" w:rsidRPr="00404B68" w:rsidRDefault="00352A8D" w:rsidP="00790664">
      <w:pPr>
        <w:spacing w:after="0"/>
      </w:pPr>
      <w:r w:rsidRPr="00404B68">
        <w:t>Tel: 0303 123 1113 (local rate) or 01625 545 745 if you prefer to use a national rate number</w:t>
      </w:r>
    </w:p>
    <w:p w14:paraId="1D46EF48" w14:textId="77777777" w:rsidR="00352A8D" w:rsidRPr="00404B68" w:rsidRDefault="00352A8D" w:rsidP="00352A8D">
      <w:r w:rsidRPr="00404B68">
        <w:t>Fax: 01625 524 510</w:t>
      </w:r>
    </w:p>
    <w:p w14:paraId="0C0DC240" w14:textId="4556567A" w:rsidR="00044C26" w:rsidRPr="00404B68" w:rsidRDefault="00352A8D" w:rsidP="00352A8D">
      <w:r w:rsidRPr="00404B68">
        <w:t>Website: https://ico.org.uk/concerns/</w:t>
      </w:r>
    </w:p>
    <w:sectPr w:rsidR="00044C26" w:rsidRPr="00404B68" w:rsidSect="001148B8">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BDB" w14:textId="13AD48C6" w:rsidR="00877B91" w:rsidRDefault="002151D1">
    <w:pPr>
      <w:pStyle w:val="Footer"/>
    </w:pPr>
    <w:r>
      <w:rPr>
        <w:noProof/>
      </w:rPr>
      <mc:AlternateContent>
        <mc:Choice Requires="wps">
          <w:drawing>
            <wp:anchor distT="0" distB="0" distL="0" distR="0" simplePos="0" relativeHeight="251659264" behindDoc="0" locked="0" layoutInCell="1" allowOverlap="1" wp14:anchorId="79CD8D3F" wp14:editId="18DF8AD8">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D8D3F"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4509" w14:textId="3563EF95" w:rsidR="0003453B" w:rsidRDefault="002151D1" w:rsidP="0003453B">
    <w:pPr>
      <w:pStyle w:val="Footer"/>
      <w:jc w:val="center"/>
    </w:pPr>
    <w:r>
      <w:rPr>
        <w:noProof/>
      </w:rPr>
      <mc:AlternateContent>
        <mc:Choice Requires="wps">
          <w:drawing>
            <wp:anchor distT="0" distB="0" distL="0" distR="0" simplePos="0" relativeHeight="251660288" behindDoc="0" locked="0" layoutInCell="1" allowOverlap="1" wp14:anchorId="55EAF1D5" wp14:editId="6E73C016">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AF1D5"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3453B">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3453B">
              <w:rPr>
                <w:b/>
                <w:bCs/>
                <w:noProof/>
              </w:rPr>
              <w:t>2</w:t>
            </w:r>
            <w:r w:rsidR="0003453B">
              <w:rPr>
                <w:b/>
                <w:bCs/>
                <w:sz w:val="24"/>
                <w:szCs w:val="24"/>
              </w:rPr>
              <w:fldChar w:fldCharType="end"/>
            </w:r>
          </w:sdtContent>
        </w:sdt>
      </w:sdtContent>
    </w:sdt>
  </w:p>
  <w:p w14:paraId="24DFE11E" w14:textId="7860487B" w:rsidR="00A76811" w:rsidRPr="001148B8" w:rsidRDefault="0003453B" w:rsidP="001148B8">
    <w:pPr>
      <w:pStyle w:val="Footer"/>
    </w:pPr>
    <w:r w:rsidRPr="000E023E">
      <w:rPr>
        <w:sz w:val="20"/>
        <w:szCs w:val="20"/>
      </w:rPr>
      <w:t>Copyright: Education Data Hub</w:t>
    </w:r>
    <w:r w:rsidRPr="000E023E">
      <w:rPr>
        <w:sz w:val="20"/>
        <w:szCs w:val="20"/>
      </w:rPr>
      <w:tab/>
    </w:r>
    <w:r w:rsidRPr="000E023E">
      <w:rPr>
        <w:sz w:val="20"/>
        <w:szCs w:val="20"/>
      </w:rPr>
      <w:tab/>
    </w:r>
    <w:r w:rsidR="000E023E" w:rsidRPr="000E023E">
      <w:rPr>
        <w:sz w:val="20"/>
        <w:szCs w:val="20"/>
      </w:rPr>
      <w:t>Issued</w:t>
    </w:r>
    <w:r w:rsidRPr="000E023E">
      <w:rPr>
        <w:sz w:val="20"/>
        <w:szCs w:val="20"/>
      </w:rPr>
      <w:t>: April 202</w:t>
    </w:r>
    <w:r w:rsidR="00301CE6" w:rsidRPr="000E023E">
      <w:rPr>
        <w:sz w:val="20"/>
        <w:szCs w:val="20"/>
      </w:rPr>
      <w:t>5</w:t>
    </w:r>
    <w:r w:rsidRPr="000E023E">
      <w:rPr>
        <w:sz w:val="20"/>
        <w:szCs w:val="20"/>
      </w:rPr>
      <w:tab/>
    </w:r>
    <w:r w:rsidR="008836A7">
      <w:rPr>
        <w:sz w:val="20"/>
        <w:szCs w:val="20"/>
      </w:rPr>
      <w:t>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5C604479" w:rsidR="00A76811" w:rsidRPr="000E023E" w:rsidRDefault="002151D1">
    <w:pPr>
      <w:pStyle w:val="Footer"/>
      <w:rPr>
        <w:sz w:val="20"/>
        <w:szCs w:val="20"/>
      </w:rPr>
    </w:pPr>
    <w:bookmarkStart w:id="49" w:name="_Hlk97206893"/>
    <w:bookmarkStart w:id="50" w:name="_Hlk97206894"/>
    <w:bookmarkStart w:id="51" w:name="_Hlk97206895"/>
    <w:bookmarkStart w:id="52" w:name="_Hlk97206896"/>
    <w:r w:rsidRPr="000E023E">
      <w:rPr>
        <w:noProof/>
        <w:sz w:val="20"/>
        <w:szCs w:val="20"/>
      </w:rPr>
      <mc:AlternateContent>
        <mc:Choice Requires="wps">
          <w:drawing>
            <wp:anchor distT="0" distB="0" distL="0" distR="0" simplePos="0" relativeHeight="251658240" behindDoc="0" locked="0" layoutInCell="1" allowOverlap="1" wp14:anchorId="4945CE2D" wp14:editId="5385ABDA">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CE2D"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r w:rsidR="00A76811" w:rsidRPr="000E023E">
      <w:rPr>
        <w:sz w:val="20"/>
        <w:szCs w:val="20"/>
      </w:rPr>
      <w:t>Copyright: Education Data Hub</w:t>
    </w:r>
    <w:r w:rsidR="00A76811" w:rsidRPr="000E023E">
      <w:rPr>
        <w:sz w:val="20"/>
        <w:szCs w:val="20"/>
      </w:rPr>
      <w:tab/>
    </w:r>
    <w:r w:rsidR="00A76811" w:rsidRPr="000E023E">
      <w:rPr>
        <w:sz w:val="20"/>
        <w:szCs w:val="20"/>
      </w:rPr>
      <w:tab/>
    </w:r>
    <w:r w:rsidR="000E023E">
      <w:rPr>
        <w:sz w:val="20"/>
        <w:szCs w:val="20"/>
      </w:rPr>
      <w:t>Issued</w:t>
    </w:r>
    <w:r w:rsidR="00A76811" w:rsidRPr="000E023E">
      <w:rPr>
        <w:sz w:val="20"/>
        <w:szCs w:val="20"/>
      </w:rPr>
      <w:t xml:space="preserve">: April </w:t>
    </w:r>
    <w:proofErr w:type="gramStart"/>
    <w:r w:rsidR="00A76811" w:rsidRPr="000E023E">
      <w:rPr>
        <w:sz w:val="20"/>
        <w:szCs w:val="20"/>
      </w:rPr>
      <w:t>202</w:t>
    </w:r>
    <w:r w:rsidR="00592566" w:rsidRPr="000E023E">
      <w:rPr>
        <w:sz w:val="20"/>
        <w:szCs w:val="20"/>
      </w:rPr>
      <w:t>5</w:t>
    </w:r>
    <w:r w:rsidR="008836A7">
      <w:rPr>
        <w:sz w:val="20"/>
        <w:szCs w:val="20"/>
      </w:rPr>
      <w:t xml:space="preserve">  </w:t>
    </w:r>
    <w:r w:rsidR="00A76811" w:rsidRPr="000E023E">
      <w:rPr>
        <w:sz w:val="20"/>
        <w:szCs w:val="20"/>
      </w:rPr>
      <w:tab/>
    </w:r>
    <w:bookmarkEnd w:id="49"/>
    <w:bookmarkEnd w:id="50"/>
    <w:bookmarkEnd w:id="51"/>
    <w:bookmarkEnd w:id="52"/>
    <w:proofErr w:type="gramEnd"/>
    <w:r w:rsidR="008836A7">
      <w:rPr>
        <w:sz w:val="20"/>
        <w:szCs w:val="20"/>
      </w:rPr>
      <w:t>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6"/>
      <w:gridCol w:w="6430"/>
    </w:tblGrid>
    <w:tr w:rsidR="0003453B" w14:paraId="424C0CB7" w14:textId="77777777" w:rsidTr="00364418">
      <w:tc>
        <w:tcPr>
          <w:tcW w:w="4111" w:type="dxa"/>
          <w:hideMark/>
        </w:tcPr>
        <w:p w14:paraId="442AD353" w14:textId="1DF8D17E" w:rsidR="0003453B" w:rsidRPr="000E023E" w:rsidRDefault="008836A7"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D13F4D">
            <w:rPr>
              <w:rFonts w:ascii="Arial" w:eastAsia="Times New Roman" w:hAnsi="Arial" w:cs="Arial"/>
              <w:b/>
              <w:bCs/>
              <w:sz w:val="20"/>
              <w:szCs w:val="20"/>
            </w:rPr>
            <w:t>Federation of Penny Acres and Wigley</w:t>
          </w:r>
        </w:p>
      </w:tc>
      <w:tc>
        <w:tcPr>
          <w:tcW w:w="6571" w:type="dxa"/>
          <w:hideMark/>
        </w:tcPr>
        <w:p w14:paraId="39F9E17B" w14:textId="7E4B7CD8" w:rsidR="0003453B" w:rsidRPr="000E023E" w:rsidRDefault="0003453B" w:rsidP="0003453B">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6"/>
      <w:gridCol w:w="6430"/>
    </w:tblGrid>
    <w:tr w:rsidR="0003453B" w14:paraId="00391F09" w14:textId="77777777" w:rsidTr="0003453B">
      <w:tc>
        <w:tcPr>
          <w:tcW w:w="4111" w:type="dxa"/>
          <w:hideMark/>
        </w:tcPr>
        <w:p w14:paraId="1D2B9EA4" w14:textId="37C12346" w:rsidR="0003453B" w:rsidRPr="000E023E" w:rsidRDefault="008836A7"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5772ED">
            <w:rPr>
              <w:rFonts w:ascii="Arial" w:eastAsia="Times New Roman" w:hAnsi="Arial" w:cs="Arial"/>
              <w:b/>
              <w:bCs/>
              <w:sz w:val="20"/>
              <w:szCs w:val="20"/>
            </w:rPr>
            <w:t>Federation of Penny Acres and Wigley</w:t>
          </w:r>
        </w:p>
      </w:tc>
      <w:tc>
        <w:tcPr>
          <w:tcW w:w="6571" w:type="dxa"/>
          <w:hideMark/>
        </w:tcPr>
        <w:p w14:paraId="2D71C256" w14:textId="386F3DEB" w:rsidR="0003453B" w:rsidRPr="000E023E" w:rsidRDefault="0003453B" w:rsidP="008F1E93">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9B0"/>
    <w:multiLevelType w:val="hybridMultilevel"/>
    <w:tmpl w:val="F75C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D154D"/>
    <w:multiLevelType w:val="hybridMultilevel"/>
    <w:tmpl w:val="9F3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5F7155"/>
    <w:multiLevelType w:val="multilevel"/>
    <w:tmpl w:val="29F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86321"/>
    <w:multiLevelType w:val="hybridMultilevel"/>
    <w:tmpl w:val="9C18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251D4"/>
    <w:multiLevelType w:val="hybridMultilevel"/>
    <w:tmpl w:val="DBB2BD9E"/>
    <w:lvl w:ilvl="0" w:tplc="95E615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20A41C7"/>
    <w:multiLevelType w:val="hybridMultilevel"/>
    <w:tmpl w:val="9E6E6FDC"/>
    <w:lvl w:ilvl="0" w:tplc="7BE21944">
      <w:start w:val="4"/>
      <w:numFmt w:val="bullet"/>
      <w:lvlText w:val="-"/>
      <w:lvlJc w:val="left"/>
      <w:pPr>
        <w:ind w:left="720" w:hanging="360"/>
      </w:pPr>
      <w:rPr>
        <w:rFonts w:ascii="Calibri" w:eastAsiaTheme="minorHAnsi"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09510D"/>
    <w:multiLevelType w:val="hybridMultilevel"/>
    <w:tmpl w:val="AFA25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70208F"/>
    <w:multiLevelType w:val="hybridMultilevel"/>
    <w:tmpl w:val="925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AB688A"/>
    <w:multiLevelType w:val="hybridMultilevel"/>
    <w:tmpl w:val="13D2E500"/>
    <w:lvl w:ilvl="0" w:tplc="584E22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251D0B"/>
    <w:multiLevelType w:val="multilevel"/>
    <w:tmpl w:val="A92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6A6A60"/>
    <w:multiLevelType w:val="multilevel"/>
    <w:tmpl w:val="4BB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681EEA"/>
    <w:multiLevelType w:val="hybridMultilevel"/>
    <w:tmpl w:val="3D80DF9C"/>
    <w:lvl w:ilvl="0" w:tplc="95E61578">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122636">
    <w:abstractNumId w:val="22"/>
  </w:num>
  <w:num w:numId="2" w16cid:durableId="1697151510">
    <w:abstractNumId w:val="14"/>
  </w:num>
  <w:num w:numId="3" w16cid:durableId="1449009900">
    <w:abstractNumId w:val="12"/>
  </w:num>
  <w:num w:numId="4" w16cid:durableId="239217865">
    <w:abstractNumId w:val="23"/>
  </w:num>
  <w:num w:numId="5" w16cid:durableId="505635340">
    <w:abstractNumId w:val="0"/>
  </w:num>
  <w:num w:numId="6" w16cid:durableId="749886033">
    <w:abstractNumId w:val="11"/>
  </w:num>
  <w:num w:numId="7" w16cid:durableId="80493217">
    <w:abstractNumId w:val="11"/>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200699903">
    <w:abstractNumId w:val="17"/>
  </w:num>
  <w:num w:numId="9" w16cid:durableId="636297249">
    <w:abstractNumId w:val="5"/>
  </w:num>
  <w:num w:numId="10" w16cid:durableId="430975059">
    <w:abstractNumId w:val="8"/>
  </w:num>
  <w:num w:numId="11" w16cid:durableId="776680651">
    <w:abstractNumId w:val="7"/>
  </w:num>
  <w:num w:numId="12" w16cid:durableId="1540169237">
    <w:abstractNumId w:val="4"/>
  </w:num>
  <w:num w:numId="13" w16cid:durableId="511535987">
    <w:abstractNumId w:val="2"/>
  </w:num>
  <w:num w:numId="14" w16cid:durableId="1595284671">
    <w:abstractNumId w:val="19"/>
  </w:num>
  <w:num w:numId="15" w16cid:durableId="89005981">
    <w:abstractNumId w:val="1"/>
  </w:num>
  <w:num w:numId="16" w16cid:durableId="741056">
    <w:abstractNumId w:val="15"/>
  </w:num>
  <w:num w:numId="17" w16cid:durableId="1046955024">
    <w:abstractNumId w:val="10"/>
  </w:num>
  <w:num w:numId="18" w16cid:durableId="2087146000">
    <w:abstractNumId w:val="24"/>
  </w:num>
  <w:num w:numId="19" w16cid:durableId="1258905193">
    <w:abstractNumId w:val="9"/>
  </w:num>
  <w:num w:numId="20" w16cid:durableId="840967715">
    <w:abstractNumId w:val="13"/>
  </w:num>
  <w:num w:numId="21" w16cid:durableId="81069947">
    <w:abstractNumId w:val="18"/>
  </w:num>
  <w:num w:numId="22" w16cid:durableId="1558517848">
    <w:abstractNumId w:val="3"/>
  </w:num>
  <w:num w:numId="23" w16cid:durableId="1173764111">
    <w:abstractNumId w:val="21"/>
  </w:num>
  <w:num w:numId="24" w16cid:durableId="23950042">
    <w:abstractNumId w:val="6"/>
  </w:num>
  <w:num w:numId="25" w16cid:durableId="1358117512">
    <w:abstractNumId w:val="20"/>
  </w:num>
  <w:num w:numId="26" w16cid:durableId="1441560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3524F"/>
    <w:rsid w:val="00040D74"/>
    <w:rsid w:val="00042DE8"/>
    <w:rsid w:val="00044C26"/>
    <w:rsid w:val="00047052"/>
    <w:rsid w:val="000812B2"/>
    <w:rsid w:val="00085271"/>
    <w:rsid w:val="00092652"/>
    <w:rsid w:val="000A0C3D"/>
    <w:rsid w:val="000C5497"/>
    <w:rsid w:val="000E023E"/>
    <w:rsid w:val="000E07E0"/>
    <w:rsid w:val="000E56DB"/>
    <w:rsid w:val="001148B8"/>
    <w:rsid w:val="00122B49"/>
    <w:rsid w:val="00133531"/>
    <w:rsid w:val="0013568C"/>
    <w:rsid w:val="00136301"/>
    <w:rsid w:val="00141CB6"/>
    <w:rsid w:val="00150341"/>
    <w:rsid w:val="00150895"/>
    <w:rsid w:val="001634D8"/>
    <w:rsid w:val="00163C4D"/>
    <w:rsid w:val="00164F74"/>
    <w:rsid w:val="0017619E"/>
    <w:rsid w:val="00176D75"/>
    <w:rsid w:val="001805C7"/>
    <w:rsid w:val="00191FCB"/>
    <w:rsid w:val="00196BDC"/>
    <w:rsid w:val="001A5BB7"/>
    <w:rsid w:val="001A5BC0"/>
    <w:rsid w:val="001B51FD"/>
    <w:rsid w:val="001D74CD"/>
    <w:rsid w:val="001D7772"/>
    <w:rsid w:val="001E62CE"/>
    <w:rsid w:val="00211C1E"/>
    <w:rsid w:val="002151D1"/>
    <w:rsid w:val="002161C1"/>
    <w:rsid w:val="00225D8F"/>
    <w:rsid w:val="00226EAD"/>
    <w:rsid w:val="002349A2"/>
    <w:rsid w:val="00237725"/>
    <w:rsid w:val="002415C4"/>
    <w:rsid w:val="00272914"/>
    <w:rsid w:val="00290287"/>
    <w:rsid w:val="002921AD"/>
    <w:rsid w:val="002B054A"/>
    <w:rsid w:val="002D3A8A"/>
    <w:rsid w:val="002D697B"/>
    <w:rsid w:val="0030105D"/>
    <w:rsid w:val="00301CE6"/>
    <w:rsid w:val="003065B5"/>
    <w:rsid w:val="0032243F"/>
    <w:rsid w:val="00341BE3"/>
    <w:rsid w:val="0034483F"/>
    <w:rsid w:val="00352A8D"/>
    <w:rsid w:val="00354CDF"/>
    <w:rsid w:val="003636EA"/>
    <w:rsid w:val="00372E24"/>
    <w:rsid w:val="00377C6B"/>
    <w:rsid w:val="00383EE5"/>
    <w:rsid w:val="003913B9"/>
    <w:rsid w:val="003933F6"/>
    <w:rsid w:val="003A39EF"/>
    <w:rsid w:val="003A6A3C"/>
    <w:rsid w:val="003B6432"/>
    <w:rsid w:val="003C0103"/>
    <w:rsid w:val="003C5734"/>
    <w:rsid w:val="003D0B05"/>
    <w:rsid w:val="003E4534"/>
    <w:rsid w:val="003F17E0"/>
    <w:rsid w:val="00402472"/>
    <w:rsid w:val="00404B68"/>
    <w:rsid w:val="00426EF0"/>
    <w:rsid w:val="0045678E"/>
    <w:rsid w:val="00456844"/>
    <w:rsid w:val="00457D3F"/>
    <w:rsid w:val="004626D5"/>
    <w:rsid w:val="00476134"/>
    <w:rsid w:val="00477FF0"/>
    <w:rsid w:val="00491FE3"/>
    <w:rsid w:val="00492229"/>
    <w:rsid w:val="00496222"/>
    <w:rsid w:val="004A3F57"/>
    <w:rsid w:val="004B50A3"/>
    <w:rsid w:val="004C5B64"/>
    <w:rsid w:val="004C661E"/>
    <w:rsid w:val="004C77F3"/>
    <w:rsid w:val="004E0138"/>
    <w:rsid w:val="004F1AA9"/>
    <w:rsid w:val="004F316C"/>
    <w:rsid w:val="00505752"/>
    <w:rsid w:val="00523C46"/>
    <w:rsid w:val="0052477A"/>
    <w:rsid w:val="005535A0"/>
    <w:rsid w:val="005554C6"/>
    <w:rsid w:val="0057277C"/>
    <w:rsid w:val="00574856"/>
    <w:rsid w:val="00592566"/>
    <w:rsid w:val="005A1D40"/>
    <w:rsid w:val="005B26BE"/>
    <w:rsid w:val="005D7935"/>
    <w:rsid w:val="005F2E0A"/>
    <w:rsid w:val="005F32BD"/>
    <w:rsid w:val="005F3D46"/>
    <w:rsid w:val="005F4399"/>
    <w:rsid w:val="005F6CF2"/>
    <w:rsid w:val="006064A7"/>
    <w:rsid w:val="00606D05"/>
    <w:rsid w:val="00607ECB"/>
    <w:rsid w:val="0064277D"/>
    <w:rsid w:val="00646563"/>
    <w:rsid w:val="00650C77"/>
    <w:rsid w:val="0066502B"/>
    <w:rsid w:val="00665BF0"/>
    <w:rsid w:val="00671509"/>
    <w:rsid w:val="00675F22"/>
    <w:rsid w:val="00685E0F"/>
    <w:rsid w:val="0069102F"/>
    <w:rsid w:val="006B19F5"/>
    <w:rsid w:val="006C2352"/>
    <w:rsid w:val="006D79F5"/>
    <w:rsid w:val="00702714"/>
    <w:rsid w:val="007535CA"/>
    <w:rsid w:val="00757A7C"/>
    <w:rsid w:val="0076036C"/>
    <w:rsid w:val="00762C4D"/>
    <w:rsid w:val="00774D6E"/>
    <w:rsid w:val="00790664"/>
    <w:rsid w:val="007919D6"/>
    <w:rsid w:val="00792228"/>
    <w:rsid w:val="007966C1"/>
    <w:rsid w:val="007A224C"/>
    <w:rsid w:val="007B1184"/>
    <w:rsid w:val="007E19B5"/>
    <w:rsid w:val="007E751D"/>
    <w:rsid w:val="00803808"/>
    <w:rsid w:val="008224E0"/>
    <w:rsid w:val="0083649E"/>
    <w:rsid w:val="00836E1F"/>
    <w:rsid w:val="008507E6"/>
    <w:rsid w:val="00864FED"/>
    <w:rsid w:val="0086747F"/>
    <w:rsid w:val="00877B91"/>
    <w:rsid w:val="00877D4E"/>
    <w:rsid w:val="00883154"/>
    <w:rsid w:val="008834EB"/>
    <w:rsid w:val="008836A7"/>
    <w:rsid w:val="008862AD"/>
    <w:rsid w:val="00887722"/>
    <w:rsid w:val="008B0534"/>
    <w:rsid w:val="008B55CC"/>
    <w:rsid w:val="008C3F2F"/>
    <w:rsid w:val="008D7233"/>
    <w:rsid w:val="008F1E93"/>
    <w:rsid w:val="008F2682"/>
    <w:rsid w:val="008F5956"/>
    <w:rsid w:val="009063D2"/>
    <w:rsid w:val="00910D8F"/>
    <w:rsid w:val="0091143F"/>
    <w:rsid w:val="00912434"/>
    <w:rsid w:val="00930A56"/>
    <w:rsid w:val="009458ED"/>
    <w:rsid w:val="00946D53"/>
    <w:rsid w:val="00947E9B"/>
    <w:rsid w:val="00950E9B"/>
    <w:rsid w:val="0096787E"/>
    <w:rsid w:val="00977CA6"/>
    <w:rsid w:val="00996FD5"/>
    <w:rsid w:val="009C5F7A"/>
    <w:rsid w:val="009E29CF"/>
    <w:rsid w:val="009E3CDB"/>
    <w:rsid w:val="009E6008"/>
    <w:rsid w:val="00A34B45"/>
    <w:rsid w:val="00A46FD7"/>
    <w:rsid w:val="00A5520C"/>
    <w:rsid w:val="00A574DE"/>
    <w:rsid w:val="00A63D5D"/>
    <w:rsid w:val="00A76811"/>
    <w:rsid w:val="00A83E77"/>
    <w:rsid w:val="00A84027"/>
    <w:rsid w:val="00AC62AD"/>
    <w:rsid w:val="00AC7883"/>
    <w:rsid w:val="00AD3790"/>
    <w:rsid w:val="00AE6C83"/>
    <w:rsid w:val="00AF3281"/>
    <w:rsid w:val="00AF4DA3"/>
    <w:rsid w:val="00B206ED"/>
    <w:rsid w:val="00B256E1"/>
    <w:rsid w:val="00B60956"/>
    <w:rsid w:val="00B70F9C"/>
    <w:rsid w:val="00B8678A"/>
    <w:rsid w:val="00B86AF1"/>
    <w:rsid w:val="00B86D39"/>
    <w:rsid w:val="00B92948"/>
    <w:rsid w:val="00BA5433"/>
    <w:rsid w:val="00BB0ABC"/>
    <w:rsid w:val="00BB1C52"/>
    <w:rsid w:val="00BB4DB0"/>
    <w:rsid w:val="00BC72F4"/>
    <w:rsid w:val="00BD23A2"/>
    <w:rsid w:val="00BD7757"/>
    <w:rsid w:val="00BF47DE"/>
    <w:rsid w:val="00BF713A"/>
    <w:rsid w:val="00C03155"/>
    <w:rsid w:val="00C234A1"/>
    <w:rsid w:val="00C30B85"/>
    <w:rsid w:val="00C34E27"/>
    <w:rsid w:val="00C61EEB"/>
    <w:rsid w:val="00CB44AE"/>
    <w:rsid w:val="00CD0C54"/>
    <w:rsid w:val="00CD72DD"/>
    <w:rsid w:val="00CE5F7A"/>
    <w:rsid w:val="00CE71A3"/>
    <w:rsid w:val="00CF0811"/>
    <w:rsid w:val="00CF0D12"/>
    <w:rsid w:val="00CF66BB"/>
    <w:rsid w:val="00D0105F"/>
    <w:rsid w:val="00D04418"/>
    <w:rsid w:val="00D21547"/>
    <w:rsid w:val="00D33CD5"/>
    <w:rsid w:val="00D35DC5"/>
    <w:rsid w:val="00D37834"/>
    <w:rsid w:val="00D4239C"/>
    <w:rsid w:val="00D42849"/>
    <w:rsid w:val="00D77571"/>
    <w:rsid w:val="00DA07B6"/>
    <w:rsid w:val="00DA1BBB"/>
    <w:rsid w:val="00DA73F5"/>
    <w:rsid w:val="00DB20C2"/>
    <w:rsid w:val="00DE5C62"/>
    <w:rsid w:val="00DF363E"/>
    <w:rsid w:val="00DF4FE1"/>
    <w:rsid w:val="00E0124B"/>
    <w:rsid w:val="00E11E34"/>
    <w:rsid w:val="00E2108A"/>
    <w:rsid w:val="00E22A7D"/>
    <w:rsid w:val="00E45B2D"/>
    <w:rsid w:val="00E55E90"/>
    <w:rsid w:val="00E641C7"/>
    <w:rsid w:val="00E83229"/>
    <w:rsid w:val="00EA0A97"/>
    <w:rsid w:val="00EA3246"/>
    <w:rsid w:val="00EB0A03"/>
    <w:rsid w:val="00EB498E"/>
    <w:rsid w:val="00EE3F0D"/>
    <w:rsid w:val="00EF1CC5"/>
    <w:rsid w:val="00EF68E9"/>
    <w:rsid w:val="00F065C8"/>
    <w:rsid w:val="00F0782E"/>
    <w:rsid w:val="00F137DC"/>
    <w:rsid w:val="00F23342"/>
    <w:rsid w:val="00F26B67"/>
    <w:rsid w:val="00F4521F"/>
    <w:rsid w:val="00F5068C"/>
    <w:rsid w:val="00F548F8"/>
    <w:rsid w:val="00F555C8"/>
    <w:rsid w:val="00F63EC9"/>
    <w:rsid w:val="00F653BB"/>
    <w:rsid w:val="00F823E1"/>
    <w:rsid w:val="00FA1209"/>
    <w:rsid w:val="00FC2566"/>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A63D5D"/>
    <w:pPr>
      <w:tabs>
        <w:tab w:val="left" w:pos="426"/>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7FF0"/>
    <w:pPr>
      <w:tabs>
        <w:tab w:val="left" w:pos="709"/>
        <w:tab w:val="right" w:leader="dot" w:pos="10456"/>
      </w:tabs>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paragraph" w:styleId="Revision">
    <w:name w:val="Revision"/>
    <w:hidden/>
    <w:uiPriority w:val="99"/>
    <w:semiHidden/>
    <w:rsid w:val="003A6A3C"/>
    <w:pPr>
      <w:spacing w:after="0" w:line="240" w:lineRule="auto"/>
    </w:pPr>
  </w:style>
  <w:style w:type="character" w:styleId="Strong">
    <w:name w:val="Strong"/>
    <w:basedOn w:val="DefaultParagraphFont"/>
    <w:uiPriority w:val="22"/>
    <w:qFormat/>
    <w:rsid w:val="00790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8516">
      <w:bodyDiv w:val="1"/>
      <w:marLeft w:val="0"/>
      <w:marRight w:val="0"/>
      <w:marTop w:val="0"/>
      <w:marBottom w:val="0"/>
      <w:divBdr>
        <w:top w:val="none" w:sz="0" w:space="0" w:color="auto"/>
        <w:left w:val="none" w:sz="0" w:space="0" w:color="auto"/>
        <w:bottom w:val="none" w:sz="0" w:space="0" w:color="auto"/>
        <w:right w:val="none" w:sz="0" w:space="0" w:color="auto"/>
      </w:divBdr>
    </w:div>
    <w:div w:id="841509953">
      <w:bodyDiv w:val="1"/>
      <w:marLeft w:val="0"/>
      <w:marRight w:val="0"/>
      <w:marTop w:val="0"/>
      <w:marBottom w:val="0"/>
      <w:divBdr>
        <w:top w:val="none" w:sz="0" w:space="0" w:color="auto"/>
        <w:left w:val="none" w:sz="0" w:space="0" w:color="auto"/>
        <w:bottom w:val="none" w:sz="0" w:space="0" w:color="auto"/>
        <w:right w:val="none" w:sz="0" w:space="0" w:color="auto"/>
      </w:divBdr>
    </w:div>
    <w:div w:id="1059547912">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 w:id="1370032524">
      <w:bodyDiv w:val="1"/>
      <w:marLeft w:val="0"/>
      <w:marRight w:val="0"/>
      <w:marTop w:val="0"/>
      <w:marBottom w:val="0"/>
      <w:divBdr>
        <w:top w:val="none" w:sz="0" w:space="0" w:color="auto"/>
        <w:left w:val="none" w:sz="0" w:space="0" w:color="auto"/>
        <w:bottom w:val="none" w:sz="0" w:space="0" w:color="auto"/>
        <w:right w:val="none" w:sz="0" w:space="0" w:color="auto"/>
      </w:divBdr>
    </w:div>
    <w:div w:id="1850558651">
      <w:bodyDiv w:val="1"/>
      <w:marLeft w:val="0"/>
      <w:marRight w:val="0"/>
      <w:marTop w:val="0"/>
      <w:marBottom w:val="0"/>
      <w:divBdr>
        <w:top w:val="none" w:sz="0" w:space="0" w:color="auto"/>
        <w:left w:val="none" w:sz="0" w:space="0" w:color="auto"/>
        <w:bottom w:val="none" w:sz="0" w:space="0" w:color="auto"/>
        <w:right w:val="none" w:sz="0" w:space="0" w:color="auto"/>
      </w:divBdr>
    </w:div>
    <w:div w:id="1918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your-information-rights-when-dfe-collects-your-personal-data/your-information-rights-under-uk-gdpr" TargetMode="External"/><Relationship Id="rId18" Type="http://schemas.openxmlformats.org/officeDocument/2006/relationships/hyperlink" Target="https://www.gov.uk/government/publications/privacy-information-education-and-child-health-insights-from-linked-data/privacy-information-notice-education-and-child-health-insights-from-linked-data-echil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https://www.gov.uk/government/publications/privacy-information-parents-and-legal-guardians?utm_medium=email&amp;utm_campaign=govuk-notifications-topic&amp;utm_source=58e16530-0356-4eef-bfc6-3c25b266cb76&amp;utm_content=daily" TargetMode="External"/><Relationship Id="rId17" Type="http://schemas.openxmlformats.org/officeDocument/2006/relationships/hyperlink" Target="https://www.gov.uk/government/publications/dfe-external-data-sha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www.gov.uk/government/publications/requesting-your-personal-information/requesting-your-personal-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how-we-collect-and-share-research-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national-pupil-database-npd-privacy-notice/national-pupil-database-npd-privacy-notic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pforschools@derbyshire.gov.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D2C2-7293-4C2C-B35D-B2967DA4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Admin</cp:lastModifiedBy>
  <cp:revision>9</cp:revision>
  <cp:lastPrinted>2025-06-10T10:47:00Z</cp:lastPrinted>
  <dcterms:created xsi:type="dcterms:W3CDTF">2025-04-16T14:30:00Z</dcterms:created>
  <dcterms:modified xsi:type="dcterms:W3CDTF">2025-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47:5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50fdaa3-b31f-4eb6-b395-a45434b8f9c2</vt:lpwstr>
  </property>
  <property fmtid="{D5CDD505-2E9C-101B-9397-08002B2CF9AE}" pid="11" name="MSIP_Label_768904da-5dbb-4716-9521-7a682c6e8720_ContentBits">
    <vt:lpwstr>2</vt:lpwstr>
  </property>
</Properties>
</file>